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6306" w14:textId="77777777" w:rsidR="006B25A0" w:rsidRDefault="005066ED" w:rsidP="005066ED">
      <w:pPr>
        <w:tabs>
          <w:tab w:val="right" w:pos="9072"/>
        </w:tabs>
        <w:ind w:right="-755"/>
        <w:jc w:val="right"/>
        <w:rPr>
          <w:sz w:val="24"/>
          <w:szCs w:val="28"/>
        </w:rPr>
      </w:pPr>
      <w:r>
        <w:rPr>
          <w:noProof/>
          <w:lang w:val="en-US"/>
        </w:rPr>
        <w:drawing>
          <wp:anchor distT="0" distB="0" distL="114300" distR="114300" simplePos="0" relativeHeight="251658240" behindDoc="0" locked="0" layoutInCell="1" allowOverlap="1" wp14:anchorId="441623C9" wp14:editId="2067ABF7">
            <wp:simplePos x="0" y="0"/>
            <wp:positionH relativeFrom="column">
              <wp:posOffset>-57150</wp:posOffset>
            </wp:positionH>
            <wp:positionV relativeFrom="paragraph">
              <wp:posOffset>146685</wp:posOffset>
            </wp:positionV>
            <wp:extent cx="1209040" cy="1130300"/>
            <wp:effectExtent l="0" t="0" r="0" b="0"/>
            <wp:wrapSquare wrapText="bothSides"/>
            <wp:docPr id="1" name="Picture 1" descr="https://rm.coe.int/CoERMPublicCommonSearchServices/DisplayDCTMContent?documentId=090000168064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coe.int/CoERMPublicCommonSearchServices/DisplayDCTMContent?documentId=090000168064dd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9C2">
        <w:rPr>
          <w:rFonts w:ascii="Arial" w:hAnsi="Arial" w:cs="Arial"/>
          <w:noProof/>
          <w:color w:val="444444"/>
          <w:sz w:val="21"/>
          <w:szCs w:val="21"/>
          <w:lang w:val="en-US"/>
        </w:rPr>
        <w:drawing>
          <wp:inline distT="0" distB="0" distL="0" distR="0" wp14:anchorId="443CE352" wp14:editId="6EE98A4B">
            <wp:extent cx="1752600" cy="1403666"/>
            <wp:effectExtent l="0" t="0" r="0" b="0"/>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14:paraId="7581C3E7" w14:textId="7F9FCADD" w:rsidR="004B73DE" w:rsidRPr="00E836FA" w:rsidRDefault="00C529D9" w:rsidP="004B73DE">
      <w:pPr>
        <w:jc w:val="right"/>
        <w:rPr>
          <w:sz w:val="24"/>
          <w:szCs w:val="28"/>
        </w:rPr>
      </w:pPr>
      <w:r w:rsidRPr="00E836FA">
        <w:rPr>
          <w:sz w:val="24"/>
          <w:szCs w:val="28"/>
        </w:rPr>
        <w:t xml:space="preserve">Updated: </w:t>
      </w:r>
      <w:r w:rsidR="00E836FA">
        <w:rPr>
          <w:sz w:val="24"/>
          <w:szCs w:val="28"/>
        </w:rPr>
        <w:t>June 2022</w:t>
      </w:r>
    </w:p>
    <w:p w14:paraId="0E45763F" w14:textId="77777777" w:rsidR="006B25A0" w:rsidRPr="00E836FA" w:rsidRDefault="006B25A0" w:rsidP="00C57A6F">
      <w:pPr>
        <w:jc w:val="center"/>
        <w:rPr>
          <w:b/>
          <w:sz w:val="28"/>
          <w:szCs w:val="28"/>
        </w:rPr>
      </w:pPr>
      <w:r w:rsidRPr="00E836FA">
        <w:rPr>
          <w:b/>
          <w:sz w:val="28"/>
          <w:szCs w:val="28"/>
        </w:rPr>
        <w:t>EUROPEAN YOUTH FOUNDATION</w:t>
      </w:r>
    </w:p>
    <w:p w14:paraId="19D61625" w14:textId="77777777" w:rsidR="006B25A0" w:rsidRPr="007705B0" w:rsidRDefault="00C57A6F" w:rsidP="00C57A6F">
      <w:pPr>
        <w:jc w:val="center"/>
        <w:rPr>
          <w:b/>
          <w:sz w:val="28"/>
          <w:szCs w:val="28"/>
        </w:rPr>
      </w:pPr>
      <w:r w:rsidRPr="007705B0">
        <w:rPr>
          <w:b/>
          <w:sz w:val="28"/>
          <w:szCs w:val="28"/>
        </w:rPr>
        <w:t>GRANT APPLICATION FORM</w:t>
      </w:r>
    </w:p>
    <w:p w14:paraId="451C5951" w14:textId="77777777" w:rsidR="00C57A6F" w:rsidRDefault="00C57A6F" w:rsidP="00C57A6F">
      <w:pPr>
        <w:jc w:val="center"/>
        <w:rPr>
          <w:b/>
          <w:sz w:val="28"/>
          <w:szCs w:val="28"/>
        </w:rPr>
      </w:pPr>
      <w:r w:rsidRPr="007705B0">
        <w:rPr>
          <w:b/>
          <w:sz w:val="28"/>
          <w:szCs w:val="28"/>
        </w:rPr>
        <w:t>PILOT ACTIVITY</w:t>
      </w:r>
    </w:p>
    <w:p w14:paraId="6B9B4407" w14:textId="77777777" w:rsidR="001950CE" w:rsidRDefault="001950CE" w:rsidP="00903FA1">
      <w:pPr>
        <w:spacing w:after="0"/>
        <w:jc w:val="center"/>
        <w:rPr>
          <w:color w:val="FF0000"/>
          <w:sz w:val="24"/>
          <w:szCs w:val="24"/>
        </w:rPr>
      </w:pPr>
      <w:r w:rsidRPr="001950CE">
        <w:rPr>
          <w:color w:val="FF0000"/>
          <w:sz w:val="24"/>
          <w:szCs w:val="24"/>
        </w:rPr>
        <w:t>This form is for drafting purposes only</w:t>
      </w:r>
      <w:r>
        <w:rPr>
          <w:color w:val="FF0000"/>
          <w:sz w:val="24"/>
          <w:szCs w:val="24"/>
        </w:rPr>
        <w:t xml:space="preserve"> and must not be sent</w:t>
      </w:r>
      <w:r w:rsidRPr="001950CE">
        <w:rPr>
          <w:color w:val="FF0000"/>
          <w:sz w:val="24"/>
          <w:szCs w:val="24"/>
        </w:rPr>
        <w:t xml:space="preserve"> to the EYF</w:t>
      </w:r>
      <w:r w:rsidR="00903FA1">
        <w:rPr>
          <w:color w:val="FF0000"/>
          <w:sz w:val="24"/>
          <w:szCs w:val="24"/>
        </w:rPr>
        <w:t>.</w:t>
      </w:r>
    </w:p>
    <w:p w14:paraId="3E8DA4F3" w14:textId="77777777" w:rsidR="00556FFE" w:rsidRDefault="007F49C2" w:rsidP="00903FA1">
      <w:pPr>
        <w:spacing w:after="0"/>
        <w:jc w:val="center"/>
        <w:rPr>
          <w:color w:val="FF0000"/>
          <w:sz w:val="24"/>
          <w:szCs w:val="24"/>
        </w:rPr>
      </w:pPr>
      <w:r>
        <w:rPr>
          <w:color w:val="FF0000"/>
          <w:sz w:val="24"/>
          <w:szCs w:val="24"/>
        </w:rPr>
        <w:t>It re</w:t>
      </w:r>
      <w:r w:rsidR="00820B65">
        <w:rPr>
          <w:color w:val="FF0000"/>
          <w:sz w:val="24"/>
          <w:szCs w:val="24"/>
        </w:rPr>
        <w:t xml:space="preserve">produces the </w:t>
      </w:r>
      <w:r w:rsidR="00556FFE">
        <w:rPr>
          <w:color w:val="FF0000"/>
          <w:sz w:val="24"/>
          <w:szCs w:val="24"/>
        </w:rPr>
        <w:t xml:space="preserve">information contained in the </w:t>
      </w:r>
      <w:r w:rsidR="00820B65">
        <w:rPr>
          <w:color w:val="FF0000"/>
          <w:sz w:val="24"/>
          <w:szCs w:val="24"/>
        </w:rPr>
        <w:t xml:space="preserve">online </w:t>
      </w:r>
      <w:r>
        <w:rPr>
          <w:color w:val="FF0000"/>
          <w:sz w:val="24"/>
          <w:szCs w:val="24"/>
        </w:rPr>
        <w:t>form</w:t>
      </w:r>
    </w:p>
    <w:p w14:paraId="5AFDC10A" w14:textId="77777777" w:rsidR="00903FA1" w:rsidRDefault="00556FFE" w:rsidP="00903FA1">
      <w:pPr>
        <w:spacing w:after="0"/>
        <w:jc w:val="center"/>
        <w:rPr>
          <w:color w:val="FF0000"/>
          <w:sz w:val="24"/>
          <w:szCs w:val="24"/>
        </w:rPr>
      </w:pPr>
      <w:r>
        <w:rPr>
          <w:color w:val="FF0000"/>
          <w:sz w:val="24"/>
          <w:szCs w:val="24"/>
        </w:rPr>
        <w:t>to help you prepare</w:t>
      </w:r>
      <w:r w:rsidR="00820B65">
        <w:rPr>
          <w:color w:val="FF0000"/>
          <w:sz w:val="24"/>
          <w:szCs w:val="24"/>
        </w:rPr>
        <w:t xml:space="preserve"> your application.</w:t>
      </w:r>
    </w:p>
    <w:p w14:paraId="53E37067" w14:textId="77777777" w:rsidR="001950CE" w:rsidRPr="001950CE" w:rsidRDefault="001950CE" w:rsidP="00903FA1">
      <w:pPr>
        <w:spacing w:after="0"/>
        <w:jc w:val="center"/>
        <w:rPr>
          <w:color w:val="FF0000"/>
          <w:sz w:val="24"/>
          <w:szCs w:val="24"/>
        </w:rPr>
      </w:pPr>
      <w:r>
        <w:rPr>
          <w:color w:val="FF0000"/>
          <w:sz w:val="24"/>
          <w:szCs w:val="24"/>
        </w:rPr>
        <w:t>All grant applications must be submitted online</w:t>
      </w:r>
      <w:r w:rsidR="00820B65">
        <w:rPr>
          <w:color w:val="FF0000"/>
          <w:sz w:val="24"/>
          <w:szCs w:val="24"/>
        </w:rPr>
        <w:t>.</w:t>
      </w:r>
    </w:p>
    <w:p w14:paraId="575BFC1A" w14:textId="77777777" w:rsidR="00C57A6F" w:rsidRPr="007705B0" w:rsidRDefault="00C57A6F" w:rsidP="00C57A6F">
      <w:pPr>
        <w:jc w:val="center"/>
      </w:pPr>
    </w:p>
    <w:tbl>
      <w:tblPr>
        <w:tblStyle w:val="TableGrid"/>
        <w:tblW w:w="0" w:type="auto"/>
        <w:tblLook w:val="04A0" w:firstRow="1" w:lastRow="0" w:firstColumn="1" w:lastColumn="0" w:noHBand="0" w:noVBand="1"/>
      </w:tblPr>
      <w:tblGrid>
        <w:gridCol w:w="3288"/>
        <w:gridCol w:w="5728"/>
      </w:tblGrid>
      <w:tr w:rsidR="00D72988" w14:paraId="6C6E91AB" w14:textId="77777777" w:rsidTr="00183DE8">
        <w:tc>
          <w:tcPr>
            <w:tcW w:w="3369" w:type="dxa"/>
          </w:tcPr>
          <w:p w14:paraId="7EE365BB" w14:textId="77777777" w:rsidR="00D72988" w:rsidRDefault="00D72988" w:rsidP="00C57A6F">
            <w:pPr>
              <w:rPr>
                <w:b/>
                <w:sz w:val="24"/>
                <w:szCs w:val="24"/>
              </w:rPr>
            </w:pPr>
            <w:r>
              <w:rPr>
                <w:b/>
                <w:sz w:val="24"/>
                <w:szCs w:val="24"/>
              </w:rPr>
              <w:t>NGO Name</w:t>
            </w:r>
          </w:p>
        </w:tc>
        <w:tc>
          <w:tcPr>
            <w:tcW w:w="5873" w:type="dxa"/>
            <w:vMerge w:val="restart"/>
          </w:tcPr>
          <w:p w14:paraId="74C2B389" w14:textId="77777777" w:rsidR="00D72988" w:rsidRPr="00D72988" w:rsidRDefault="00D72988" w:rsidP="00C57A6F">
            <w:r w:rsidRPr="00D72988">
              <w:t>This information will automatically be filled in when your online registration form has been validated by the EYF</w:t>
            </w:r>
            <w:r>
              <w:t xml:space="preserve">. The number of your organisation will be used </w:t>
            </w:r>
            <w:r w:rsidR="00903FA1">
              <w:t>in all correspondence with the EYF.</w:t>
            </w:r>
          </w:p>
        </w:tc>
      </w:tr>
      <w:tr w:rsidR="00D72988" w14:paraId="3C481F86" w14:textId="77777777" w:rsidTr="00183DE8">
        <w:tc>
          <w:tcPr>
            <w:tcW w:w="3369" w:type="dxa"/>
          </w:tcPr>
          <w:p w14:paraId="68D7338C" w14:textId="77777777" w:rsidR="00D72988" w:rsidRDefault="00D72988" w:rsidP="00D72988">
            <w:pPr>
              <w:rPr>
                <w:b/>
                <w:sz w:val="24"/>
                <w:szCs w:val="24"/>
              </w:rPr>
            </w:pPr>
            <w:r>
              <w:rPr>
                <w:b/>
                <w:sz w:val="24"/>
                <w:szCs w:val="24"/>
              </w:rPr>
              <w:t xml:space="preserve">NGO Number </w:t>
            </w:r>
          </w:p>
        </w:tc>
        <w:tc>
          <w:tcPr>
            <w:tcW w:w="5873" w:type="dxa"/>
            <w:vMerge/>
          </w:tcPr>
          <w:p w14:paraId="22E16764" w14:textId="77777777" w:rsidR="00D72988" w:rsidRDefault="00D72988" w:rsidP="00C57A6F">
            <w:pPr>
              <w:rPr>
                <w:b/>
                <w:sz w:val="24"/>
                <w:szCs w:val="24"/>
              </w:rPr>
            </w:pPr>
          </w:p>
        </w:tc>
      </w:tr>
      <w:tr w:rsidR="00D72988" w14:paraId="68186E65" w14:textId="77777777" w:rsidTr="00183DE8">
        <w:tc>
          <w:tcPr>
            <w:tcW w:w="3369" w:type="dxa"/>
          </w:tcPr>
          <w:p w14:paraId="35EE3A5C" w14:textId="77777777" w:rsidR="00D72988" w:rsidRDefault="00D72988" w:rsidP="00C57A6F">
            <w:pPr>
              <w:rPr>
                <w:b/>
                <w:sz w:val="24"/>
                <w:szCs w:val="24"/>
              </w:rPr>
            </w:pPr>
            <w:r>
              <w:rPr>
                <w:b/>
                <w:sz w:val="24"/>
                <w:szCs w:val="24"/>
              </w:rPr>
              <w:t>NGO Type</w:t>
            </w:r>
          </w:p>
        </w:tc>
        <w:tc>
          <w:tcPr>
            <w:tcW w:w="5873" w:type="dxa"/>
            <w:vMerge/>
          </w:tcPr>
          <w:p w14:paraId="0F41BDBB" w14:textId="77777777" w:rsidR="00D72988" w:rsidRDefault="00D72988" w:rsidP="00C57A6F">
            <w:pPr>
              <w:rPr>
                <w:b/>
                <w:sz w:val="24"/>
                <w:szCs w:val="24"/>
              </w:rPr>
            </w:pPr>
          </w:p>
        </w:tc>
      </w:tr>
    </w:tbl>
    <w:p w14:paraId="0C501321" w14:textId="77777777" w:rsidR="00B034F9" w:rsidRDefault="00B034F9" w:rsidP="00C57A6F">
      <w:pPr>
        <w:rPr>
          <w:b/>
          <w:sz w:val="24"/>
          <w:szCs w:val="24"/>
        </w:rPr>
      </w:pPr>
    </w:p>
    <w:p w14:paraId="76FA84D1" w14:textId="77777777" w:rsidR="00C72A58" w:rsidRPr="00C72A58" w:rsidRDefault="008404F3" w:rsidP="00C57A6F">
      <w:pPr>
        <w:rPr>
          <w:b/>
          <w:sz w:val="24"/>
          <w:szCs w:val="24"/>
        </w:rPr>
      </w:pPr>
      <w:r>
        <w:rPr>
          <w:b/>
          <w:sz w:val="24"/>
          <w:szCs w:val="24"/>
        </w:rPr>
        <w:t xml:space="preserve">CONTACT </w:t>
      </w:r>
      <w:proofErr w:type="gramStart"/>
      <w:r w:rsidR="00B624C8" w:rsidRPr="00401B14">
        <w:rPr>
          <w:b/>
          <w:sz w:val="24"/>
          <w:szCs w:val="24"/>
        </w:rPr>
        <w:t>PERSON  FOR</w:t>
      </w:r>
      <w:proofErr w:type="gramEnd"/>
      <w:r w:rsidR="00B624C8" w:rsidRPr="00401B14">
        <w:rPr>
          <w:b/>
          <w:sz w:val="24"/>
          <w:szCs w:val="24"/>
        </w:rPr>
        <w:t xml:space="preserve"> THE PROJECT</w:t>
      </w:r>
    </w:p>
    <w:p w14:paraId="03C65019" w14:textId="77777777" w:rsidR="00761DB6" w:rsidRPr="00D356A6" w:rsidRDefault="00761DB6" w:rsidP="00761DB6">
      <w:pPr>
        <w:pStyle w:val="NoSpacing"/>
      </w:pPr>
      <w:r>
        <w:t xml:space="preserve">Who </w:t>
      </w:r>
      <w:proofErr w:type="gramStart"/>
      <w:r>
        <w:t>is in charge of</w:t>
      </w:r>
      <w:proofErr w:type="gramEnd"/>
      <w:r>
        <w:t xml:space="preserve"> communication with the EYF for this project?</w:t>
      </w:r>
    </w:p>
    <w:p w14:paraId="69FB8075" w14:textId="77777777" w:rsidR="00C72A58" w:rsidRDefault="004D7793" w:rsidP="00C72A58">
      <w:pPr>
        <w:pStyle w:val="NoSpacing"/>
      </w:pPr>
      <w:r>
        <w:t>This person will be the contact person for all questions and c</w:t>
      </w:r>
      <w:r w:rsidR="00B63EED">
        <w:t>omments concerning this project</w:t>
      </w:r>
      <w:r>
        <w:t xml:space="preserve"> (application and report)</w:t>
      </w:r>
    </w:p>
    <w:p w14:paraId="707BFD3D" w14:textId="77777777" w:rsidR="00E92414" w:rsidRPr="00E92414" w:rsidRDefault="007F49C2" w:rsidP="007F49C2">
      <w:pPr>
        <w:pStyle w:val="NoSpacing"/>
        <w:tabs>
          <w:tab w:val="left" w:pos="3432"/>
        </w:tabs>
        <w:rPr>
          <w:b/>
        </w:rPr>
      </w:pPr>
      <w:r>
        <w:rPr>
          <w:b/>
        </w:rPr>
        <w:tab/>
      </w:r>
    </w:p>
    <w:tbl>
      <w:tblPr>
        <w:tblStyle w:val="TableGrid"/>
        <w:tblW w:w="0" w:type="auto"/>
        <w:tblLook w:val="04A0" w:firstRow="1" w:lastRow="0" w:firstColumn="1" w:lastColumn="0" w:noHBand="0" w:noVBand="1"/>
      </w:tblPr>
      <w:tblGrid>
        <w:gridCol w:w="1789"/>
        <w:gridCol w:w="7227"/>
      </w:tblGrid>
      <w:tr w:rsidR="00B034F9" w14:paraId="1FFCBFFC" w14:textId="77777777" w:rsidTr="007D55F4">
        <w:tc>
          <w:tcPr>
            <w:tcW w:w="1809" w:type="dxa"/>
          </w:tcPr>
          <w:p w14:paraId="5FAF0D36" w14:textId="77777777" w:rsidR="00B034F9" w:rsidRDefault="00B034F9" w:rsidP="00C57A6F">
            <w:pPr>
              <w:rPr>
                <w:b/>
                <w:sz w:val="24"/>
                <w:szCs w:val="24"/>
              </w:rPr>
            </w:pPr>
            <w:r w:rsidRPr="00E92414">
              <w:rPr>
                <w:b/>
              </w:rPr>
              <w:t>First name</w:t>
            </w:r>
          </w:p>
        </w:tc>
        <w:tc>
          <w:tcPr>
            <w:tcW w:w="7433" w:type="dxa"/>
          </w:tcPr>
          <w:p w14:paraId="599ABACA" w14:textId="77777777" w:rsidR="00B034F9" w:rsidRDefault="00B034F9" w:rsidP="00C57A6F">
            <w:pPr>
              <w:rPr>
                <w:b/>
                <w:sz w:val="24"/>
                <w:szCs w:val="24"/>
              </w:rPr>
            </w:pPr>
          </w:p>
        </w:tc>
      </w:tr>
      <w:tr w:rsidR="00B034F9" w14:paraId="2845F1A9" w14:textId="77777777" w:rsidTr="007D55F4">
        <w:tc>
          <w:tcPr>
            <w:tcW w:w="1809" w:type="dxa"/>
          </w:tcPr>
          <w:p w14:paraId="3E5DEFE7" w14:textId="77777777" w:rsidR="00B034F9" w:rsidRDefault="00B034F9" w:rsidP="00C57A6F">
            <w:pPr>
              <w:rPr>
                <w:b/>
                <w:sz w:val="24"/>
                <w:szCs w:val="24"/>
              </w:rPr>
            </w:pPr>
            <w:r w:rsidRPr="00E92414">
              <w:rPr>
                <w:b/>
              </w:rPr>
              <w:t>Surname</w:t>
            </w:r>
          </w:p>
        </w:tc>
        <w:tc>
          <w:tcPr>
            <w:tcW w:w="7433" w:type="dxa"/>
          </w:tcPr>
          <w:p w14:paraId="34C94417" w14:textId="77777777" w:rsidR="00B034F9" w:rsidRDefault="00B034F9" w:rsidP="00C57A6F">
            <w:pPr>
              <w:rPr>
                <w:b/>
                <w:sz w:val="24"/>
                <w:szCs w:val="24"/>
              </w:rPr>
            </w:pPr>
          </w:p>
        </w:tc>
      </w:tr>
      <w:tr w:rsidR="00B034F9" w14:paraId="5113853D" w14:textId="77777777" w:rsidTr="007D55F4">
        <w:tc>
          <w:tcPr>
            <w:tcW w:w="1809" w:type="dxa"/>
          </w:tcPr>
          <w:p w14:paraId="1E54A8ED" w14:textId="77777777" w:rsidR="00B034F9" w:rsidRDefault="00B034F9" w:rsidP="00C57A6F">
            <w:pPr>
              <w:rPr>
                <w:b/>
                <w:sz w:val="24"/>
                <w:szCs w:val="24"/>
              </w:rPr>
            </w:pPr>
            <w:r w:rsidRPr="00E92414">
              <w:rPr>
                <w:b/>
              </w:rPr>
              <w:t>Email</w:t>
            </w:r>
          </w:p>
        </w:tc>
        <w:tc>
          <w:tcPr>
            <w:tcW w:w="7433" w:type="dxa"/>
          </w:tcPr>
          <w:p w14:paraId="30E15F58" w14:textId="77777777" w:rsidR="00B034F9" w:rsidRPr="007D55F4" w:rsidRDefault="007D55F4" w:rsidP="0053021F">
            <w:r w:rsidRPr="007D55F4">
              <w:t>Please make sure this is a valid address</w:t>
            </w:r>
          </w:p>
        </w:tc>
      </w:tr>
      <w:tr w:rsidR="00B034F9" w14:paraId="27120F2A" w14:textId="77777777" w:rsidTr="007D55F4">
        <w:tc>
          <w:tcPr>
            <w:tcW w:w="1809" w:type="dxa"/>
          </w:tcPr>
          <w:p w14:paraId="74EB5FEE" w14:textId="77777777" w:rsidR="00B034F9" w:rsidRDefault="00B034F9" w:rsidP="00C57A6F">
            <w:pPr>
              <w:rPr>
                <w:b/>
                <w:sz w:val="24"/>
                <w:szCs w:val="24"/>
              </w:rPr>
            </w:pPr>
            <w:r>
              <w:rPr>
                <w:b/>
              </w:rPr>
              <w:t>T</w:t>
            </w:r>
            <w:r w:rsidRPr="00E92414">
              <w:rPr>
                <w:b/>
              </w:rPr>
              <w:t>elephone</w:t>
            </w:r>
          </w:p>
        </w:tc>
        <w:tc>
          <w:tcPr>
            <w:tcW w:w="7433" w:type="dxa"/>
          </w:tcPr>
          <w:p w14:paraId="04CC2773" w14:textId="77777777" w:rsidR="00B034F9" w:rsidRDefault="00B034F9" w:rsidP="00C57A6F">
            <w:pPr>
              <w:rPr>
                <w:b/>
                <w:sz w:val="24"/>
                <w:szCs w:val="24"/>
              </w:rPr>
            </w:pPr>
          </w:p>
        </w:tc>
      </w:tr>
    </w:tbl>
    <w:p w14:paraId="7ADC946C" w14:textId="77777777" w:rsidR="00C72A58" w:rsidRPr="00C72A58" w:rsidRDefault="00C72A58" w:rsidP="00C57A6F">
      <w:pPr>
        <w:rPr>
          <w:b/>
          <w:sz w:val="24"/>
          <w:szCs w:val="24"/>
        </w:rPr>
      </w:pPr>
    </w:p>
    <w:p w14:paraId="7B36EF16" w14:textId="77777777" w:rsidR="00C57A6F" w:rsidRPr="00045884" w:rsidRDefault="00C57A6F" w:rsidP="00C57A6F">
      <w:pPr>
        <w:rPr>
          <w:b/>
          <w:sz w:val="24"/>
          <w:szCs w:val="24"/>
        </w:rPr>
      </w:pPr>
      <w:r w:rsidRPr="00045884">
        <w:rPr>
          <w:b/>
          <w:sz w:val="24"/>
          <w:szCs w:val="24"/>
        </w:rPr>
        <w:t>PROJECT PRESENTATION</w:t>
      </w:r>
    </w:p>
    <w:p w14:paraId="057F28F0" w14:textId="77777777" w:rsidR="00671E84" w:rsidRPr="005E7A80" w:rsidRDefault="004D7793" w:rsidP="00671E84">
      <w:pPr>
        <w:pStyle w:val="NoSpacing"/>
        <w:rPr>
          <w:rStyle w:val="Hyperlink"/>
        </w:rPr>
      </w:pPr>
      <w:r w:rsidRPr="00F83DD3">
        <w:t>Provide information</w:t>
      </w:r>
      <w:r w:rsidR="00B624C8" w:rsidRPr="00F83DD3">
        <w:t xml:space="preserve"> that is</w:t>
      </w:r>
      <w:r w:rsidR="00121A2B" w:rsidRPr="00F83DD3">
        <w:t xml:space="preserve"> </w:t>
      </w:r>
      <w:r w:rsidR="004B73DE" w:rsidRPr="00F83DD3">
        <w:t xml:space="preserve">as complete and clear </w:t>
      </w:r>
      <w:r w:rsidR="00121A2B" w:rsidRPr="00F83DD3">
        <w:t>as possible</w:t>
      </w:r>
      <w:r w:rsidR="006709C7" w:rsidRPr="00F83DD3">
        <w:t>, using your own words</w:t>
      </w:r>
      <w:r w:rsidR="00121A2B" w:rsidRPr="00F83DD3">
        <w:t>. Please check</w:t>
      </w:r>
      <w:r w:rsidR="00121A2B">
        <w:t xml:space="preserve"> the </w:t>
      </w:r>
      <w:r w:rsidR="005E7A80">
        <w:t xml:space="preserve">EYF website </w:t>
      </w:r>
      <w:r w:rsidR="00121A2B">
        <w:t>for clarification and more information</w:t>
      </w:r>
      <w:r w:rsidR="00214F6B">
        <w:t xml:space="preserve"> before filling </w:t>
      </w:r>
      <w:r w:rsidR="000E1177">
        <w:t xml:space="preserve">in </w:t>
      </w:r>
      <w:r w:rsidR="00B034F9">
        <w:t>the form</w:t>
      </w:r>
      <w:r w:rsidR="00A03253">
        <w:t xml:space="preserve">: </w:t>
      </w:r>
      <w:r w:rsidR="005E7A80">
        <w:fldChar w:fldCharType="begin"/>
      </w:r>
      <w:r w:rsidR="005E7A80">
        <w:instrText xml:space="preserve"> HYPERLINK "http://www.coe.int/en/web/european-youth-foundation/pilot-activity" </w:instrText>
      </w:r>
      <w:r w:rsidR="005E7A80">
        <w:fldChar w:fldCharType="separate"/>
      </w:r>
      <w:r w:rsidR="00A03253" w:rsidRPr="005E7A80">
        <w:rPr>
          <w:rStyle w:val="Hyperlink"/>
        </w:rPr>
        <w:t>http://eyf.coe.int</w:t>
      </w:r>
      <w:r w:rsidR="005E7A80" w:rsidRPr="005E7A80">
        <w:rPr>
          <w:rStyle w:val="Hyperlink"/>
        </w:rPr>
        <w:t>, What we support/Pilot activity.</w:t>
      </w:r>
    </w:p>
    <w:p w14:paraId="7A524218" w14:textId="77777777" w:rsidR="00214F6B" w:rsidRDefault="005E7A80" w:rsidP="00671E84">
      <w:pPr>
        <w:pStyle w:val="NoSpacing"/>
      </w:pPr>
      <w:r>
        <w:fldChar w:fldCharType="end"/>
      </w:r>
    </w:p>
    <w:p w14:paraId="40BE9ACA" w14:textId="77777777" w:rsidR="00806FEB" w:rsidRDefault="00806FEB" w:rsidP="00806FEB">
      <w:pPr>
        <w:pStyle w:val="NoSpacing"/>
        <w:rPr>
          <w:b/>
        </w:rPr>
      </w:pPr>
    </w:p>
    <w:p w14:paraId="6B450BD3" w14:textId="77777777" w:rsidR="00806FEB" w:rsidRPr="00806FEB" w:rsidRDefault="00806FEB" w:rsidP="00806FEB">
      <w:pPr>
        <w:pStyle w:val="NoSpacing"/>
        <w:rPr>
          <w:b/>
          <w:sz w:val="24"/>
          <w:szCs w:val="24"/>
        </w:rPr>
      </w:pPr>
      <w:r w:rsidRPr="00806FEB">
        <w:rPr>
          <w:b/>
          <w:sz w:val="24"/>
          <w:szCs w:val="24"/>
        </w:rPr>
        <w:t>PROJECT TITLE</w:t>
      </w:r>
    </w:p>
    <w:p w14:paraId="52E392B1" w14:textId="77777777" w:rsidR="00806FEB" w:rsidRDefault="00806FEB" w:rsidP="00806FEB">
      <w:pPr>
        <w:pStyle w:val="NoSpacing"/>
      </w:pPr>
    </w:p>
    <w:p w14:paraId="7F7F5FA5" w14:textId="77777777" w:rsidR="00B034F9" w:rsidRDefault="00806FEB" w:rsidP="00806FEB">
      <w:pPr>
        <w:pStyle w:val="NoSpacing"/>
      </w:pPr>
      <w:r w:rsidRPr="00806FEB">
        <w:t>You have 100 characters to give a short and meaningful title</w:t>
      </w:r>
      <w:r w:rsidR="006709C7">
        <w:t>, which should give an idea of what your project</w:t>
      </w:r>
      <w:r w:rsidR="00BD14C7">
        <w:t xml:space="preserve"> is about</w:t>
      </w:r>
      <w:r w:rsidRPr="00806FEB">
        <w:t xml:space="preserve">. </w:t>
      </w:r>
    </w:p>
    <w:p w14:paraId="54854ADB" w14:textId="77777777" w:rsidR="006709C7" w:rsidRPr="00806FEB" w:rsidRDefault="006709C7" w:rsidP="00806FEB">
      <w:pPr>
        <w:pStyle w:val="NoSpacing"/>
      </w:pPr>
    </w:p>
    <w:tbl>
      <w:tblPr>
        <w:tblStyle w:val="TableGrid"/>
        <w:tblW w:w="0" w:type="auto"/>
        <w:tblLook w:val="04A0" w:firstRow="1" w:lastRow="0" w:firstColumn="1" w:lastColumn="0" w:noHBand="0" w:noVBand="1"/>
      </w:tblPr>
      <w:tblGrid>
        <w:gridCol w:w="2059"/>
        <w:gridCol w:w="6957"/>
      </w:tblGrid>
      <w:tr w:rsidR="00B034F9" w14:paraId="6E257E35" w14:textId="77777777" w:rsidTr="00B034F9">
        <w:tc>
          <w:tcPr>
            <w:tcW w:w="2093" w:type="dxa"/>
          </w:tcPr>
          <w:p w14:paraId="18958E99" w14:textId="77777777" w:rsidR="00B034F9" w:rsidRPr="004D7F11" w:rsidRDefault="00B034F9" w:rsidP="00ED7446">
            <w:pPr>
              <w:rPr>
                <w:b/>
                <w:lang w:val="fr-FR"/>
              </w:rPr>
            </w:pPr>
            <w:r w:rsidRPr="004D7F11">
              <w:rPr>
                <w:b/>
              </w:rPr>
              <w:t>Title of the pro</w:t>
            </w:r>
            <w:proofErr w:type="spellStart"/>
            <w:r w:rsidRPr="004D7F11">
              <w:rPr>
                <w:b/>
                <w:lang w:val="fr-FR"/>
              </w:rPr>
              <w:t>ject</w:t>
            </w:r>
            <w:proofErr w:type="spellEnd"/>
          </w:p>
        </w:tc>
        <w:tc>
          <w:tcPr>
            <w:tcW w:w="7149" w:type="dxa"/>
          </w:tcPr>
          <w:p w14:paraId="3C8C51A8" w14:textId="77777777" w:rsidR="00B034F9" w:rsidRDefault="00B034F9" w:rsidP="001B3601">
            <w:pPr>
              <w:rPr>
                <w:b/>
                <w:sz w:val="24"/>
                <w:szCs w:val="24"/>
              </w:rPr>
            </w:pPr>
          </w:p>
        </w:tc>
      </w:tr>
    </w:tbl>
    <w:p w14:paraId="2F67B1D7" w14:textId="77777777" w:rsidR="00A03253" w:rsidRDefault="00A03253" w:rsidP="001B3601">
      <w:pPr>
        <w:rPr>
          <w:b/>
          <w:sz w:val="24"/>
          <w:szCs w:val="24"/>
        </w:rPr>
      </w:pPr>
    </w:p>
    <w:p w14:paraId="381E3EE0" w14:textId="77777777" w:rsidR="00806FEB" w:rsidRPr="00806FEB" w:rsidRDefault="00806FEB" w:rsidP="001B3601">
      <w:pPr>
        <w:rPr>
          <w:b/>
          <w:sz w:val="24"/>
          <w:szCs w:val="24"/>
        </w:rPr>
      </w:pPr>
      <w:r w:rsidRPr="00806FEB">
        <w:rPr>
          <w:b/>
          <w:sz w:val="24"/>
          <w:szCs w:val="24"/>
        </w:rPr>
        <w:t>PROJECT TYPE</w:t>
      </w:r>
    </w:p>
    <w:p w14:paraId="7B5EF2EF" w14:textId="77777777" w:rsidR="00890807" w:rsidRDefault="00890807" w:rsidP="00553CE7">
      <w:pPr>
        <w:spacing w:after="0" w:line="240" w:lineRule="auto"/>
      </w:pPr>
      <w:r w:rsidRPr="00F83DD3">
        <w:t>Why three options? A</w:t>
      </w:r>
      <w:r w:rsidR="00B624C8" w:rsidRPr="00F83DD3">
        <w:t>ll</w:t>
      </w:r>
      <w:r w:rsidRPr="00F83DD3">
        <w:t xml:space="preserve"> activit</w:t>
      </w:r>
      <w:r w:rsidR="00B624C8" w:rsidRPr="00F83DD3">
        <w:t>ies</w:t>
      </w:r>
      <w:r w:rsidRPr="00F83DD3">
        <w:t xml:space="preserve"> ha</w:t>
      </w:r>
      <w:r w:rsidR="00B624C8" w:rsidRPr="00F83DD3">
        <w:t>ve</w:t>
      </w:r>
      <w:r w:rsidRPr="00F83DD3">
        <w:t xml:space="preserve"> a core element:</w:t>
      </w:r>
      <w:r>
        <w:t xml:space="preserve"> </w:t>
      </w:r>
    </w:p>
    <w:p w14:paraId="049AB9AF" w14:textId="77777777" w:rsidR="00553CE7" w:rsidRDefault="00553CE7" w:rsidP="00553CE7">
      <w:pPr>
        <w:spacing w:after="0" w:line="240" w:lineRule="auto"/>
      </w:pPr>
    </w:p>
    <w:p w14:paraId="3ED20F9E" w14:textId="77777777" w:rsidR="00890807" w:rsidRDefault="00890807" w:rsidP="00553CE7">
      <w:pPr>
        <w:spacing w:after="0" w:line="240" w:lineRule="auto"/>
      </w:pPr>
      <w:r>
        <w:t xml:space="preserve">- either participants are made aware of something (knowledge, particular situation, particular solutions or responses), and at the end they can say “I now know this or that”, “I am aware of this or that”; this is </w:t>
      </w:r>
      <w:r>
        <w:rPr>
          <w:b/>
          <w:bCs/>
        </w:rPr>
        <w:t>awareness</w:t>
      </w:r>
      <w:r w:rsidR="00B624C8">
        <w:rPr>
          <w:b/>
          <w:bCs/>
        </w:rPr>
        <w:t xml:space="preserve"> </w:t>
      </w:r>
      <w:proofErr w:type="gramStart"/>
      <w:r>
        <w:rPr>
          <w:b/>
          <w:bCs/>
        </w:rPr>
        <w:t>raising</w:t>
      </w:r>
      <w:r>
        <w:t>;</w:t>
      </w:r>
      <w:proofErr w:type="gramEnd"/>
    </w:p>
    <w:p w14:paraId="1BADFE36" w14:textId="77777777" w:rsidR="00890807" w:rsidRDefault="00890807" w:rsidP="00553CE7">
      <w:pPr>
        <w:spacing w:after="0" w:line="240" w:lineRule="auto"/>
      </w:pPr>
      <w:r>
        <w:t xml:space="preserve">- or they develop skills to address a situation and at the end they are in a position to say: “I can do this” or “I have the ability to do that”; this is </w:t>
      </w:r>
      <w:r>
        <w:rPr>
          <w:b/>
          <w:bCs/>
        </w:rPr>
        <w:t xml:space="preserve">skills </w:t>
      </w:r>
      <w:proofErr w:type="gramStart"/>
      <w:r>
        <w:rPr>
          <w:b/>
          <w:bCs/>
        </w:rPr>
        <w:t>development</w:t>
      </w:r>
      <w:r w:rsidR="00553CE7">
        <w:rPr>
          <w:b/>
          <w:bCs/>
        </w:rPr>
        <w:t>;</w:t>
      </w:r>
      <w:proofErr w:type="gramEnd"/>
    </w:p>
    <w:p w14:paraId="7CFE20F9" w14:textId="77777777" w:rsidR="00890807" w:rsidRDefault="00890807" w:rsidP="00553CE7">
      <w:pPr>
        <w:spacing w:after="0" w:line="240" w:lineRule="auto"/>
      </w:pPr>
      <w:r>
        <w:t xml:space="preserve">- or their skills and knowledge serve as a basis to build and develop a material or non-material outcome (for example a campaign, guidelines, recommendations, etc) and at the end they can say “I have contributed to develop this or that”; this is </w:t>
      </w:r>
      <w:r>
        <w:rPr>
          <w:b/>
          <w:bCs/>
        </w:rPr>
        <w:t>collaborative work</w:t>
      </w:r>
      <w:r>
        <w:t>.</w:t>
      </w:r>
    </w:p>
    <w:p w14:paraId="3C43FBF9" w14:textId="77777777" w:rsidR="00890807" w:rsidRDefault="00890807" w:rsidP="00553CE7">
      <w:pPr>
        <w:spacing w:after="0" w:line="240" w:lineRule="auto"/>
      </w:pPr>
    </w:p>
    <w:p w14:paraId="172661B1" w14:textId="77777777" w:rsidR="00890807" w:rsidRDefault="00890807" w:rsidP="00553CE7">
      <w:pPr>
        <w:spacing w:after="0" w:line="240" w:lineRule="auto"/>
      </w:pPr>
      <w:r>
        <w:t xml:space="preserve">There might be elements linked to all three, but you </w:t>
      </w:r>
      <w:proofErr w:type="gramStart"/>
      <w:r>
        <w:t>have to</w:t>
      </w:r>
      <w:proofErr w:type="gramEnd"/>
      <w:r>
        <w:t xml:space="preserve"> cho</w:t>
      </w:r>
      <w:r w:rsidR="00553CE7">
        <w:t>o</w:t>
      </w:r>
      <w:r>
        <w:t>se what constitutes the core of your activity.</w:t>
      </w:r>
    </w:p>
    <w:p w14:paraId="367E7BCC" w14:textId="77777777" w:rsidR="001B3601" w:rsidRDefault="001B3601" w:rsidP="00671E84">
      <w:pPr>
        <w:pStyle w:val="NoSpacing"/>
      </w:pPr>
    </w:p>
    <w:tbl>
      <w:tblPr>
        <w:tblStyle w:val="TableGrid"/>
        <w:tblW w:w="0" w:type="auto"/>
        <w:tblLook w:val="04A0" w:firstRow="1" w:lastRow="0" w:firstColumn="1" w:lastColumn="0" w:noHBand="0" w:noVBand="1"/>
      </w:tblPr>
      <w:tblGrid>
        <w:gridCol w:w="1778"/>
        <w:gridCol w:w="7238"/>
      </w:tblGrid>
      <w:tr w:rsidR="00B034F9" w:rsidRPr="00CB6D4F" w14:paraId="1FD5B5E3" w14:textId="77777777" w:rsidTr="00ED7446">
        <w:tc>
          <w:tcPr>
            <w:tcW w:w="1809" w:type="dxa"/>
          </w:tcPr>
          <w:p w14:paraId="2D60194D" w14:textId="77777777" w:rsidR="00B034F9" w:rsidRPr="004D7F11" w:rsidRDefault="00B034F9" w:rsidP="00ED7446">
            <w:pPr>
              <w:rPr>
                <w:b/>
                <w:lang w:val="fr-FR"/>
              </w:rPr>
            </w:pPr>
            <w:r w:rsidRPr="004D7F11">
              <w:rPr>
                <w:b/>
                <w:lang w:val="fr-FR"/>
              </w:rPr>
              <w:t>Project type</w:t>
            </w:r>
          </w:p>
          <w:p w14:paraId="5AB770CB" w14:textId="77777777" w:rsidR="00B034F9" w:rsidRDefault="00B034F9" w:rsidP="00ED7446">
            <w:pPr>
              <w:rPr>
                <w:lang w:val="fr-FR"/>
              </w:rPr>
            </w:pPr>
          </w:p>
        </w:tc>
        <w:tc>
          <w:tcPr>
            <w:tcW w:w="7433" w:type="dxa"/>
          </w:tcPr>
          <w:p w14:paraId="4A6F0312" w14:textId="77777777" w:rsidR="00B034F9" w:rsidRPr="00CB6D4F" w:rsidRDefault="00B034F9" w:rsidP="00257AC0">
            <w:r>
              <w:rPr>
                <w:rFonts w:cstheme="minorHAnsi"/>
              </w:rPr>
              <w:t xml:space="preserve">⃝ </w:t>
            </w:r>
            <w:r>
              <w:t>Awareness</w:t>
            </w:r>
            <w:r w:rsidR="00257AC0">
              <w:t xml:space="preserve"> </w:t>
            </w:r>
            <w:proofErr w:type="gramStart"/>
            <w:r>
              <w:t xml:space="preserve">raising  </w:t>
            </w:r>
            <w:r>
              <w:rPr>
                <w:rFonts w:ascii="Calibri" w:hAnsi="Calibri" w:cs="Calibri"/>
              </w:rPr>
              <w:t>⃝</w:t>
            </w:r>
            <w:proofErr w:type="gramEnd"/>
            <w:r>
              <w:rPr>
                <w:rFonts w:ascii="Calibri" w:hAnsi="Calibri" w:cs="Calibri"/>
              </w:rPr>
              <w:t xml:space="preserve"> Skills development  ⃝ Collaborative work</w:t>
            </w:r>
            <w:r>
              <w:t xml:space="preserve">           </w:t>
            </w:r>
          </w:p>
        </w:tc>
      </w:tr>
    </w:tbl>
    <w:p w14:paraId="64AF91F7" w14:textId="77777777" w:rsidR="001B3601" w:rsidRDefault="001B3601" w:rsidP="00671E84">
      <w:pPr>
        <w:pStyle w:val="NoSpacing"/>
      </w:pPr>
    </w:p>
    <w:p w14:paraId="3E7F9C07" w14:textId="77777777" w:rsidR="00214F6B" w:rsidRPr="00806FEB" w:rsidRDefault="00C108A0" w:rsidP="00671E84">
      <w:pPr>
        <w:pStyle w:val="NoSpacing"/>
        <w:rPr>
          <w:b/>
          <w:sz w:val="24"/>
          <w:szCs w:val="24"/>
        </w:rPr>
      </w:pPr>
      <w:proofErr w:type="gramStart"/>
      <w:r w:rsidRPr="00806FEB">
        <w:rPr>
          <w:b/>
          <w:sz w:val="24"/>
          <w:szCs w:val="24"/>
        </w:rPr>
        <w:t>WHERE</w:t>
      </w:r>
      <w:proofErr w:type="gramEnd"/>
    </w:p>
    <w:p w14:paraId="40919694" w14:textId="77777777" w:rsidR="00C108A0" w:rsidRDefault="00C108A0" w:rsidP="00671E84">
      <w:pPr>
        <w:pStyle w:val="NoSpacing"/>
      </w:pPr>
    </w:p>
    <w:p w14:paraId="2C4A8408" w14:textId="77777777" w:rsidR="00806FEB" w:rsidRPr="00806FEB" w:rsidRDefault="00806FEB" w:rsidP="00671E84">
      <w:pPr>
        <w:pStyle w:val="NoSpacing"/>
        <w:rPr>
          <w:b/>
        </w:rPr>
      </w:pPr>
      <w:r w:rsidRPr="00806FEB">
        <w:rPr>
          <w:b/>
        </w:rPr>
        <w:t>Country and town</w:t>
      </w:r>
    </w:p>
    <w:p w14:paraId="41B7FFB2" w14:textId="77777777" w:rsidR="00806FEB" w:rsidRPr="00806FEB" w:rsidRDefault="00806FEB" w:rsidP="00671E84">
      <w:pPr>
        <w:pStyle w:val="NoSpacing"/>
      </w:pPr>
    </w:p>
    <w:p w14:paraId="4AD932DE" w14:textId="77777777" w:rsidR="00C108A0" w:rsidRPr="00806FEB" w:rsidRDefault="00C108A0" w:rsidP="00671E84">
      <w:pPr>
        <w:pStyle w:val="NoSpacing"/>
      </w:pPr>
      <w:r w:rsidRPr="00806FEB">
        <w:t>Where does the project take place?</w:t>
      </w:r>
    </w:p>
    <w:p w14:paraId="09815B5F" w14:textId="77777777" w:rsidR="00C108A0" w:rsidRPr="00806FEB" w:rsidRDefault="00BD14C7" w:rsidP="00671E84">
      <w:pPr>
        <w:pStyle w:val="NoSpacing"/>
      </w:pPr>
      <w:r>
        <w:t>Y</w:t>
      </w:r>
      <w:r w:rsidR="00C108A0" w:rsidRPr="00806FEB">
        <w:t xml:space="preserve">ou can indicate more than </w:t>
      </w:r>
      <w:r w:rsidR="00A03253">
        <w:t>one venue if applicable</w:t>
      </w:r>
      <w:r w:rsidR="00C108A0" w:rsidRPr="00806FEB">
        <w:t>.</w:t>
      </w:r>
    </w:p>
    <w:p w14:paraId="429B147E" w14:textId="77777777" w:rsidR="00AE4284" w:rsidRDefault="00AE4284" w:rsidP="00C108A0">
      <w:pPr>
        <w:pStyle w:val="NoSpacing"/>
      </w:pPr>
    </w:p>
    <w:p w14:paraId="526DFC77" w14:textId="77777777" w:rsidR="00C108A0" w:rsidRPr="001B3601" w:rsidRDefault="00C108A0" w:rsidP="00C108A0">
      <w:pPr>
        <w:pStyle w:val="NoSpacing"/>
        <w:rPr>
          <w:b/>
        </w:rPr>
      </w:pPr>
      <w:r w:rsidRPr="001B3601">
        <w:rPr>
          <w:b/>
        </w:rPr>
        <w:t>GPS coordinate</w:t>
      </w:r>
      <w:r w:rsidR="001B3601">
        <w:rPr>
          <w:b/>
        </w:rPr>
        <w:t>s</w:t>
      </w:r>
    </w:p>
    <w:p w14:paraId="607B4123" w14:textId="77777777" w:rsidR="00806FEB" w:rsidRDefault="00806FEB" w:rsidP="00C108A0">
      <w:pPr>
        <w:pStyle w:val="NoSpacing"/>
      </w:pPr>
    </w:p>
    <w:p w14:paraId="737EC8BC" w14:textId="77777777" w:rsidR="00C108A0" w:rsidRPr="001B3601" w:rsidRDefault="00C108A0" w:rsidP="00C108A0">
      <w:pPr>
        <w:pStyle w:val="NoSpacing"/>
      </w:pPr>
      <w:r w:rsidRPr="001B3601">
        <w:t>Why GPS coordinates?</w:t>
      </w:r>
    </w:p>
    <w:p w14:paraId="61E7B926" w14:textId="77777777" w:rsidR="00C108A0" w:rsidRPr="001B3601" w:rsidRDefault="00C108A0" w:rsidP="00C108A0">
      <w:pPr>
        <w:pStyle w:val="NoSpacing"/>
      </w:pPr>
      <w:r w:rsidRPr="001B3601">
        <w:t>This will help us keep an updated map of</w:t>
      </w:r>
      <w:r w:rsidR="00BD14C7">
        <w:t xml:space="preserve"> NGOs and EYF-supported</w:t>
      </w:r>
      <w:r w:rsidR="00740F62">
        <w:t xml:space="preserve"> </w:t>
      </w:r>
      <w:r w:rsidRPr="001B3601">
        <w:t xml:space="preserve">activities on our website. </w:t>
      </w:r>
      <w:r w:rsidR="002F6765">
        <w:br/>
      </w:r>
      <w:r w:rsidRPr="001B3601">
        <w:t xml:space="preserve">To </w:t>
      </w:r>
      <w:r w:rsidRPr="00F83DD3">
        <w:t>provide GPS coordinates, ple</w:t>
      </w:r>
      <w:r w:rsidR="004B73DE" w:rsidRPr="00F83DD3">
        <w:t>ase follow</w:t>
      </w:r>
      <w:r w:rsidR="00257AC0" w:rsidRPr="00F83DD3">
        <w:t xml:space="preserve"> the</w:t>
      </w:r>
      <w:r w:rsidR="004B73DE" w:rsidRPr="00F83DD3">
        <w:t xml:space="preserve"> instructions on the EYF website</w:t>
      </w:r>
      <w:r w:rsidR="00BD14C7" w:rsidRPr="00F83DD3">
        <w:t xml:space="preserve"> (</w:t>
      </w:r>
      <w:hyperlink r:id="rId10" w:history="1">
        <w:r w:rsidR="00BD14C7" w:rsidRPr="00F83DD3">
          <w:rPr>
            <w:rStyle w:val="Hyperlink"/>
          </w:rPr>
          <w:t>http://eyf.coe.int</w:t>
        </w:r>
      </w:hyperlink>
      <w:r w:rsidR="00BD14C7" w:rsidRPr="00F83DD3">
        <w:t xml:space="preserve"> –</w:t>
      </w:r>
      <w:r w:rsidR="00BD14C7">
        <w:t xml:space="preserve"> </w:t>
      </w:r>
      <w:r w:rsidR="00D91250">
        <w:t>FAQ/General</w:t>
      </w:r>
      <w:r w:rsidR="00BD14C7">
        <w:t>)</w:t>
      </w:r>
      <w:r w:rsidR="004B73DE">
        <w:t>.</w:t>
      </w:r>
      <w:r w:rsidR="00A03253">
        <w:t xml:space="preserve"> N.B. The correct format is: </w:t>
      </w:r>
      <w:r w:rsidR="00241454">
        <w:t>48.60228,7.769466</w:t>
      </w:r>
      <w:r w:rsidR="008B4E22">
        <w:t xml:space="preserve"> (no space after the comma)</w:t>
      </w:r>
      <w:r w:rsidR="00241454">
        <w:t>.</w:t>
      </w:r>
    </w:p>
    <w:p w14:paraId="11B6D387" w14:textId="77777777" w:rsidR="00C108A0" w:rsidRDefault="00C108A0" w:rsidP="00C108A0">
      <w:pPr>
        <w:pStyle w:val="NoSpacing"/>
      </w:pPr>
    </w:p>
    <w:tbl>
      <w:tblPr>
        <w:tblStyle w:val="TableGrid"/>
        <w:tblW w:w="0" w:type="auto"/>
        <w:tblLook w:val="04A0" w:firstRow="1" w:lastRow="0" w:firstColumn="1" w:lastColumn="0" w:noHBand="0" w:noVBand="1"/>
      </w:tblPr>
      <w:tblGrid>
        <w:gridCol w:w="3003"/>
        <w:gridCol w:w="2996"/>
        <w:gridCol w:w="3017"/>
      </w:tblGrid>
      <w:tr w:rsidR="002F7A96" w:rsidRPr="004D7F11" w14:paraId="037DF965" w14:textId="77777777" w:rsidTr="00ED7446">
        <w:tc>
          <w:tcPr>
            <w:tcW w:w="3080" w:type="dxa"/>
          </w:tcPr>
          <w:p w14:paraId="2DDDAB06" w14:textId="77777777" w:rsidR="002F7A96" w:rsidRPr="004D7F11" w:rsidRDefault="002F7A96" w:rsidP="00ED7446">
            <w:pPr>
              <w:pStyle w:val="NoSpacing"/>
              <w:rPr>
                <w:b/>
              </w:rPr>
            </w:pPr>
            <w:r w:rsidRPr="004D7F11">
              <w:rPr>
                <w:b/>
              </w:rPr>
              <w:t>Country</w:t>
            </w:r>
          </w:p>
        </w:tc>
        <w:tc>
          <w:tcPr>
            <w:tcW w:w="3081" w:type="dxa"/>
          </w:tcPr>
          <w:p w14:paraId="2BF6DBE0" w14:textId="77777777" w:rsidR="002F7A96" w:rsidRPr="004D7F11" w:rsidRDefault="002F7A96" w:rsidP="00ED7446">
            <w:pPr>
              <w:pStyle w:val="NoSpacing"/>
              <w:rPr>
                <w:b/>
              </w:rPr>
            </w:pPr>
            <w:r w:rsidRPr="004D7F11">
              <w:rPr>
                <w:b/>
              </w:rPr>
              <w:t>Town</w:t>
            </w:r>
          </w:p>
        </w:tc>
        <w:tc>
          <w:tcPr>
            <w:tcW w:w="3081" w:type="dxa"/>
          </w:tcPr>
          <w:p w14:paraId="385DD9EC" w14:textId="77777777" w:rsidR="002F7A96" w:rsidRPr="004D7F11" w:rsidRDefault="002F7A96" w:rsidP="00ED7446">
            <w:pPr>
              <w:pStyle w:val="NoSpacing"/>
              <w:rPr>
                <w:b/>
              </w:rPr>
            </w:pPr>
            <w:r w:rsidRPr="004D7F11">
              <w:rPr>
                <w:b/>
              </w:rPr>
              <w:t>GPS coordinates</w:t>
            </w:r>
          </w:p>
        </w:tc>
      </w:tr>
      <w:tr w:rsidR="002F7A96" w14:paraId="3454593F" w14:textId="77777777" w:rsidTr="00ED7446">
        <w:tc>
          <w:tcPr>
            <w:tcW w:w="3080" w:type="dxa"/>
          </w:tcPr>
          <w:p w14:paraId="12D5562F" w14:textId="77777777" w:rsidR="002F7A96" w:rsidRDefault="002F7A96" w:rsidP="00ED7446">
            <w:pPr>
              <w:pStyle w:val="NoSpacing"/>
            </w:pPr>
          </w:p>
        </w:tc>
        <w:tc>
          <w:tcPr>
            <w:tcW w:w="3081" w:type="dxa"/>
          </w:tcPr>
          <w:p w14:paraId="1D580F49" w14:textId="77777777" w:rsidR="002F7A96" w:rsidRDefault="002F7A96" w:rsidP="00ED7446">
            <w:pPr>
              <w:pStyle w:val="NoSpacing"/>
            </w:pPr>
          </w:p>
        </w:tc>
        <w:tc>
          <w:tcPr>
            <w:tcW w:w="3081" w:type="dxa"/>
          </w:tcPr>
          <w:p w14:paraId="564F1E90" w14:textId="77777777" w:rsidR="002F7A96" w:rsidRDefault="002F7A96" w:rsidP="00ED7446">
            <w:pPr>
              <w:pStyle w:val="NoSpacing"/>
            </w:pPr>
          </w:p>
        </w:tc>
      </w:tr>
      <w:tr w:rsidR="002F7A96" w14:paraId="4A21E8A1" w14:textId="77777777" w:rsidTr="00ED7446">
        <w:tc>
          <w:tcPr>
            <w:tcW w:w="3080" w:type="dxa"/>
          </w:tcPr>
          <w:p w14:paraId="22F0A50C" w14:textId="77777777" w:rsidR="002F7A96" w:rsidRDefault="002F7A96" w:rsidP="00ED7446">
            <w:pPr>
              <w:pStyle w:val="NoSpacing"/>
            </w:pPr>
          </w:p>
        </w:tc>
        <w:tc>
          <w:tcPr>
            <w:tcW w:w="3081" w:type="dxa"/>
          </w:tcPr>
          <w:p w14:paraId="04F88B10" w14:textId="77777777" w:rsidR="002F7A96" w:rsidRDefault="002F7A96" w:rsidP="00ED7446">
            <w:pPr>
              <w:pStyle w:val="NoSpacing"/>
            </w:pPr>
          </w:p>
        </w:tc>
        <w:tc>
          <w:tcPr>
            <w:tcW w:w="3081" w:type="dxa"/>
          </w:tcPr>
          <w:p w14:paraId="4DFBA626" w14:textId="77777777" w:rsidR="002F7A96" w:rsidRDefault="002F7A96" w:rsidP="00ED7446">
            <w:pPr>
              <w:pStyle w:val="NoSpacing"/>
            </w:pPr>
          </w:p>
        </w:tc>
      </w:tr>
    </w:tbl>
    <w:p w14:paraId="11E646C0" w14:textId="77777777" w:rsidR="002F7A96" w:rsidRDefault="002F7A96" w:rsidP="00C108A0">
      <w:pPr>
        <w:pStyle w:val="NoSpacing"/>
      </w:pPr>
    </w:p>
    <w:p w14:paraId="4A34FA8F" w14:textId="77777777" w:rsidR="002F7A96" w:rsidRPr="001B3601" w:rsidRDefault="002F7A96" w:rsidP="00C108A0">
      <w:pPr>
        <w:pStyle w:val="NoSpacing"/>
      </w:pPr>
    </w:p>
    <w:p w14:paraId="6D7D0C60" w14:textId="77777777" w:rsidR="00C108A0" w:rsidRPr="009431EF" w:rsidRDefault="002F7A96" w:rsidP="00C108A0">
      <w:pPr>
        <w:pStyle w:val="NoSpacing"/>
        <w:rPr>
          <w:b/>
        </w:rPr>
      </w:pPr>
      <w:r w:rsidRPr="009431EF">
        <w:rPr>
          <w:b/>
        </w:rPr>
        <w:t>WHEN?</w:t>
      </w:r>
    </w:p>
    <w:p w14:paraId="7150A334" w14:textId="77777777" w:rsidR="00C108A0" w:rsidRPr="009431EF" w:rsidRDefault="00C108A0" w:rsidP="00C108A0">
      <w:pPr>
        <w:pStyle w:val="NoSpacing"/>
      </w:pPr>
    </w:p>
    <w:p w14:paraId="3D91E41F" w14:textId="77777777" w:rsidR="002F6765" w:rsidRDefault="00BD14C7" w:rsidP="002F6765">
      <w:pPr>
        <w:jc w:val="both"/>
        <w:rPr>
          <w:i/>
          <w:iCs/>
        </w:rPr>
      </w:pPr>
      <w:r w:rsidRPr="009431EF">
        <w:t>What are the dates of your project</w:t>
      </w:r>
      <w:r w:rsidR="000C51C9" w:rsidRPr="009431EF">
        <w:t>? (</w:t>
      </w:r>
      <w:proofErr w:type="gramStart"/>
      <w:r w:rsidR="000C51C9" w:rsidRPr="009431EF">
        <w:t>maximum</w:t>
      </w:r>
      <w:proofErr w:type="gramEnd"/>
      <w:r w:rsidR="000C51C9" w:rsidRPr="009431EF">
        <w:t xml:space="preserve"> </w:t>
      </w:r>
      <w:r w:rsidRPr="009431EF">
        <w:t xml:space="preserve">duration </w:t>
      </w:r>
      <w:r w:rsidR="008B4E22" w:rsidRPr="009431EF">
        <w:t>six</w:t>
      </w:r>
      <w:r w:rsidRPr="009431EF">
        <w:t xml:space="preserve"> months)</w:t>
      </w:r>
      <w:r w:rsidR="007818DA" w:rsidRPr="009431EF">
        <w:t xml:space="preserve">. </w:t>
      </w:r>
      <w:r w:rsidR="002F6765" w:rsidRPr="009431EF">
        <w:rPr>
          <w:b/>
        </w:rPr>
        <w:t>The application must be submitted at least three months before the start date of the project</w:t>
      </w:r>
      <w:r w:rsidR="002F6765" w:rsidRPr="009431EF">
        <w:t>.</w:t>
      </w:r>
      <w:r w:rsidR="002F6765" w:rsidRPr="00F012B3">
        <w:rPr>
          <w:i/>
          <w:iCs/>
        </w:rPr>
        <w:t xml:space="preserve"> </w:t>
      </w:r>
    </w:p>
    <w:p w14:paraId="20E95833" w14:textId="6D2939D0" w:rsidR="002F6765" w:rsidRPr="002F6765" w:rsidRDefault="002F6765" w:rsidP="002F6765">
      <w:pPr>
        <w:jc w:val="both"/>
        <w:rPr>
          <w:iCs/>
        </w:rPr>
      </w:pPr>
      <w:r w:rsidRPr="002F6765">
        <w:rPr>
          <w:iCs/>
        </w:rPr>
        <w:t xml:space="preserve">Check the EYF website regularly to be informed about the </w:t>
      </w:r>
      <w:r w:rsidR="00E836FA">
        <w:rPr>
          <w:iCs/>
        </w:rPr>
        <w:t>deadlines</w:t>
      </w:r>
      <w:r w:rsidRPr="002F6765">
        <w:rPr>
          <w:iCs/>
        </w:rPr>
        <w:t xml:space="preserve"> to submit a grant application for a pilot activity </w:t>
      </w:r>
      <w:hyperlink r:id="rId11" w:history="1">
        <w:r w:rsidRPr="002F6765">
          <w:rPr>
            <w:rStyle w:val="Hyperlink"/>
            <w:iCs/>
          </w:rPr>
          <w:t>https://www.coe.int/en/web/european-youth-foundation/deadlines</w:t>
        </w:r>
      </w:hyperlink>
      <w:r w:rsidRPr="002F6765">
        <w:rPr>
          <w:iCs/>
        </w:rPr>
        <w:t xml:space="preserve"> </w:t>
      </w:r>
    </w:p>
    <w:p w14:paraId="32E95553" w14:textId="77777777" w:rsidR="00C108A0" w:rsidRDefault="00BD14C7" w:rsidP="00C108A0">
      <w:pPr>
        <w:pStyle w:val="NoSpacing"/>
      </w:pPr>
      <w:r w:rsidRPr="002F6765">
        <w:t>You should indicate the start and end dates</w:t>
      </w:r>
      <w:r w:rsidR="0041164C" w:rsidRPr="002F6765">
        <w:t xml:space="preserve"> of the whole project</w:t>
      </w:r>
      <w:r w:rsidRPr="002F6765">
        <w:t xml:space="preserve">, including preparation, implementation, </w:t>
      </w:r>
      <w:proofErr w:type="gramStart"/>
      <w:r w:rsidRPr="002F6765">
        <w:t>evaluation</w:t>
      </w:r>
      <w:proofErr w:type="gramEnd"/>
      <w:r w:rsidRPr="002F6765">
        <w:t xml:space="preserve"> and follow-up</w:t>
      </w:r>
      <w:r w:rsidR="001B3601" w:rsidRPr="002F6765">
        <w:t>.</w:t>
      </w:r>
      <w:r w:rsidRPr="002F6765">
        <w:t xml:space="preserve"> You can explain the whole picture in the Timeline </w:t>
      </w:r>
      <w:r w:rsidR="0041164C" w:rsidRPr="002F6765">
        <w:t>in the How section.</w:t>
      </w:r>
    </w:p>
    <w:p w14:paraId="3C7B1EDB" w14:textId="77777777" w:rsidR="00C108A0" w:rsidRDefault="00C108A0" w:rsidP="00C108A0">
      <w:pPr>
        <w:pStyle w:val="NoSpacing"/>
      </w:pPr>
    </w:p>
    <w:tbl>
      <w:tblPr>
        <w:tblStyle w:val="TableGrid"/>
        <w:tblW w:w="0" w:type="auto"/>
        <w:tblLook w:val="04A0" w:firstRow="1" w:lastRow="0" w:firstColumn="1" w:lastColumn="0" w:noHBand="0" w:noVBand="1"/>
      </w:tblPr>
      <w:tblGrid>
        <w:gridCol w:w="3025"/>
        <w:gridCol w:w="5991"/>
      </w:tblGrid>
      <w:tr w:rsidR="002F7A96" w14:paraId="7F3AC1B6" w14:textId="77777777" w:rsidTr="002F7A96">
        <w:tc>
          <w:tcPr>
            <w:tcW w:w="3085" w:type="dxa"/>
          </w:tcPr>
          <w:p w14:paraId="5A5B78E5" w14:textId="77777777" w:rsidR="002F7A96" w:rsidRDefault="002F7A96" w:rsidP="00C108A0">
            <w:pPr>
              <w:pStyle w:val="NoSpacing"/>
            </w:pPr>
            <w:r>
              <w:t>Start day</w:t>
            </w:r>
          </w:p>
        </w:tc>
        <w:tc>
          <w:tcPr>
            <w:tcW w:w="6157" w:type="dxa"/>
          </w:tcPr>
          <w:p w14:paraId="0239D205" w14:textId="77777777" w:rsidR="002F7A96" w:rsidRDefault="002F7A96" w:rsidP="00C108A0">
            <w:pPr>
              <w:pStyle w:val="NoSpacing"/>
            </w:pPr>
          </w:p>
        </w:tc>
      </w:tr>
      <w:tr w:rsidR="002F7A96" w14:paraId="050F7A54" w14:textId="77777777" w:rsidTr="002F7A96">
        <w:tc>
          <w:tcPr>
            <w:tcW w:w="3085" w:type="dxa"/>
          </w:tcPr>
          <w:p w14:paraId="0C26504B" w14:textId="77777777" w:rsidR="002F7A96" w:rsidRDefault="002F7A96" w:rsidP="00C108A0">
            <w:pPr>
              <w:pStyle w:val="NoSpacing"/>
            </w:pPr>
            <w:r>
              <w:t>End day</w:t>
            </w:r>
          </w:p>
        </w:tc>
        <w:tc>
          <w:tcPr>
            <w:tcW w:w="6157" w:type="dxa"/>
          </w:tcPr>
          <w:p w14:paraId="34E30A50" w14:textId="77777777" w:rsidR="002F7A96" w:rsidRDefault="002F7A96" w:rsidP="00C108A0">
            <w:pPr>
              <w:pStyle w:val="NoSpacing"/>
            </w:pPr>
          </w:p>
        </w:tc>
      </w:tr>
      <w:tr w:rsidR="002F7A96" w14:paraId="3EFE03F7" w14:textId="77777777" w:rsidTr="002F7A96">
        <w:tc>
          <w:tcPr>
            <w:tcW w:w="3085" w:type="dxa"/>
          </w:tcPr>
          <w:p w14:paraId="3DD4A522" w14:textId="77777777" w:rsidR="002F7A96" w:rsidRDefault="002F7A96" w:rsidP="00C108A0">
            <w:pPr>
              <w:pStyle w:val="NoSpacing"/>
            </w:pPr>
            <w:r>
              <w:t xml:space="preserve">Number of </w:t>
            </w:r>
            <w:r w:rsidR="00DA575B">
              <w:t xml:space="preserve">working </w:t>
            </w:r>
            <w:r>
              <w:t>days</w:t>
            </w:r>
          </w:p>
        </w:tc>
        <w:tc>
          <w:tcPr>
            <w:tcW w:w="6157" w:type="dxa"/>
          </w:tcPr>
          <w:p w14:paraId="21CFE12B" w14:textId="77777777" w:rsidR="002F7A96" w:rsidRDefault="002F7A96" w:rsidP="00C108A0">
            <w:pPr>
              <w:pStyle w:val="NoSpacing"/>
            </w:pPr>
          </w:p>
        </w:tc>
      </w:tr>
    </w:tbl>
    <w:p w14:paraId="31EAF04D" w14:textId="77777777" w:rsidR="00D91250" w:rsidRDefault="00D91250" w:rsidP="00C57A6F">
      <w:pPr>
        <w:rPr>
          <w:b/>
          <w:sz w:val="24"/>
          <w:szCs w:val="24"/>
        </w:rPr>
      </w:pPr>
    </w:p>
    <w:p w14:paraId="1D117E16" w14:textId="77777777" w:rsidR="00C57A6F" w:rsidRPr="007705B0" w:rsidRDefault="00832EC2" w:rsidP="00C57A6F">
      <w:pPr>
        <w:rPr>
          <w:b/>
          <w:sz w:val="24"/>
          <w:szCs w:val="24"/>
        </w:rPr>
      </w:pPr>
      <w:r w:rsidRPr="007705B0">
        <w:rPr>
          <w:b/>
          <w:sz w:val="24"/>
          <w:szCs w:val="24"/>
        </w:rPr>
        <w:t>WHAT?</w:t>
      </w:r>
    </w:p>
    <w:tbl>
      <w:tblPr>
        <w:tblStyle w:val="TableGrid"/>
        <w:tblW w:w="0" w:type="auto"/>
        <w:tblLook w:val="04A0" w:firstRow="1" w:lastRow="0" w:firstColumn="1" w:lastColumn="0" w:noHBand="0" w:noVBand="1"/>
      </w:tblPr>
      <w:tblGrid>
        <w:gridCol w:w="1765"/>
        <w:gridCol w:w="7251"/>
      </w:tblGrid>
      <w:tr w:rsidR="00832EC2" w14:paraId="5D6A3F7E" w14:textId="77777777" w:rsidTr="00832EC2">
        <w:tc>
          <w:tcPr>
            <w:tcW w:w="1809" w:type="dxa"/>
          </w:tcPr>
          <w:p w14:paraId="431EC9BD" w14:textId="77777777" w:rsidR="00832EC2" w:rsidRPr="009C201F" w:rsidRDefault="00832EC2" w:rsidP="00C57A6F">
            <w:pPr>
              <w:rPr>
                <w:b/>
              </w:rPr>
            </w:pPr>
            <w:r w:rsidRPr="009C201F">
              <w:rPr>
                <w:b/>
              </w:rPr>
              <w:t>What?</w:t>
            </w:r>
          </w:p>
          <w:p w14:paraId="0F2E36E6" w14:textId="77777777" w:rsidR="00832EC2" w:rsidRPr="009C201F" w:rsidRDefault="00832EC2" w:rsidP="00C57A6F">
            <w:pPr>
              <w:rPr>
                <w:b/>
              </w:rPr>
            </w:pPr>
          </w:p>
        </w:tc>
        <w:tc>
          <w:tcPr>
            <w:tcW w:w="7433" w:type="dxa"/>
          </w:tcPr>
          <w:p w14:paraId="7AFCC3DB" w14:textId="77777777" w:rsidR="00E04A4E" w:rsidRPr="00EF75EA" w:rsidRDefault="0041164C" w:rsidP="00C57A6F">
            <w:r>
              <w:t>Give us a general overview of the project.</w:t>
            </w:r>
          </w:p>
          <w:p w14:paraId="4DF2B280" w14:textId="77777777" w:rsidR="00E04A4E" w:rsidRPr="00EF75EA" w:rsidRDefault="009A44E6" w:rsidP="00E04A4E">
            <w:r>
              <w:t>How does it contribute to the youth sector’s priorities?</w:t>
            </w:r>
            <w:r w:rsidR="00E04A4E" w:rsidRPr="00EF75EA">
              <w:t xml:space="preserve"> </w:t>
            </w:r>
          </w:p>
          <w:p w14:paraId="72B6C1C5" w14:textId="77777777" w:rsidR="00E04A4E" w:rsidRPr="00EF75EA" w:rsidRDefault="00E04A4E" w:rsidP="00C57A6F"/>
          <w:p w14:paraId="6834AAA2" w14:textId="77777777" w:rsidR="00D6235A" w:rsidRDefault="00E04A4E" w:rsidP="00C57A6F">
            <w:r w:rsidRPr="00EF75EA">
              <w:t>You have 3</w:t>
            </w:r>
            <w:r w:rsidR="004B73DE">
              <w:t>,</w:t>
            </w:r>
            <w:r w:rsidRPr="00EF75EA">
              <w:t>000 characters to b</w:t>
            </w:r>
            <w:r w:rsidR="005B01EA" w:rsidRPr="00EF75EA">
              <w:t xml:space="preserve">riefly </w:t>
            </w:r>
            <w:r w:rsidR="007818DA">
              <w:t>introduce your project</w:t>
            </w:r>
            <w:r w:rsidR="00257AC0">
              <w:t xml:space="preserve"> to us</w:t>
            </w:r>
            <w:r w:rsidR="007818DA">
              <w:t xml:space="preserve">. </w:t>
            </w:r>
            <w:r w:rsidR="000C51C9">
              <w:t>Don’t forget that y</w:t>
            </w:r>
            <w:r w:rsidR="006A3B95" w:rsidRPr="00EF75EA">
              <w:t xml:space="preserve">ou are talking to someone from the outside who is not familiar with </w:t>
            </w:r>
            <w:r w:rsidR="0041164C">
              <w:t>your daily work</w:t>
            </w:r>
            <w:r w:rsidR="006A3B95" w:rsidRPr="00EF75EA">
              <w:t xml:space="preserve">. </w:t>
            </w:r>
          </w:p>
          <w:p w14:paraId="478303A9" w14:textId="77777777" w:rsidR="00D6235A" w:rsidRDefault="00D6235A" w:rsidP="00C57A6F"/>
          <w:p w14:paraId="08303913" w14:textId="77777777" w:rsidR="000F0F8E" w:rsidRDefault="007D55F4" w:rsidP="00C57A6F">
            <w:r>
              <w:t>Please explain the youth dimension of your project.</w:t>
            </w:r>
          </w:p>
          <w:p w14:paraId="3D0A36BD" w14:textId="77777777" w:rsidR="00CD4EA5" w:rsidRDefault="00CD4EA5" w:rsidP="00C57A6F"/>
          <w:p w14:paraId="4BE2CA46" w14:textId="77777777" w:rsidR="009A44E6" w:rsidRDefault="00CD4EA5" w:rsidP="00CD4EA5">
            <w:r>
              <w:t xml:space="preserve">How is this project linked to the focused themes </w:t>
            </w:r>
            <w:r w:rsidR="009A44E6">
              <w:t>defined for pilot activities within the priorities of</w:t>
            </w:r>
            <w:r>
              <w:t xml:space="preserve"> the Council of Europe’s youth sector? </w:t>
            </w:r>
          </w:p>
          <w:p w14:paraId="5676C28F" w14:textId="77777777" w:rsidR="00CD4EA5" w:rsidRDefault="00D96E30" w:rsidP="00CD4EA5">
            <w:r>
              <w:t xml:space="preserve">Look at the focused themes listed on the What we support/Council of Europe priorities page of the EYF website: </w:t>
            </w:r>
            <w:hyperlink r:id="rId12" w:history="1">
              <w:r w:rsidR="00CD4EA5" w:rsidRPr="00F27028">
                <w:rPr>
                  <w:rStyle w:val="Hyperlink"/>
                </w:rPr>
                <w:t>http://eyf.coe.int</w:t>
              </w:r>
            </w:hyperlink>
            <w:r>
              <w:rPr>
                <w:rStyle w:val="Hyperlink"/>
              </w:rPr>
              <w:t xml:space="preserve"> </w:t>
            </w:r>
            <w:r w:rsidRPr="00861394">
              <w:t xml:space="preserve"> and choose one theme from the list.</w:t>
            </w:r>
          </w:p>
          <w:p w14:paraId="2512CDB4" w14:textId="77777777" w:rsidR="00D43F96" w:rsidRPr="00EF75EA" w:rsidRDefault="00D43F96" w:rsidP="00D96E30"/>
        </w:tc>
      </w:tr>
      <w:tr w:rsidR="00832EC2" w14:paraId="7EF2A409" w14:textId="77777777" w:rsidTr="00832EC2">
        <w:tc>
          <w:tcPr>
            <w:tcW w:w="1809" w:type="dxa"/>
          </w:tcPr>
          <w:p w14:paraId="50129B17" w14:textId="77777777" w:rsidR="00832EC2" w:rsidRDefault="00832EC2" w:rsidP="00C57A6F">
            <w:pPr>
              <w:rPr>
                <w:b/>
              </w:rPr>
            </w:pPr>
            <w:r w:rsidRPr="009C201F">
              <w:rPr>
                <w:b/>
              </w:rPr>
              <w:t>Why?</w:t>
            </w:r>
          </w:p>
          <w:p w14:paraId="74D4A4C8" w14:textId="77777777" w:rsidR="00832EC2" w:rsidRPr="009C201F" w:rsidRDefault="00832EC2" w:rsidP="00E04A4E">
            <w:pPr>
              <w:rPr>
                <w:b/>
              </w:rPr>
            </w:pPr>
          </w:p>
        </w:tc>
        <w:tc>
          <w:tcPr>
            <w:tcW w:w="7433" w:type="dxa"/>
          </w:tcPr>
          <w:p w14:paraId="1CC28E49" w14:textId="77777777" w:rsidR="00E04A4E" w:rsidRPr="00EF75EA" w:rsidRDefault="00D6235A" w:rsidP="00E04A4E">
            <w:r>
              <w:t xml:space="preserve">What need/challenge of young people </w:t>
            </w:r>
            <w:r w:rsidR="00CE330E">
              <w:t xml:space="preserve">have you identified </w:t>
            </w:r>
            <w:r>
              <w:t>in your local context that you want to address</w:t>
            </w:r>
            <w:r w:rsidR="00A2702B" w:rsidRPr="00EF75EA">
              <w:t>?</w:t>
            </w:r>
          </w:p>
          <w:p w14:paraId="6ED94349" w14:textId="77777777" w:rsidR="00E04A4E" w:rsidRPr="00EF75EA" w:rsidRDefault="00D6235A" w:rsidP="00E04A4E">
            <w:r>
              <w:t>How will your project respond to this need/challenge?</w:t>
            </w:r>
            <w:r w:rsidR="00E04A4E" w:rsidRPr="00EF75EA">
              <w:t xml:space="preserve"> </w:t>
            </w:r>
          </w:p>
          <w:p w14:paraId="1FF72D46" w14:textId="77777777" w:rsidR="00806FEB" w:rsidRDefault="00806FEB" w:rsidP="00AE4284"/>
          <w:p w14:paraId="6890A3AE" w14:textId="77777777" w:rsidR="003C3075" w:rsidRPr="00861394" w:rsidRDefault="004B73DE" w:rsidP="00AE4284">
            <w:pPr>
              <w:rPr>
                <w:b/>
              </w:rPr>
            </w:pPr>
            <w:r>
              <w:t>You</w:t>
            </w:r>
            <w:r w:rsidR="00E04A4E" w:rsidRPr="00EF75EA">
              <w:t xml:space="preserve"> have 3</w:t>
            </w:r>
            <w:r w:rsidR="007622EE">
              <w:t>,</w:t>
            </w:r>
            <w:r w:rsidR="00E04A4E" w:rsidRPr="00EF75EA">
              <w:t xml:space="preserve">000 characters to explain </w:t>
            </w:r>
            <w:r w:rsidR="002932A1">
              <w:t xml:space="preserve">why </w:t>
            </w:r>
            <w:r w:rsidR="007622EE">
              <w:t xml:space="preserve">you </w:t>
            </w:r>
            <w:r w:rsidR="002932A1">
              <w:t>think an intervention is needed</w:t>
            </w:r>
            <w:r w:rsidR="00D6235A">
              <w:t xml:space="preserve">. What the EYF expects is that you highlight a specific challenge/concern affecting young people at local level based on </w:t>
            </w:r>
            <w:r w:rsidR="00D82127">
              <w:t xml:space="preserve">their </w:t>
            </w:r>
            <w:r w:rsidR="00D6235A">
              <w:t xml:space="preserve">real </w:t>
            </w:r>
            <w:proofErr w:type="gramStart"/>
            <w:r w:rsidR="00D6235A">
              <w:t>needs, and</w:t>
            </w:r>
            <w:proofErr w:type="gramEnd"/>
            <w:r w:rsidR="00D6235A">
              <w:t xml:space="preserve"> propose ways of tackling the issue with a view to finding solutions.</w:t>
            </w:r>
            <w:r w:rsidR="00761DB6">
              <w:t xml:space="preserve"> </w:t>
            </w:r>
            <w:r w:rsidR="00761DB6" w:rsidRPr="00861394">
              <w:rPr>
                <w:b/>
              </w:rPr>
              <w:t xml:space="preserve">Remember: </w:t>
            </w:r>
            <w:r w:rsidR="00DA575B" w:rsidRPr="00861394">
              <w:rPr>
                <w:b/>
              </w:rPr>
              <w:t xml:space="preserve">This background information </w:t>
            </w:r>
            <w:r w:rsidR="00D82127" w:rsidRPr="00861394">
              <w:rPr>
                <w:b/>
              </w:rPr>
              <w:t xml:space="preserve">will be read/assessed by </w:t>
            </w:r>
            <w:r w:rsidR="00DA575B" w:rsidRPr="00861394">
              <w:rPr>
                <w:b/>
              </w:rPr>
              <w:t>someone from the outside who does not know the situation.</w:t>
            </w:r>
          </w:p>
          <w:p w14:paraId="0FE42E78" w14:textId="77777777" w:rsidR="00D6235A" w:rsidRDefault="00D6235A" w:rsidP="00AE4284"/>
          <w:p w14:paraId="3FD7666B" w14:textId="77777777" w:rsidR="00D6235A" w:rsidRDefault="00D6235A" w:rsidP="00AE4284">
            <w:r>
              <w:t xml:space="preserve">You can find more information here: </w:t>
            </w:r>
            <w:hyperlink r:id="rId13" w:history="1">
              <w:r w:rsidR="00861394" w:rsidRPr="00514EBC">
                <w:rPr>
                  <w:rStyle w:val="Hyperlink"/>
                </w:rPr>
                <w:t>http://www.coe.int/en/web/european-youth-foundation/pilot-activity</w:t>
              </w:r>
            </w:hyperlink>
            <w:r w:rsidR="00861394">
              <w:t>.</w:t>
            </w:r>
          </w:p>
          <w:p w14:paraId="4580F2E2" w14:textId="77777777" w:rsidR="00935B8C" w:rsidRDefault="00935B8C" w:rsidP="008B4E22"/>
        </w:tc>
      </w:tr>
      <w:tr w:rsidR="00832EC2" w14:paraId="1C7578A7" w14:textId="77777777" w:rsidTr="00832EC2">
        <w:tc>
          <w:tcPr>
            <w:tcW w:w="1809" w:type="dxa"/>
          </w:tcPr>
          <w:p w14:paraId="3D8BE89A" w14:textId="77777777" w:rsidR="006774D3" w:rsidRPr="00CD58A9" w:rsidRDefault="006774D3" w:rsidP="00C57A6F">
            <w:pPr>
              <w:rPr>
                <w:b/>
              </w:rPr>
            </w:pPr>
            <w:r w:rsidRPr="00CD58A9">
              <w:rPr>
                <w:b/>
              </w:rPr>
              <w:t xml:space="preserve">To </w:t>
            </w:r>
            <w:r w:rsidRPr="00806FEB">
              <w:rPr>
                <w:b/>
              </w:rPr>
              <w:t xml:space="preserve">achieve </w:t>
            </w:r>
            <w:r w:rsidRPr="00CD58A9">
              <w:rPr>
                <w:b/>
              </w:rPr>
              <w:t>what?</w:t>
            </w:r>
          </w:p>
          <w:p w14:paraId="3B67352F" w14:textId="77777777" w:rsidR="00832EC2" w:rsidRPr="00CD58A9" w:rsidRDefault="00832EC2" w:rsidP="00C57A6F">
            <w:pPr>
              <w:rPr>
                <w:b/>
              </w:rPr>
            </w:pPr>
          </w:p>
          <w:p w14:paraId="017032BB" w14:textId="77777777" w:rsidR="006774D3" w:rsidRPr="00CD58A9" w:rsidRDefault="006774D3" w:rsidP="00C57A6F">
            <w:pPr>
              <w:rPr>
                <w:b/>
              </w:rPr>
            </w:pPr>
          </w:p>
        </w:tc>
        <w:tc>
          <w:tcPr>
            <w:tcW w:w="7433" w:type="dxa"/>
          </w:tcPr>
          <w:p w14:paraId="4856DD91" w14:textId="77777777" w:rsidR="00121A2B" w:rsidRDefault="008B4E22" w:rsidP="00121A2B">
            <w:r>
              <w:t>Define</w:t>
            </w:r>
            <w:r w:rsidR="002932A1">
              <w:t xml:space="preserve"> </w:t>
            </w:r>
            <w:r>
              <w:t xml:space="preserve">one </w:t>
            </w:r>
            <w:r w:rsidR="002932A1">
              <w:t xml:space="preserve">aim and </w:t>
            </w:r>
            <w:r>
              <w:t xml:space="preserve">maximum three specific </w:t>
            </w:r>
            <w:r w:rsidR="002932A1">
              <w:t xml:space="preserve">objectives </w:t>
            </w:r>
            <w:r w:rsidR="005C7AFB">
              <w:t>for</w:t>
            </w:r>
            <w:r w:rsidR="002932A1">
              <w:t xml:space="preserve"> </w:t>
            </w:r>
            <w:r w:rsidR="00EB4CD8">
              <w:t>this project</w:t>
            </w:r>
            <w:r>
              <w:t>.</w:t>
            </w:r>
          </w:p>
          <w:p w14:paraId="477ECEE8" w14:textId="77777777" w:rsidR="008B4E22" w:rsidRPr="00CD58A9" w:rsidRDefault="008B4E22" w:rsidP="00121A2B">
            <w:r>
              <w:t>Explain what concrete outputs you expect to create.</w:t>
            </w:r>
          </w:p>
          <w:p w14:paraId="66D4674E" w14:textId="77777777" w:rsidR="00121A2B" w:rsidRPr="00CD58A9" w:rsidRDefault="00121A2B" w:rsidP="00121A2B"/>
          <w:p w14:paraId="7D8C110B" w14:textId="77777777" w:rsidR="005C7AFB" w:rsidRDefault="004B73DE" w:rsidP="00313E68">
            <w:r>
              <w:t>(3,</w:t>
            </w:r>
            <w:r w:rsidR="00313E68" w:rsidRPr="00CD58A9">
              <w:t xml:space="preserve">000 characters) </w:t>
            </w:r>
            <w:r w:rsidR="000F0F8E" w:rsidRPr="00CD58A9">
              <w:t>Describe the aim and three main objectives.</w:t>
            </w:r>
            <w:r w:rsidR="00C35AF2" w:rsidRPr="00CD58A9">
              <w:t xml:space="preserve"> </w:t>
            </w:r>
            <w:r w:rsidR="005C7AFB">
              <w:t xml:space="preserve">An objective is specific, </w:t>
            </w:r>
            <w:r w:rsidR="00B55F55" w:rsidRPr="00F83DD3">
              <w:t>realistic,</w:t>
            </w:r>
            <w:r w:rsidR="00B55F55">
              <w:t xml:space="preserve"> </w:t>
            </w:r>
            <w:proofErr w:type="gramStart"/>
            <w:r w:rsidR="005C7AFB">
              <w:t>measurable</w:t>
            </w:r>
            <w:proofErr w:type="gramEnd"/>
            <w:r w:rsidR="005C7AFB">
              <w:t xml:space="preserve"> and easy to assess at the end of a process. It is the objective that defines the work to be done and how to a</w:t>
            </w:r>
            <w:r w:rsidR="0085261C">
              <w:t>chieve it.</w:t>
            </w:r>
          </w:p>
          <w:p w14:paraId="0176E0EA" w14:textId="77777777" w:rsidR="005C7AFB" w:rsidRDefault="005C7AFB" w:rsidP="00313E68"/>
          <w:p w14:paraId="489F25AF" w14:textId="77777777" w:rsidR="005B43C5" w:rsidRPr="00CD58A9" w:rsidRDefault="00EB4CD8" w:rsidP="0070252E">
            <w:r>
              <w:t xml:space="preserve">Explain what </w:t>
            </w:r>
            <w:r w:rsidR="00121A2B" w:rsidRPr="00CD58A9">
              <w:t>concrete</w:t>
            </w:r>
            <w:r w:rsidR="008C7FFD">
              <w:t xml:space="preserve"> </w:t>
            </w:r>
            <w:r>
              <w:t>outputs</w:t>
            </w:r>
            <w:r w:rsidR="0085261C">
              <w:t>/products</w:t>
            </w:r>
            <w:r>
              <w:t xml:space="preserve"> you expect</w:t>
            </w:r>
            <w:r w:rsidR="000C51C9">
              <w:t xml:space="preserve"> to </w:t>
            </w:r>
            <w:r w:rsidR="0085261C">
              <w:t>create</w:t>
            </w:r>
            <w:r w:rsidR="00AE1DFA">
              <w:t xml:space="preserve">, </w:t>
            </w:r>
            <w:r w:rsidR="00121A2B" w:rsidRPr="00CD58A9">
              <w:t xml:space="preserve">for example a </w:t>
            </w:r>
            <w:r w:rsidR="000C51C9">
              <w:t xml:space="preserve">training manual, a </w:t>
            </w:r>
            <w:r w:rsidR="00121A2B" w:rsidRPr="00CD58A9">
              <w:t xml:space="preserve">resource pack, development of </w:t>
            </w:r>
            <w:r w:rsidR="0085261C">
              <w:t>action</w:t>
            </w:r>
            <w:r w:rsidR="0085261C" w:rsidRPr="00CD58A9">
              <w:t xml:space="preserve"> </w:t>
            </w:r>
            <w:r w:rsidR="00121A2B" w:rsidRPr="00CD58A9">
              <w:t xml:space="preserve">plans, </w:t>
            </w:r>
            <w:r w:rsidR="0085261C">
              <w:t xml:space="preserve">a short video, </w:t>
            </w:r>
            <w:r w:rsidR="00121A2B" w:rsidRPr="00CD58A9">
              <w:t>etc)</w:t>
            </w:r>
            <w:r w:rsidR="002307F6">
              <w:t xml:space="preserve">. </w:t>
            </w:r>
          </w:p>
        </w:tc>
      </w:tr>
    </w:tbl>
    <w:p w14:paraId="61A267F2" w14:textId="77777777" w:rsidR="005A198A" w:rsidRDefault="005A198A" w:rsidP="00C57A6F"/>
    <w:p w14:paraId="2E7AA17B" w14:textId="77777777" w:rsidR="00832EC2" w:rsidRPr="007705B0" w:rsidRDefault="005A198A" w:rsidP="00C57A6F">
      <w:pPr>
        <w:rPr>
          <w:b/>
          <w:sz w:val="24"/>
          <w:szCs w:val="24"/>
        </w:rPr>
      </w:pPr>
      <w:r w:rsidRPr="007705B0">
        <w:rPr>
          <w:b/>
          <w:sz w:val="24"/>
          <w:szCs w:val="24"/>
        </w:rPr>
        <w:t>HOW?</w:t>
      </w:r>
    </w:p>
    <w:tbl>
      <w:tblPr>
        <w:tblStyle w:val="TableGrid"/>
        <w:tblW w:w="0" w:type="auto"/>
        <w:tblLook w:val="04A0" w:firstRow="1" w:lastRow="0" w:firstColumn="1" w:lastColumn="0" w:noHBand="0" w:noVBand="1"/>
      </w:tblPr>
      <w:tblGrid>
        <w:gridCol w:w="1781"/>
        <w:gridCol w:w="7235"/>
      </w:tblGrid>
      <w:tr w:rsidR="005A198A" w14:paraId="65A096FF" w14:textId="77777777" w:rsidTr="009C201F">
        <w:tc>
          <w:tcPr>
            <w:tcW w:w="1809" w:type="dxa"/>
          </w:tcPr>
          <w:p w14:paraId="3191BB1C" w14:textId="77777777" w:rsidR="006B7A0A" w:rsidRPr="009C201F" w:rsidRDefault="0085261C" w:rsidP="00C35AF2">
            <w:pPr>
              <w:rPr>
                <w:b/>
              </w:rPr>
            </w:pPr>
            <w:r>
              <w:rPr>
                <w:b/>
              </w:rPr>
              <w:t>Phases</w:t>
            </w:r>
            <w:r w:rsidRPr="0084254B">
              <w:rPr>
                <w:b/>
              </w:rPr>
              <w:t xml:space="preserve"> </w:t>
            </w:r>
          </w:p>
        </w:tc>
        <w:tc>
          <w:tcPr>
            <w:tcW w:w="7433" w:type="dxa"/>
          </w:tcPr>
          <w:p w14:paraId="3EC3E954" w14:textId="77777777" w:rsidR="00F62BF3" w:rsidRPr="00EF75EA" w:rsidRDefault="00F62BF3" w:rsidP="00F62BF3">
            <w:r w:rsidRPr="00EF75EA">
              <w:t xml:space="preserve">What </w:t>
            </w:r>
            <w:r w:rsidR="0085261C">
              <w:t>are the different phases of your project</w:t>
            </w:r>
            <w:r w:rsidRPr="00EF75EA">
              <w:t>?</w:t>
            </w:r>
          </w:p>
          <w:p w14:paraId="7CDB1247" w14:textId="77777777" w:rsidR="00F62BF3" w:rsidRPr="00EF75EA" w:rsidRDefault="0085261C" w:rsidP="00F62BF3">
            <w:r>
              <w:t>What happens when, with whom and how?</w:t>
            </w:r>
            <w:r w:rsidR="00D757FC" w:rsidRPr="00EF75EA">
              <w:t xml:space="preserve"> </w:t>
            </w:r>
          </w:p>
          <w:p w14:paraId="7B593B08" w14:textId="77777777" w:rsidR="00F62BF3" w:rsidRPr="00EF75EA" w:rsidRDefault="00F62BF3" w:rsidP="00F62BF3"/>
          <w:p w14:paraId="293A8AE2" w14:textId="77777777" w:rsidR="0069692B" w:rsidRPr="00EF75EA" w:rsidRDefault="00842FB1" w:rsidP="005A198A">
            <w:r w:rsidRPr="00EF75EA">
              <w:lastRenderedPageBreak/>
              <w:t>(3</w:t>
            </w:r>
            <w:r w:rsidR="004B73DE">
              <w:t>,</w:t>
            </w:r>
            <w:r w:rsidRPr="00EF75EA">
              <w:t xml:space="preserve">000 characters) </w:t>
            </w:r>
            <w:r w:rsidR="00F62BF3" w:rsidRPr="00EF75EA">
              <w:t>Outline the concrete steps in your project and/or in your activity. W</w:t>
            </w:r>
            <w:r w:rsidR="0069692B" w:rsidRPr="00EF75EA">
              <w:t>hat happens when</w:t>
            </w:r>
            <w:r w:rsidR="0085261C">
              <w:t>, with whom and how</w:t>
            </w:r>
            <w:r w:rsidRPr="00EF75EA">
              <w:t>?</w:t>
            </w:r>
            <w:r w:rsidR="006B7A0A" w:rsidRPr="00EF75EA">
              <w:t xml:space="preserve"> </w:t>
            </w:r>
            <w:r w:rsidR="0069692B" w:rsidRPr="00EF75EA">
              <w:t xml:space="preserve">If you have different activities, why have you </w:t>
            </w:r>
            <w:r w:rsidR="00241454">
              <w:t>chosen to do them in this order?</w:t>
            </w:r>
            <w:r w:rsidR="0069692B" w:rsidRPr="00EF75EA">
              <w:t xml:space="preserve"> </w:t>
            </w:r>
          </w:p>
          <w:p w14:paraId="45EEC602" w14:textId="77777777" w:rsidR="00EF75EA" w:rsidRPr="00EF75EA" w:rsidRDefault="00EF75EA" w:rsidP="005A198A">
            <w:r w:rsidRPr="00EF75EA">
              <w:t>TIMELINE</w:t>
            </w:r>
            <w:r w:rsidR="0084254B">
              <w:t xml:space="preserve"> – attach document</w:t>
            </w:r>
            <w:r w:rsidR="00374B4A">
              <w:t xml:space="preserve"> (obligatory)</w:t>
            </w:r>
          </w:p>
          <w:p w14:paraId="742F269F" w14:textId="77777777" w:rsidR="00EF75EA" w:rsidRPr="00EF75EA" w:rsidRDefault="008C7FFD" w:rsidP="005A198A">
            <w:r>
              <w:t>What happens when</w:t>
            </w:r>
            <w:r w:rsidR="00EF75EA" w:rsidRPr="00EF75EA">
              <w:t>?</w:t>
            </w:r>
          </w:p>
          <w:p w14:paraId="4FE9912E" w14:textId="77777777" w:rsidR="00EF75EA" w:rsidRPr="00EF75EA" w:rsidRDefault="008C7FFD" w:rsidP="005A198A">
            <w:r>
              <w:t>Give an overview of the calendar</w:t>
            </w:r>
            <w:r w:rsidR="00EF75EA" w:rsidRPr="00EF75EA">
              <w:t xml:space="preserve"> with milestones and foreseen dates f</w:t>
            </w:r>
            <w:r w:rsidR="00740F62">
              <w:t>or the duration of the project.</w:t>
            </w:r>
            <w:r>
              <w:t xml:space="preserve"> This includes preparation, the activity(</w:t>
            </w:r>
            <w:proofErr w:type="spellStart"/>
            <w:r>
              <w:t>ies</w:t>
            </w:r>
            <w:proofErr w:type="spellEnd"/>
            <w:r>
              <w:t>)</w:t>
            </w:r>
            <w:r w:rsidR="00461C30">
              <w:t>, evaluation, follow-up.</w:t>
            </w:r>
          </w:p>
          <w:p w14:paraId="4E736F72" w14:textId="77777777" w:rsidR="00EF75EA" w:rsidRDefault="00EF75EA" w:rsidP="005A198A"/>
          <w:p w14:paraId="3D874B2C" w14:textId="77777777" w:rsidR="00EF75EA" w:rsidRPr="0084254B" w:rsidRDefault="0084254B" w:rsidP="005A198A">
            <w:r w:rsidRPr="0084254B">
              <w:t>PROGRAMME – attach document</w:t>
            </w:r>
            <w:r w:rsidR="00374B4A">
              <w:t xml:space="preserve"> (obligatory)</w:t>
            </w:r>
          </w:p>
          <w:p w14:paraId="0A5B99E6" w14:textId="77777777" w:rsidR="00EF75EA" w:rsidRPr="0084254B" w:rsidRDefault="00461C30" w:rsidP="005A198A">
            <w:r>
              <w:t>Attach one document with the draft programme fo</w:t>
            </w:r>
            <w:r w:rsidR="007D55F4">
              <w:t>r each activity (if applicable), including the timing, topics for each session</w:t>
            </w:r>
            <w:r w:rsidR="0085261C">
              <w:t>,</w:t>
            </w:r>
            <w:r w:rsidR="00AE1DFA">
              <w:t xml:space="preserve"> </w:t>
            </w:r>
            <w:r w:rsidR="007D55F4">
              <w:t>methods to be used</w:t>
            </w:r>
            <w:r w:rsidR="0085261C">
              <w:t>, objectives and learning outcomes</w:t>
            </w:r>
            <w:r w:rsidR="007D55F4">
              <w:t>.</w:t>
            </w:r>
            <w:r w:rsidR="00ED3639">
              <w:t xml:space="preserve"> Please use</w:t>
            </w:r>
            <w:r w:rsidR="00485005">
              <w:t xml:space="preserve"> the model Daily Programme available on the Resources</w:t>
            </w:r>
            <w:r w:rsidR="0085261C">
              <w:t xml:space="preserve">/Forms &amp; </w:t>
            </w:r>
            <w:r w:rsidR="001C6FB5">
              <w:t xml:space="preserve">guidelines </w:t>
            </w:r>
            <w:r w:rsidR="00485005">
              <w:t xml:space="preserve">page of the EYF website </w:t>
            </w:r>
            <w:hyperlink r:id="rId14" w:history="1">
              <w:r w:rsidR="00485005" w:rsidRPr="00E73BF9">
                <w:rPr>
                  <w:rStyle w:val="Hyperlink"/>
                </w:rPr>
                <w:t>http://eyf.coe.int</w:t>
              </w:r>
            </w:hyperlink>
            <w:r w:rsidR="00485005">
              <w:t xml:space="preserve">. </w:t>
            </w:r>
          </w:p>
          <w:p w14:paraId="772BC7E5" w14:textId="77777777" w:rsidR="008616E9" w:rsidRPr="00EF75EA" w:rsidRDefault="008616E9" w:rsidP="0070252E"/>
        </w:tc>
      </w:tr>
      <w:tr w:rsidR="005A198A" w14:paraId="041E106F" w14:textId="77777777" w:rsidTr="009C201F">
        <w:tc>
          <w:tcPr>
            <w:tcW w:w="1809" w:type="dxa"/>
          </w:tcPr>
          <w:p w14:paraId="5CCDA9C0" w14:textId="77777777" w:rsidR="006774D3" w:rsidRPr="009C201F" w:rsidRDefault="0070252E" w:rsidP="00C57A6F">
            <w:pPr>
              <w:rPr>
                <w:b/>
              </w:rPr>
            </w:pPr>
            <w:r>
              <w:rPr>
                <w:b/>
              </w:rPr>
              <w:lastRenderedPageBreak/>
              <w:t>Educational dimension</w:t>
            </w:r>
          </w:p>
        </w:tc>
        <w:tc>
          <w:tcPr>
            <w:tcW w:w="7433" w:type="dxa"/>
          </w:tcPr>
          <w:p w14:paraId="58F600EB" w14:textId="77777777" w:rsidR="00D757FC" w:rsidRPr="004A54C2" w:rsidRDefault="0070252E" w:rsidP="00D757FC">
            <w:r>
              <w:t>Guide us through the learning process of your programme.</w:t>
            </w:r>
          </w:p>
          <w:p w14:paraId="708E0CDD" w14:textId="77777777" w:rsidR="00D757FC" w:rsidRPr="004A54C2" w:rsidRDefault="00461C30" w:rsidP="00D757FC">
            <w:r>
              <w:t xml:space="preserve">How will </w:t>
            </w:r>
            <w:r w:rsidR="0070252E">
              <w:t>you ensure a non-formal education approach</w:t>
            </w:r>
            <w:r>
              <w:t>?</w:t>
            </w:r>
          </w:p>
          <w:p w14:paraId="14905DCB" w14:textId="77777777" w:rsidR="004A54C2" w:rsidRPr="004A54C2" w:rsidRDefault="004A54C2" w:rsidP="00D757FC"/>
          <w:p w14:paraId="016AF09E" w14:textId="77777777" w:rsidR="005A198A" w:rsidRDefault="004A54C2" w:rsidP="00740F62">
            <w:r w:rsidRPr="004A54C2">
              <w:t>(3</w:t>
            </w:r>
            <w:r w:rsidR="004A46DB">
              <w:t>,</w:t>
            </w:r>
            <w:r w:rsidRPr="004A54C2">
              <w:t xml:space="preserve">000 characters) </w:t>
            </w:r>
            <w:r w:rsidR="00935B8C">
              <w:t xml:space="preserve">Explain </w:t>
            </w:r>
            <w:r w:rsidR="00FF068E">
              <w:t xml:space="preserve">why you built the programme in this way. Describe the step-by-step learning process and how a participant-centred approach is ensured. Explain </w:t>
            </w:r>
            <w:r w:rsidR="00935B8C">
              <w:t xml:space="preserve">how the </w:t>
            </w:r>
            <w:r w:rsidR="00FF068E">
              <w:t>programme</w:t>
            </w:r>
            <w:r w:rsidR="00935B8C">
              <w:t xml:space="preserve"> </w:t>
            </w:r>
            <w:r w:rsidR="00FF068E">
              <w:t>contributes to</w:t>
            </w:r>
            <w:r w:rsidR="00935B8C">
              <w:t xml:space="preserve"> meet</w:t>
            </w:r>
            <w:r w:rsidR="00FF068E">
              <w:t>ing</w:t>
            </w:r>
            <w:r w:rsidR="0074259D">
              <w:t xml:space="preserve"> the objectives</w:t>
            </w:r>
            <w:r w:rsidR="00761DB6">
              <w:t>. Make sure all objectives are reflected in the program</w:t>
            </w:r>
            <w:r w:rsidR="00D12CA9">
              <w:t>me</w:t>
            </w:r>
            <w:r w:rsidR="00761DB6">
              <w:t>.</w:t>
            </w:r>
          </w:p>
          <w:p w14:paraId="7E9D95E4" w14:textId="77777777" w:rsidR="00FF068E" w:rsidRDefault="00FF068E" w:rsidP="00740F62"/>
          <w:p w14:paraId="7E8C4A61" w14:textId="77777777" w:rsidR="00FF068E" w:rsidRDefault="00FF068E" w:rsidP="00740F62">
            <w:r>
              <w:t xml:space="preserve">You may find the Manual for facilitators in non-formal education helpful: </w:t>
            </w:r>
            <w:r w:rsidRPr="00FF068E">
              <w:t>http://www.coe.int/en/web/european-youth-foundation/coe-publications</w:t>
            </w:r>
          </w:p>
          <w:p w14:paraId="670E6F09" w14:textId="77777777" w:rsidR="0074259D" w:rsidRDefault="0074259D" w:rsidP="00740F62"/>
          <w:p w14:paraId="2FC69997" w14:textId="77777777" w:rsidR="007622EE" w:rsidRPr="00E56BB7" w:rsidRDefault="007622EE" w:rsidP="007622EE">
            <w:r w:rsidRPr="00461C30">
              <w:t xml:space="preserve">The EYF invites you to consider an environmentally friendly approach when planning, preparing and implementing youth activities in order to </w:t>
            </w:r>
            <w:r w:rsidRPr="00461C30">
              <w:rPr>
                <w:lang w:val="en-US"/>
              </w:rPr>
              <w:t>reduce the effects on the environment.</w:t>
            </w:r>
            <w:r w:rsidR="004970C5">
              <w:t>P</w:t>
            </w:r>
            <w:r w:rsidRPr="00461C30">
              <w:t>lease consult</w:t>
            </w:r>
            <w:r w:rsidR="00485005">
              <w:t xml:space="preserve"> the </w:t>
            </w:r>
            <w:r w:rsidR="004970C5">
              <w:t>environmental sustainability g</w:t>
            </w:r>
            <w:r w:rsidRPr="00461C30">
              <w:t>uidelines on the Resources</w:t>
            </w:r>
            <w:r w:rsidR="004970C5">
              <w:t xml:space="preserve">/Forms &amp; </w:t>
            </w:r>
            <w:r w:rsidR="001C6FB5">
              <w:t>guidelines</w:t>
            </w:r>
            <w:r w:rsidR="001C6FB5" w:rsidRPr="00461C30">
              <w:t xml:space="preserve"> </w:t>
            </w:r>
            <w:r w:rsidRPr="00461C30">
              <w:t xml:space="preserve">page of the </w:t>
            </w:r>
            <w:hyperlink r:id="rId15" w:history="1">
              <w:r w:rsidRPr="00461C30">
                <w:t>EYF website</w:t>
              </w:r>
            </w:hyperlink>
            <w:r w:rsidRPr="00461C30">
              <w:t xml:space="preserve"> </w:t>
            </w:r>
            <w:hyperlink r:id="rId16" w:history="1">
              <w:r w:rsidR="00E56BB7" w:rsidRPr="00C72670">
                <w:rPr>
                  <w:rStyle w:val="Hyperlink"/>
                </w:rPr>
                <w:t>http://eyf.coe.int</w:t>
              </w:r>
            </w:hyperlink>
            <w:r w:rsidR="00E56BB7">
              <w:t>.</w:t>
            </w:r>
          </w:p>
          <w:p w14:paraId="70FF1037" w14:textId="77777777" w:rsidR="007622EE" w:rsidRDefault="007622EE" w:rsidP="00740F62"/>
        </w:tc>
      </w:tr>
      <w:tr w:rsidR="005A198A" w14:paraId="77EDD6F4" w14:textId="77777777" w:rsidTr="009C201F">
        <w:tc>
          <w:tcPr>
            <w:tcW w:w="1809" w:type="dxa"/>
          </w:tcPr>
          <w:p w14:paraId="10692EF2" w14:textId="77777777" w:rsidR="005A198A" w:rsidRPr="009C201F" w:rsidRDefault="007622EE" w:rsidP="00C57A6F">
            <w:pPr>
              <w:rPr>
                <w:b/>
              </w:rPr>
            </w:pPr>
            <w:r>
              <w:rPr>
                <w:b/>
              </w:rPr>
              <w:t>Gender perspective</w:t>
            </w:r>
          </w:p>
          <w:p w14:paraId="2E3AAB5E" w14:textId="77777777" w:rsidR="005A198A" w:rsidRPr="009C201F" w:rsidRDefault="005A198A" w:rsidP="00C57A6F">
            <w:pPr>
              <w:rPr>
                <w:b/>
              </w:rPr>
            </w:pPr>
          </w:p>
          <w:p w14:paraId="1BCD0A7F" w14:textId="77777777" w:rsidR="005A198A" w:rsidRPr="009C201F" w:rsidRDefault="005A198A" w:rsidP="00C57A6F">
            <w:pPr>
              <w:rPr>
                <w:b/>
              </w:rPr>
            </w:pPr>
          </w:p>
        </w:tc>
        <w:tc>
          <w:tcPr>
            <w:tcW w:w="7433" w:type="dxa"/>
          </w:tcPr>
          <w:p w14:paraId="24185958" w14:textId="77777777" w:rsidR="007622EE" w:rsidRDefault="007622EE" w:rsidP="007622EE">
            <w:r>
              <w:t>How does your project include a gender perspective?</w:t>
            </w:r>
          </w:p>
          <w:p w14:paraId="55284914" w14:textId="77777777" w:rsidR="007622EE" w:rsidRDefault="004970C5" w:rsidP="007622EE">
            <w:r>
              <w:t>Are you taking an inclusive approach, considering the needs of every individual</w:t>
            </w:r>
            <w:r w:rsidR="00D02AF0">
              <w:t>?</w:t>
            </w:r>
          </w:p>
          <w:p w14:paraId="05886261" w14:textId="77777777" w:rsidR="007622EE" w:rsidRDefault="007622EE" w:rsidP="007622EE"/>
          <w:p w14:paraId="5C32DC1C" w14:textId="77777777" w:rsidR="00642445" w:rsidRDefault="0021531E" w:rsidP="007622EE">
            <w:r>
              <w:t xml:space="preserve">(3,000 characters) </w:t>
            </w:r>
            <w:r w:rsidR="007622EE" w:rsidRPr="007622EE">
              <w:t xml:space="preserve">Please explain how a gender perspective is included in your project. This does not just mean having an equal number of female and male participants. </w:t>
            </w:r>
          </w:p>
          <w:p w14:paraId="2632F2D8" w14:textId="77777777" w:rsidR="00642445" w:rsidRDefault="00642445" w:rsidP="00642445"/>
          <w:p w14:paraId="0B9B05B0" w14:textId="77777777" w:rsidR="00642445" w:rsidRDefault="00280496" w:rsidP="007622EE">
            <w:r>
              <w:t xml:space="preserve">Given the main issue(s) </w:t>
            </w:r>
            <w:r w:rsidR="00982179">
              <w:t>that you want to address</w:t>
            </w:r>
            <w:r>
              <w:t>, a</w:t>
            </w:r>
            <w:r w:rsidRPr="007622EE">
              <w:t xml:space="preserve">re there important differences </w:t>
            </w:r>
            <w:r w:rsidR="00AE723F">
              <w:t>i</w:t>
            </w:r>
            <w:r>
              <w:t xml:space="preserve">n the way </w:t>
            </w:r>
            <w:r w:rsidR="00770002">
              <w:t xml:space="preserve">people </w:t>
            </w:r>
            <w:r w:rsidR="00982179">
              <w:t>experience this issue</w:t>
            </w:r>
            <w:r>
              <w:t xml:space="preserve"> </w:t>
            </w:r>
            <w:r w:rsidRPr="007622EE">
              <w:t xml:space="preserve">(social, </w:t>
            </w:r>
            <w:proofErr w:type="gramStart"/>
            <w:r w:rsidRPr="007622EE">
              <w:t>cultural</w:t>
            </w:r>
            <w:proofErr w:type="gramEnd"/>
            <w:r w:rsidRPr="007622EE">
              <w:t xml:space="preserve"> or material)</w:t>
            </w:r>
            <w:r w:rsidR="00770002">
              <w:t xml:space="preserve"> from a gender perspective</w:t>
            </w:r>
            <w:r w:rsidRPr="007622EE">
              <w:t>?</w:t>
            </w:r>
            <w:r>
              <w:t xml:space="preserve"> </w:t>
            </w:r>
            <w:r w:rsidRPr="007622EE">
              <w:t xml:space="preserve"> How </w:t>
            </w:r>
            <w:r>
              <w:t>is</w:t>
            </w:r>
            <w:r w:rsidRPr="007622EE">
              <w:t xml:space="preserve"> this </w:t>
            </w:r>
            <w:r>
              <w:t>project</w:t>
            </w:r>
            <w:r w:rsidRPr="007622EE">
              <w:t xml:space="preserve"> tak</w:t>
            </w:r>
            <w:r>
              <w:t>ing</w:t>
            </w:r>
            <w:r w:rsidRPr="007622EE">
              <w:t xml:space="preserve"> </w:t>
            </w:r>
            <w:r>
              <w:t>those differences into account?</w:t>
            </w:r>
          </w:p>
          <w:p w14:paraId="5535F3C6" w14:textId="77777777" w:rsidR="00642445" w:rsidRDefault="00642445" w:rsidP="007622EE"/>
          <w:p w14:paraId="11D5CDAC" w14:textId="77777777" w:rsidR="004970C5" w:rsidRDefault="00280496" w:rsidP="007622EE">
            <w:r>
              <w:t xml:space="preserve">Do you plan to apply gender inclusive processes during the implementation?  Think about the different phases of your project: for </w:t>
            </w:r>
            <w:proofErr w:type="gramStart"/>
            <w:r>
              <w:t>example</w:t>
            </w:r>
            <w:proofErr w:type="gramEnd"/>
            <w:r>
              <w:t xml:space="preserve"> reviewing icebreaking activities used to make sure they do not perpetuate gender stereotypes; establishing a gender code of conduct and safe spaces; reaching out to other organisations with relevant experience.</w:t>
            </w:r>
          </w:p>
          <w:p w14:paraId="523FF1B0" w14:textId="77777777" w:rsidR="00642445" w:rsidRDefault="00642445" w:rsidP="007622EE"/>
          <w:p w14:paraId="7A27BB3C" w14:textId="77777777" w:rsidR="007622EE" w:rsidRPr="00E56BB7" w:rsidRDefault="007622EE" w:rsidP="007622EE">
            <w:pPr>
              <w:rPr>
                <w:u w:val="single"/>
              </w:rPr>
            </w:pPr>
            <w:r w:rsidRPr="007622EE">
              <w:t xml:space="preserve">More information on gender </w:t>
            </w:r>
            <w:r w:rsidR="005C2221">
              <w:t>perspectives</w:t>
            </w:r>
            <w:r w:rsidR="005C2221" w:rsidRPr="007622EE">
              <w:t xml:space="preserve"> </w:t>
            </w:r>
            <w:r w:rsidRPr="007622EE">
              <w:t xml:space="preserve">can be found on </w:t>
            </w:r>
            <w:r w:rsidR="005C2221">
              <w:t xml:space="preserve">the Resources/Gender perspectives page of the </w:t>
            </w:r>
            <w:r w:rsidR="007C51FD">
              <w:t xml:space="preserve">EYF website </w:t>
            </w:r>
            <w:hyperlink r:id="rId17" w:history="1">
              <w:r w:rsidR="007C51FD" w:rsidRPr="005B7780">
                <w:rPr>
                  <w:rStyle w:val="Hyperlink"/>
                </w:rPr>
                <w:t>http://eyf.coe.int</w:t>
              </w:r>
            </w:hyperlink>
            <w:r w:rsidR="007C51FD">
              <w:t xml:space="preserve"> </w:t>
            </w:r>
          </w:p>
          <w:p w14:paraId="6146E5E1" w14:textId="77777777" w:rsidR="008616E9" w:rsidRDefault="008616E9" w:rsidP="00740F62"/>
        </w:tc>
      </w:tr>
    </w:tbl>
    <w:p w14:paraId="7A5C5642" w14:textId="77777777" w:rsidR="00D757FC" w:rsidRDefault="00D757FC" w:rsidP="00C57A6F">
      <w:pPr>
        <w:rPr>
          <w:b/>
          <w:sz w:val="24"/>
          <w:szCs w:val="24"/>
        </w:rPr>
      </w:pPr>
    </w:p>
    <w:p w14:paraId="4366197D" w14:textId="77777777" w:rsidR="005066ED" w:rsidRDefault="005066ED" w:rsidP="00C57A6F">
      <w:pPr>
        <w:rPr>
          <w:b/>
          <w:sz w:val="24"/>
          <w:szCs w:val="24"/>
        </w:rPr>
      </w:pPr>
    </w:p>
    <w:p w14:paraId="3EEC9F76" w14:textId="77777777" w:rsidR="005066ED" w:rsidRDefault="005066ED" w:rsidP="00C57A6F">
      <w:pPr>
        <w:rPr>
          <w:b/>
          <w:sz w:val="24"/>
          <w:szCs w:val="24"/>
        </w:rPr>
      </w:pPr>
    </w:p>
    <w:p w14:paraId="16AE3D8C" w14:textId="77777777" w:rsidR="005A198A" w:rsidRPr="007705B0" w:rsidRDefault="008616E9" w:rsidP="00C57A6F">
      <w:pPr>
        <w:rPr>
          <w:b/>
          <w:sz w:val="24"/>
          <w:szCs w:val="24"/>
        </w:rPr>
      </w:pPr>
      <w:r w:rsidRPr="007705B0">
        <w:rPr>
          <w:b/>
          <w:sz w:val="24"/>
          <w:szCs w:val="24"/>
        </w:rPr>
        <w:t>IMPACT</w:t>
      </w:r>
    </w:p>
    <w:tbl>
      <w:tblPr>
        <w:tblStyle w:val="TableGrid"/>
        <w:tblW w:w="0" w:type="auto"/>
        <w:tblLook w:val="04A0" w:firstRow="1" w:lastRow="0" w:firstColumn="1" w:lastColumn="0" w:noHBand="0" w:noVBand="1"/>
      </w:tblPr>
      <w:tblGrid>
        <w:gridCol w:w="1782"/>
        <w:gridCol w:w="7234"/>
      </w:tblGrid>
      <w:tr w:rsidR="008616E9" w14:paraId="2159099F" w14:textId="77777777" w:rsidTr="009C201F">
        <w:tc>
          <w:tcPr>
            <w:tcW w:w="1809" w:type="dxa"/>
          </w:tcPr>
          <w:p w14:paraId="357BE8DF" w14:textId="77777777" w:rsidR="00837542" w:rsidRPr="0086403F" w:rsidRDefault="00837542" w:rsidP="00B42615">
            <w:pPr>
              <w:rPr>
                <w:b/>
              </w:rPr>
            </w:pPr>
            <w:r w:rsidRPr="0086403F">
              <w:rPr>
                <w:b/>
              </w:rPr>
              <w:t xml:space="preserve">Learning outcomes  </w:t>
            </w:r>
          </w:p>
        </w:tc>
        <w:tc>
          <w:tcPr>
            <w:tcW w:w="7433" w:type="dxa"/>
          </w:tcPr>
          <w:p w14:paraId="6DA171A6" w14:textId="77777777" w:rsidR="006B6395" w:rsidRDefault="00B42615" w:rsidP="006B6395">
            <w:r>
              <w:t>What will the part</w:t>
            </w:r>
            <w:r w:rsidR="007C51FD">
              <w:t>icipants gain from this project</w:t>
            </w:r>
            <w:r>
              <w:t>?</w:t>
            </w:r>
          </w:p>
          <w:p w14:paraId="6591E7CF" w14:textId="77777777" w:rsidR="0084254B" w:rsidRDefault="0084254B" w:rsidP="006B6395"/>
          <w:p w14:paraId="2976EFCE" w14:textId="77777777" w:rsidR="001D73CE" w:rsidRDefault="004D2B87" w:rsidP="001D73CE">
            <w:r>
              <w:t>(3</w:t>
            </w:r>
            <w:r w:rsidR="006348EB">
              <w:t>,</w:t>
            </w:r>
            <w:r>
              <w:t>000 characters)</w:t>
            </w:r>
            <w:r w:rsidR="006348EB">
              <w:t xml:space="preserve"> </w:t>
            </w:r>
            <w:r w:rsidR="006B6395" w:rsidRPr="001B242E">
              <w:t xml:space="preserve">At the end of the activity, what </w:t>
            </w:r>
            <w:r w:rsidR="00B42615" w:rsidRPr="001B242E">
              <w:t xml:space="preserve">do you expect </w:t>
            </w:r>
            <w:r w:rsidR="00014EDD">
              <w:t xml:space="preserve">the </w:t>
            </w:r>
            <w:r w:rsidR="006B6395" w:rsidRPr="001B242E">
              <w:t xml:space="preserve">participants </w:t>
            </w:r>
            <w:r w:rsidR="00B42615" w:rsidRPr="001B242E">
              <w:t>to have</w:t>
            </w:r>
            <w:r w:rsidR="006B6395" w:rsidRPr="001B242E">
              <w:t xml:space="preserve"> learnt from the experience</w:t>
            </w:r>
            <w:r w:rsidR="00506B4A">
              <w:t xml:space="preserve"> in terms of </w:t>
            </w:r>
            <w:r w:rsidR="001D73CE">
              <w:t xml:space="preserve">“I </w:t>
            </w:r>
            <w:r w:rsidR="001C6FB5">
              <w:t xml:space="preserve">now </w:t>
            </w:r>
            <w:r w:rsidR="001D73CE">
              <w:t>know…” (</w:t>
            </w:r>
            <w:r w:rsidR="001D73CE" w:rsidRPr="001B242E">
              <w:t>knowledge</w:t>
            </w:r>
            <w:r w:rsidR="001D73CE">
              <w:t>)</w:t>
            </w:r>
            <w:r w:rsidR="001D73CE" w:rsidRPr="001B242E">
              <w:t>,</w:t>
            </w:r>
            <w:r w:rsidR="001D73CE">
              <w:t xml:space="preserve"> “I can </w:t>
            </w:r>
            <w:r w:rsidR="001C6FB5">
              <w:t xml:space="preserve">now </w:t>
            </w:r>
            <w:r w:rsidR="001D73CE">
              <w:t>do…” (skills)</w:t>
            </w:r>
            <w:r w:rsidR="001D73CE" w:rsidRPr="001B242E">
              <w:t xml:space="preserve">, </w:t>
            </w:r>
            <w:r w:rsidR="001C6FB5">
              <w:t xml:space="preserve">I have now </w:t>
            </w:r>
            <w:r w:rsidR="001D73CE" w:rsidRPr="001B242E">
              <w:t>change</w:t>
            </w:r>
            <w:r w:rsidR="001C6FB5">
              <w:t>d</w:t>
            </w:r>
            <w:r w:rsidR="001D73CE" w:rsidRPr="001B242E">
              <w:t xml:space="preserve"> </w:t>
            </w:r>
            <w:r w:rsidR="001C6FB5">
              <w:t>my</w:t>
            </w:r>
            <w:r w:rsidR="001D73CE" w:rsidRPr="001B242E">
              <w:t xml:space="preserve"> attitude</w:t>
            </w:r>
            <w:r w:rsidR="001C6FB5">
              <w:t xml:space="preserve"> towards</w:t>
            </w:r>
            <w:r w:rsidR="001D73CE" w:rsidRPr="001B242E">
              <w:t xml:space="preserve">? How </w:t>
            </w:r>
            <w:r w:rsidR="001D73CE">
              <w:t>do you plan to</w:t>
            </w:r>
            <w:r w:rsidR="001D73CE" w:rsidRPr="001B242E">
              <w:t xml:space="preserve"> </w:t>
            </w:r>
            <w:r w:rsidR="001D73CE">
              <w:t>measure and/or</w:t>
            </w:r>
            <w:r w:rsidR="001D73CE" w:rsidRPr="001B242E">
              <w:t xml:space="preserve"> evaluat</w:t>
            </w:r>
            <w:r w:rsidR="001D73CE">
              <w:t>e this?</w:t>
            </w:r>
          </w:p>
          <w:p w14:paraId="52DA7220" w14:textId="77777777" w:rsidR="007C51FD" w:rsidRDefault="007C51FD" w:rsidP="001D73CE"/>
        </w:tc>
      </w:tr>
      <w:tr w:rsidR="007C51FD" w14:paraId="1FD78ED5" w14:textId="77777777" w:rsidTr="009C201F">
        <w:tc>
          <w:tcPr>
            <w:tcW w:w="1809" w:type="dxa"/>
          </w:tcPr>
          <w:p w14:paraId="6FD2E3FD" w14:textId="77777777" w:rsidR="007C51FD" w:rsidRPr="0086403F" w:rsidRDefault="007C51FD" w:rsidP="007818DA">
            <w:pPr>
              <w:rPr>
                <w:b/>
              </w:rPr>
            </w:pPr>
            <w:r w:rsidRPr="0086403F">
              <w:rPr>
                <w:b/>
              </w:rPr>
              <w:t>Local impact</w:t>
            </w:r>
          </w:p>
        </w:tc>
        <w:tc>
          <w:tcPr>
            <w:tcW w:w="7433" w:type="dxa"/>
          </w:tcPr>
          <w:p w14:paraId="088148D7" w14:textId="77777777" w:rsidR="007C51FD" w:rsidRDefault="00CD4EA5" w:rsidP="007818DA">
            <w:r>
              <w:t>As a result of this project, what will have changed or improved in your local community</w:t>
            </w:r>
            <w:r w:rsidR="007C51FD">
              <w:t>?</w:t>
            </w:r>
          </w:p>
          <w:p w14:paraId="62D4112F" w14:textId="77777777" w:rsidR="007C51FD" w:rsidRDefault="0024367B" w:rsidP="007818DA">
            <w:r>
              <w:t xml:space="preserve">Think about </w:t>
            </w:r>
            <w:r w:rsidR="00CD4EA5">
              <w:t>immediate and future impact.</w:t>
            </w:r>
          </w:p>
          <w:p w14:paraId="7CA410F0" w14:textId="77777777" w:rsidR="007C51FD" w:rsidRDefault="007C51FD" w:rsidP="007818DA"/>
          <w:p w14:paraId="3D2AB15D" w14:textId="77777777" w:rsidR="007C51FD" w:rsidRDefault="007C51FD" w:rsidP="0024367B">
            <w:r>
              <w:t xml:space="preserve">(3,000 characters) </w:t>
            </w:r>
            <w:r w:rsidR="00CD4EA5">
              <w:t>Given the issues identified in the “Why?” section, h</w:t>
            </w:r>
            <w:r w:rsidRPr="001B242E">
              <w:t>ow do you hope this activity will influence change in the local community, and what kind of chan</w:t>
            </w:r>
            <w:r w:rsidR="0024367B">
              <w:t>ge do you hope will take place?</w:t>
            </w:r>
          </w:p>
          <w:p w14:paraId="29E2FF19" w14:textId="77777777" w:rsidR="00CD4EA5" w:rsidRDefault="00CD4EA5" w:rsidP="0024367B">
            <w:r>
              <w:t>How do you expect this project to have an impact on young people?</w:t>
            </w:r>
          </w:p>
          <w:p w14:paraId="04613269" w14:textId="77777777" w:rsidR="0024367B" w:rsidRDefault="0024367B" w:rsidP="0024367B"/>
        </w:tc>
      </w:tr>
      <w:tr w:rsidR="007C51FD" w14:paraId="4A0CBADA" w14:textId="77777777" w:rsidTr="009C201F">
        <w:tc>
          <w:tcPr>
            <w:tcW w:w="1809" w:type="dxa"/>
          </w:tcPr>
          <w:p w14:paraId="2B8F4D0F" w14:textId="77777777" w:rsidR="007C51FD" w:rsidRPr="0086403F" w:rsidRDefault="00CD4EA5" w:rsidP="00C57A6F">
            <w:pPr>
              <w:rPr>
                <w:b/>
              </w:rPr>
            </w:pPr>
            <w:r>
              <w:rPr>
                <w:b/>
              </w:rPr>
              <w:t>Visibility</w:t>
            </w:r>
          </w:p>
        </w:tc>
        <w:tc>
          <w:tcPr>
            <w:tcW w:w="7433" w:type="dxa"/>
          </w:tcPr>
          <w:p w14:paraId="338BFD76" w14:textId="77777777" w:rsidR="007C51FD" w:rsidRDefault="001330C1" w:rsidP="006B6395">
            <w:r>
              <w:t>How will you ensure visibility of your project</w:t>
            </w:r>
            <w:r w:rsidR="00B507F2">
              <w:t xml:space="preserve"> and the EYF</w:t>
            </w:r>
            <w:r>
              <w:t>?</w:t>
            </w:r>
          </w:p>
          <w:p w14:paraId="1C875682" w14:textId="77777777" w:rsidR="00861394" w:rsidRDefault="00861394" w:rsidP="00C57A6F"/>
          <w:p w14:paraId="0F0E8D60" w14:textId="77777777" w:rsidR="001330C1" w:rsidRPr="00AE723F" w:rsidRDefault="007C51FD" w:rsidP="00C57A6F">
            <w:r>
              <w:t>(3,000 characters)</w:t>
            </w:r>
            <w:r w:rsidR="00CC0743">
              <w:t xml:space="preserve"> </w:t>
            </w:r>
            <w:r w:rsidR="00B507F2" w:rsidRPr="00AE723F">
              <w:t>How to you plan to give visibility to this project?</w:t>
            </w:r>
            <w:r w:rsidR="00CC0743" w:rsidRPr="00AE723F">
              <w:t xml:space="preserve"> </w:t>
            </w:r>
            <w:r w:rsidR="001330C1" w:rsidRPr="00AE723F">
              <w:t xml:space="preserve">Do you have any links with your local/regional authorities? </w:t>
            </w:r>
            <w:r w:rsidR="00F30718" w:rsidRPr="00AE723F">
              <w:t xml:space="preserve">You may wish to </w:t>
            </w:r>
            <w:r w:rsidR="008A08D7" w:rsidRPr="00AE723F">
              <w:t xml:space="preserve">look if the members of your country’s delegation to the </w:t>
            </w:r>
            <w:r w:rsidR="00850C27" w:rsidRPr="00AE723F">
              <w:t>Congress of Local and Regional Authorities</w:t>
            </w:r>
            <w:r w:rsidR="008A08D7" w:rsidRPr="00AE723F">
              <w:t xml:space="preserve"> of the Council of Europe are local to you</w:t>
            </w:r>
            <w:r w:rsidR="00850C27" w:rsidRPr="00AE723F">
              <w:t>: www.coe.int/congress.</w:t>
            </w:r>
          </w:p>
          <w:p w14:paraId="3C524EAD" w14:textId="77777777" w:rsidR="001330C1" w:rsidRDefault="001330C1" w:rsidP="00C57A6F">
            <w:pPr>
              <w:rPr>
                <w:rStyle w:val="Hyperlink"/>
              </w:rPr>
            </w:pPr>
          </w:p>
          <w:p w14:paraId="3CA12288" w14:textId="77777777" w:rsidR="00B507F2" w:rsidRDefault="00B507F2" w:rsidP="00B507F2">
            <w:r>
              <w:t>Do you have a website, a Facebook page? Don’t forget to share #eyfcoe.</w:t>
            </w:r>
          </w:p>
          <w:p w14:paraId="0CB69386" w14:textId="77777777" w:rsidR="00B507F2" w:rsidRDefault="00B507F2" w:rsidP="00C57A6F">
            <w:pPr>
              <w:rPr>
                <w:rStyle w:val="Hyperlink"/>
              </w:rPr>
            </w:pPr>
          </w:p>
          <w:p w14:paraId="53464688" w14:textId="77777777" w:rsidR="007C51FD" w:rsidRDefault="00022982" w:rsidP="00B507F2">
            <w:r>
              <w:t xml:space="preserve">How </w:t>
            </w:r>
            <w:r w:rsidR="007C51FD" w:rsidRPr="004D2B87">
              <w:t xml:space="preserve">will you give visibility to </w:t>
            </w:r>
            <w:r w:rsidR="00B707A7">
              <w:t>and acknowledge the EYF support</w:t>
            </w:r>
            <w:r w:rsidR="007C51FD" w:rsidRPr="004D2B87">
              <w:t>?</w:t>
            </w:r>
            <w:r w:rsidR="00B707A7">
              <w:t xml:space="preserve"> </w:t>
            </w:r>
            <w:r w:rsidR="00F30718">
              <w:t xml:space="preserve">Does your programme include a presentation of the EYF? </w:t>
            </w:r>
          </w:p>
        </w:tc>
      </w:tr>
      <w:tr w:rsidR="007C51FD" w14:paraId="731B1D5F" w14:textId="77777777" w:rsidTr="009C201F">
        <w:tc>
          <w:tcPr>
            <w:tcW w:w="1809" w:type="dxa"/>
          </w:tcPr>
          <w:p w14:paraId="6569292A" w14:textId="77777777" w:rsidR="007C51FD" w:rsidRPr="0086403F" w:rsidRDefault="007C51FD" w:rsidP="00C57A6F">
            <w:pPr>
              <w:rPr>
                <w:b/>
              </w:rPr>
            </w:pPr>
            <w:r w:rsidRPr="0086403F">
              <w:rPr>
                <w:b/>
              </w:rPr>
              <w:t>Follow up</w:t>
            </w:r>
          </w:p>
        </w:tc>
        <w:tc>
          <w:tcPr>
            <w:tcW w:w="7433" w:type="dxa"/>
          </w:tcPr>
          <w:p w14:paraId="0E5D26A6" w14:textId="77777777" w:rsidR="007C51FD" w:rsidRDefault="007C51FD" w:rsidP="00AA0CBF">
            <w:r>
              <w:t>What is next?</w:t>
            </w:r>
          </w:p>
          <w:p w14:paraId="26A0617C" w14:textId="77777777" w:rsidR="007C51FD" w:rsidRDefault="00022982" w:rsidP="00AA0CBF">
            <w:r>
              <w:t xml:space="preserve">Do you plan </w:t>
            </w:r>
            <w:r w:rsidR="008A08D7">
              <w:t xml:space="preserve">any </w:t>
            </w:r>
            <w:r>
              <w:t>follow-up activities?</w:t>
            </w:r>
          </w:p>
          <w:p w14:paraId="71C887D8" w14:textId="77777777" w:rsidR="00022982" w:rsidRDefault="00022982" w:rsidP="00AA0CBF"/>
          <w:p w14:paraId="35105358" w14:textId="77777777" w:rsidR="007C51FD" w:rsidRDefault="007C51FD" w:rsidP="00C57A6F">
            <w:r>
              <w:t xml:space="preserve">(3,000 characters) </w:t>
            </w:r>
            <w:r w:rsidR="00022982">
              <w:t xml:space="preserve">What </w:t>
            </w:r>
            <w:r w:rsidRPr="00312C78">
              <w:t xml:space="preserve">follow-up action </w:t>
            </w:r>
            <w:r w:rsidR="008A08D7">
              <w:t>is</w:t>
            </w:r>
            <w:r w:rsidR="00022982">
              <w:t xml:space="preserve"> included</w:t>
            </w:r>
            <w:r w:rsidRPr="00312C78">
              <w:t xml:space="preserve"> in your </w:t>
            </w:r>
            <w:r w:rsidR="00022982">
              <w:t>project</w:t>
            </w:r>
            <w:r w:rsidRPr="00312C78">
              <w:t xml:space="preserve">? </w:t>
            </w:r>
            <w:r w:rsidR="00F30718">
              <w:t>Who will co-ordinate th</w:t>
            </w:r>
            <w:r w:rsidR="008A08D7">
              <w:t>is</w:t>
            </w:r>
            <w:r w:rsidR="00F30718">
              <w:t xml:space="preserve">? </w:t>
            </w:r>
            <w:r w:rsidRPr="00312C78">
              <w:t>Do you expect the partic</w:t>
            </w:r>
            <w:r w:rsidR="00022982">
              <w:t xml:space="preserve">ipants to </w:t>
            </w:r>
            <w:r w:rsidR="008A08D7">
              <w:t xml:space="preserve">take </w:t>
            </w:r>
            <w:r w:rsidR="00022982">
              <w:t>follow-up action</w:t>
            </w:r>
            <w:r w:rsidR="008A08D7">
              <w:t xml:space="preserve"> (or organise follow-up activities)</w:t>
            </w:r>
            <w:r w:rsidR="00022982">
              <w:t xml:space="preserve"> </w:t>
            </w:r>
            <w:r w:rsidRPr="00312C78">
              <w:t>and how do you</w:t>
            </w:r>
            <w:r w:rsidR="0074259D">
              <w:t xml:space="preserve"> intend to support them</w:t>
            </w:r>
            <w:r w:rsidRPr="00312C78">
              <w:t xml:space="preserve">? </w:t>
            </w:r>
            <w:r w:rsidR="00F30718">
              <w:t>How will you make the results of this project sustainable?</w:t>
            </w:r>
          </w:p>
          <w:p w14:paraId="4E5A23C5" w14:textId="77777777" w:rsidR="007C51FD" w:rsidRDefault="007C51FD" w:rsidP="00C57A6F"/>
        </w:tc>
      </w:tr>
    </w:tbl>
    <w:p w14:paraId="7242B96C" w14:textId="77777777" w:rsidR="008616E9" w:rsidRDefault="008616E9" w:rsidP="00C57A6F"/>
    <w:p w14:paraId="04D06471" w14:textId="77777777" w:rsidR="008B2B33" w:rsidRPr="00216E20" w:rsidRDefault="00032958" w:rsidP="00032958">
      <w:pPr>
        <w:pStyle w:val="NoSpacing"/>
        <w:rPr>
          <w:b/>
          <w:sz w:val="24"/>
          <w:szCs w:val="24"/>
        </w:rPr>
      </w:pPr>
      <w:r w:rsidRPr="00216E20">
        <w:rPr>
          <w:b/>
          <w:sz w:val="24"/>
          <w:szCs w:val="24"/>
        </w:rPr>
        <w:t>PROJECT TEAM</w:t>
      </w:r>
    </w:p>
    <w:p w14:paraId="49A9EE6F" w14:textId="77777777" w:rsidR="00032958" w:rsidRDefault="00032958" w:rsidP="00032958">
      <w:pPr>
        <w:pStyle w:val="NoSpacing"/>
      </w:pPr>
    </w:p>
    <w:p w14:paraId="172CF8AF" w14:textId="77777777" w:rsidR="00216E20" w:rsidRPr="00216E20" w:rsidRDefault="00216E20" w:rsidP="00032958">
      <w:pPr>
        <w:pStyle w:val="NoSpacing"/>
        <w:rPr>
          <w:b/>
        </w:rPr>
      </w:pPr>
      <w:r w:rsidRPr="00216E20">
        <w:rPr>
          <w:b/>
        </w:rPr>
        <w:t>Project team</w:t>
      </w:r>
    </w:p>
    <w:p w14:paraId="334D1BAE" w14:textId="77777777" w:rsidR="00216E20" w:rsidRDefault="00216E20" w:rsidP="00032958">
      <w:pPr>
        <w:pStyle w:val="NoSpacing"/>
      </w:pPr>
    </w:p>
    <w:p w14:paraId="302BAE57" w14:textId="77777777" w:rsidR="00032958" w:rsidRDefault="00022982" w:rsidP="00032958">
      <w:pPr>
        <w:pStyle w:val="NoSpacing"/>
      </w:pPr>
      <w:r>
        <w:t>Who are the core project team members</w:t>
      </w:r>
      <w:r w:rsidR="00032958">
        <w:t>?</w:t>
      </w:r>
      <w:r w:rsidR="00905D76">
        <w:t xml:space="preserve"> </w:t>
      </w:r>
      <w:r w:rsidR="00F83DD3">
        <w:t xml:space="preserve">The majority should be young people </w:t>
      </w:r>
      <w:r w:rsidR="00E20B24">
        <w:t>under 30.</w:t>
      </w:r>
    </w:p>
    <w:p w14:paraId="16CC0810" w14:textId="77777777" w:rsidR="00032958" w:rsidRDefault="00022982" w:rsidP="00032958">
      <w:pPr>
        <w:pStyle w:val="NoSpacing"/>
      </w:pPr>
      <w:r>
        <w:t>This includes all the people involved in the decision-making process</w:t>
      </w:r>
      <w:r w:rsidR="001D5ADE">
        <w:t xml:space="preserve"> (coordinator, trainer, facilitator)</w:t>
      </w:r>
      <w:r>
        <w:t xml:space="preserve">. </w:t>
      </w:r>
      <w:r w:rsidR="001D5ADE">
        <w:t>Support staff can be mentioned when reporting (logistics, finance, etc. – see model list of participants on the EYF website).</w:t>
      </w:r>
    </w:p>
    <w:p w14:paraId="2C5E1A17" w14:textId="77777777" w:rsidR="00032958" w:rsidRDefault="00032958" w:rsidP="00032958">
      <w:pPr>
        <w:pStyle w:val="NoSpacing"/>
      </w:pPr>
    </w:p>
    <w:tbl>
      <w:tblPr>
        <w:tblStyle w:val="TableGrid"/>
        <w:tblW w:w="0" w:type="auto"/>
        <w:tblLook w:val="04A0" w:firstRow="1" w:lastRow="0" w:firstColumn="1" w:lastColumn="0" w:noHBand="0" w:noVBand="1"/>
      </w:tblPr>
      <w:tblGrid>
        <w:gridCol w:w="1245"/>
        <w:gridCol w:w="1425"/>
        <w:gridCol w:w="567"/>
        <w:gridCol w:w="893"/>
        <w:gridCol w:w="1519"/>
        <w:gridCol w:w="1501"/>
        <w:gridCol w:w="1866"/>
      </w:tblGrid>
      <w:tr w:rsidR="002F7A96" w:rsidRPr="002F7A96" w14:paraId="03F62D58" w14:textId="77777777" w:rsidTr="002F7A96">
        <w:tc>
          <w:tcPr>
            <w:tcW w:w="1320" w:type="dxa"/>
          </w:tcPr>
          <w:p w14:paraId="311BBAC0" w14:textId="77777777" w:rsidR="002F7A96" w:rsidRPr="002F7A96" w:rsidRDefault="002F7A96" w:rsidP="00032958">
            <w:pPr>
              <w:pStyle w:val="NoSpacing"/>
              <w:rPr>
                <w:b/>
              </w:rPr>
            </w:pPr>
            <w:r w:rsidRPr="002F7A96">
              <w:rPr>
                <w:b/>
              </w:rPr>
              <w:t>First name</w:t>
            </w:r>
          </w:p>
        </w:tc>
        <w:tc>
          <w:tcPr>
            <w:tcW w:w="1482" w:type="dxa"/>
          </w:tcPr>
          <w:p w14:paraId="0FD81BCA" w14:textId="77777777" w:rsidR="002F7A96" w:rsidRPr="002F7A96" w:rsidRDefault="002F7A96" w:rsidP="00032958">
            <w:pPr>
              <w:pStyle w:val="NoSpacing"/>
              <w:rPr>
                <w:b/>
              </w:rPr>
            </w:pPr>
            <w:r w:rsidRPr="002F7A96">
              <w:rPr>
                <w:b/>
              </w:rPr>
              <w:t>Surname</w:t>
            </w:r>
          </w:p>
        </w:tc>
        <w:tc>
          <w:tcPr>
            <w:tcW w:w="567" w:type="dxa"/>
          </w:tcPr>
          <w:p w14:paraId="70AEC529" w14:textId="77777777" w:rsidR="002F7A96" w:rsidRPr="002F7A96" w:rsidRDefault="002F7A96" w:rsidP="00032958">
            <w:pPr>
              <w:pStyle w:val="NoSpacing"/>
              <w:rPr>
                <w:b/>
              </w:rPr>
            </w:pPr>
            <w:r w:rsidRPr="002F7A96">
              <w:rPr>
                <w:b/>
              </w:rPr>
              <w:t>Age</w:t>
            </w:r>
          </w:p>
        </w:tc>
        <w:tc>
          <w:tcPr>
            <w:tcW w:w="708" w:type="dxa"/>
          </w:tcPr>
          <w:p w14:paraId="7BCE993F" w14:textId="77777777" w:rsidR="002F7A96" w:rsidRPr="002F7A96" w:rsidRDefault="00CC1E9D" w:rsidP="00032958">
            <w:pPr>
              <w:pStyle w:val="NoSpacing"/>
              <w:rPr>
                <w:b/>
              </w:rPr>
            </w:pPr>
            <w:r>
              <w:rPr>
                <w:b/>
              </w:rPr>
              <w:t>Gender</w:t>
            </w:r>
          </w:p>
        </w:tc>
        <w:tc>
          <w:tcPr>
            <w:tcW w:w="1560" w:type="dxa"/>
          </w:tcPr>
          <w:p w14:paraId="3FDA00B2" w14:textId="77777777" w:rsidR="002F7A96" w:rsidRPr="002F7A96" w:rsidRDefault="002F7A96" w:rsidP="00032958">
            <w:pPr>
              <w:pStyle w:val="NoSpacing"/>
              <w:rPr>
                <w:b/>
              </w:rPr>
            </w:pPr>
            <w:r w:rsidRPr="002F7A96">
              <w:rPr>
                <w:b/>
              </w:rPr>
              <w:t>Nationality</w:t>
            </w:r>
          </w:p>
        </w:tc>
        <w:tc>
          <w:tcPr>
            <w:tcW w:w="1559" w:type="dxa"/>
          </w:tcPr>
          <w:p w14:paraId="29597B6A" w14:textId="77777777" w:rsidR="002F7A96" w:rsidRPr="002F7A96" w:rsidRDefault="002F7A96" w:rsidP="00032958">
            <w:pPr>
              <w:pStyle w:val="NoSpacing"/>
              <w:rPr>
                <w:b/>
              </w:rPr>
            </w:pPr>
            <w:r w:rsidRPr="002F7A96">
              <w:rPr>
                <w:b/>
              </w:rPr>
              <w:t>Country of residence</w:t>
            </w:r>
          </w:p>
        </w:tc>
        <w:tc>
          <w:tcPr>
            <w:tcW w:w="2046" w:type="dxa"/>
          </w:tcPr>
          <w:p w14:paraId="68E067AC" w14:textId="77777777" w:rsidR="002F7A96" w:rsidRPr="002F7A96" w:rsidRDefault="002F7A96" w:rsidP="00032958">
            <w:pPr>
              <w:pStyle w:val="NoSpacing"/>
              <w:rPr>
                <w:b/>
              </w:rPr>
            </w:pPr>
            <w:r w:rsidRPr="002F7A96">
              <w:rPr>
                <w:b/>
              </w:rPr>
              <w:t>Role</w:t>
            </w:r>
          </w:p>
        </w:tc>
      </w:tr>
      <w:tr w:rsidR="002F7A96" w14:paraId="36F073D7" w14:textId="77777777" w:rsidTr="002F7A96">
        <w:tc>
          <w:tcPr>
            <w:tcW w:w="1320" w:type="dxa"/>
          </w:tcPr>
          <w:p w14:paraId="1636461D" w14:textId="77777777" w:rsidR="002F7A96" w:rsidRDefault="002F7A96" w:rsidP="00032958">
            <w:pPr>
              <w:pStyle w:val="NoSpacing"/>
            </w:pPr>
          </w:p>
        </w:tc>
        <w:tc>
          <w:tcPr>
            <w:tcW w:w="1482" w:type="dxa"/>
          </w:tcPr>
          <w:p w14:paraId="3B2C8267" w14:textId="77777777" w:rsidR="002F7A96" w:rsidRDefault="002F7A96" w:rsidP="00032958">
            <w:pPr>
              <w:pStyle w:val="NoSpacing"/>
            </w:pPr>
          </w:p>
        </w:tc>
        <w:tc>
          <w:tcPr>
            <w:tcW w:w="567" w:type="dxa"/>
          </w:tcPr>
          <w:p w14:paraId="35938847" w14:textId="77777777" w:rsidR="002F7A96" w:rsidRDefault="002F7A96" w:rsidP="00032958">
            <w:pPr>
              <w:pStyle w:val="NoSpacing"/>
            </w:pPr>
          </w:p>
        </w:tc>
        <w:tc>
          <w:tcPr>
            <w:tcW w:w="708" w:type="dxa"/>
          </w:tcPr>
          <w:p w14:paraId="77DFE3FB" w14:textId="77777777" w:rsidR="002F7A96" w:rsidRDefault="002F7A96" w:rsidP="00032958">
            <w:pPr>
              <w:pStyle w:val="NoSpacing"/>
            </w:pPr>
          </w:p>
        </w:tc>
        <w:tc>
          <w:tcPr>
            <w:tcW w:w="1560" w:type="dxa"/>
          </w:tcPr>
          <w:p w14:paraId="633A0C5E" w14:textId="77777777" w:rsidR="002F7A96" w:rsidRDefault="002F7A96" w:rsidP="00032958">
            <w:pPr>
              <w:pStyle w:val="NoSpacing"/>
            </w:pPr>
          </w:p>
        </w:tc>
        <w:tc>
          <w:tcPr>
            <w:tcW w:w="1559" w:type="dxa"/>
          </w:tcPr>
          <w:p w14:paraId="44F95979" w14:textId="77777777" w:rsidR="002F7A96" w:rsidRDefault="002F7A96" w:rsidP="00032958">
            <w:pPr>
              <w:pStyle w:val="NoSpacing"/>
            </w:pPr>
          </w:p>
        </w:tc>
        <w:tc>
          <w:tcPr>
            <w:tcW w:w="2046" w:type="dxa"/>
          </w:tcPr>
          <w:p w14:paraId="2CEA634E" w14:textId="77777777" w:rsidR="002F7A96" w:rsidRDefault="002F7A96" w:rsidP="00032958">
            <w:pPr>
              <w:pStyle w:val="NoSpacing"/>
            </w:pPr>
          </w:p>
        </w:tc>
      </w:tr>
      <w:tr w:rsidR="002F7A96" w14:paraId="535731B6" w14:textId="77777777" w:rsidTr="002F7A96">
        <w:tc>
          <w:tcPr>
            <w:tcW w:w="1320" w:type="dxa"/>
          </w:tcPr>
          <w:p w14:paraId="4198C40A" w14:textId="77777777" w:rsidR="002F7A96" w:rsidRDefault="002F7A96" w:rsidP="00032958">
            <w:pPr>
              <w:pStyle w:val="NoSpacing"/>
            </w:pPr>
          </w:p>
        </w:tc>
        <w:tc>
          <w:tcPr>
            <w:tcW w:w="1482" w:type="dxa"/>
          </w:tcPr>
          <w:p w14:paraId="1CA591AC" w14:textId="77777777" w:rsidR="002F7A96" w:rsidRDefault="002F7A96" w:rsidP="00032958">
            <w:pPr>
              <w:pStyle w:val="NoSpacing"/>
            </w:pPr>
          </w:p>
        </w:tc>
        <w:tc>
          <w:tcPr>
            <w:tcW w:w="567" w:type="dxa"/>
          </w:tcPr>
          <w:p w14:paraId="16D22564" w14:textId="77777777" w:rsidR="002F7A96" w:rsidRDefault="002F7A96" w:rsidP="00032958">
            <w:pPr>
              <w:pStyle w:val="NoSpacing"/>
            </w:pPr>
          </w:p>
        </w:tc>
        <w:tc>
          <w:tcPr>
            <w:tcW w:w="708" w:type="dxa"/>
          </w:tcPr>
          <w:p w14:paraId="16F11FC2" w14:textId="77777777" w:rsidR="002F7A96" w:rsidRDefault="002F7A96" w:rsidP="00032958">
            <w:pPr>
              <w:pStyle w:val="NoSpacing"/>
            </w:pPr>
          </w:p>
        </w:tc>
        <w:tc>
          <w:tcPr>
            <w:tcW w:w="1560" w:type="dxa"/>
          </w:tcPr>
          <w:p w14:paraId="3B5C1252" w14:textId="77777777" w:rsidR="002F7A96" w:rsidRDefault="002F7A96" w:rsidP="00032958">
            <w:pPr>
              <w:pStyle w:val="NoSpacing"/>
            </w:pPr>
          </w:p>
        </w:tc>
        <w:tc>
          <w:tcPr>
            <w:tcW w:w="1559" w:type="dxa"/>
          </w:tcPr>
          <w:p w14:paraId="56379A25" w14:textId="77777777" w:rsidR="002F7A96" w:rsidRDefault="002F7A96" w:rsidP="00032958">
            <w:pPr>
              <w:pStyle w:val="NoSpacing"/>
            </w:pPr>
          </w:p>
        </w:tc>
        <w:tc>
          <w:tcPr>
            <w:tcW w:w="2046" w:type="dxa"/>
          </w:tcPr>
          <w:p w14:paraId="2E216CC9" w14:textId="77777777" w:rsidR="002F7A96" w:rsidRDefault="002F7A96" w:rsidP="00032958">
            <w:pPr>
              <w:pStyle w:val="NoSpacing"/>
            </w:pPr>
          </w:p>
        </w:tc>
      </w:tr>
    </w:tbl>
    <w:p w14:paraId="531AF306" w14:textId="77777777" w:rsidR="002F7A96" w:rsidRDefault="002F7A96" w:rsidP="00032958">
      <w:pPr>
        <w:pStyle w:val="NoSpacing"/>
      </w:pPr>
    </w:p>
    <w:p w14:paraId="4BEA1A33" w14:textId="77777777" w:rsidR="00281030" w:rsidRDefault="001D5ADE" w:rsidP="00032958">
      <w:pPr>
        <w:pStyle w:val="NoSpacing"/>
      </w:pPr>
      <w:r>
        <w:t xml:space="preserve">Please </w:t>
      </w:r>
      <w:r w:rsidR="00281030">
        <w:t xml:space="preserve">attach </w:t>
      </w:r>
      <w:r>
        <w:t xml:space="preserve">the </w:t>
      </w:r>
      <w:r w:rsidR="00281030">
        <w:t xml:space="preserve">CVs </w:t>
      </w:r>
      <w:r>
        <w:t>of the trainers</w:t>
      </w:r>
      <w:r w:rsidR="001D73CE">
        <w:t xml:space="preserve"> (if they </w:t>
      </w:r>
      <w:r w:rsidR="00E20B24">
        <w:t xml:space="preserve">have </w:t>
      </w:r>
      <w:r w:rsidR="001D73CE">
        <w:t xml:space="preserve">already </w:t>
      </w:r>
      <w:r w:rsidR="00E20B24">
        <w:t xml:space="preserve">been </w:t>
      </w:r>
      <w:r w:rsidR="001D73CE">
        <w:t>identified)</w:t>
      </w:r>
      <w:r w:rsidR="00281030">
        <w:t>.</w:t>
      </w:r>
    </w:p>
    <w:p w14:paraId="6EFBFB61" w14:textId="77777777" w:rsidR="00281030" w:rsidRDefault="00281030" w:rsidP="00032958">
      <w:pPr>
        <w:pStyle w:val="NoSpacing"/>
      </w:pPr>
    </w:p>
    <w:p w14:paraId="53E7A4CF" w14:textId="77777777" w:rsidR="00032958" w:rsidRDefault="00032958" w:rsidP="00032958">
      <w:pPr>
        <w:pStyle w:val="NoSpacing"/>
        <w:rPr>
          <w:b/>
          <w:color w:val="00B0F0"/>
        </w:rPr>
      </w:pPr>
      <w:r w:rsidRPr="004F3BE3">
        <w:rPr>
          <w:b/>
        </w:rPr>
        <w:t>Process</w:t>
      </w:r>
      <w:r w:rsidR="00C77237">
        <w:rPr>
          <w:b/>
        </w:rPr>
        <w:t xml:space="preserve"> </w:t>
      </w:r>
    </w:p>
    <w:p w14:paraId="78AA7AAE" w14:textId="77777777" w:rsidR="0018542D" w:rsidRDefault="0018542D" w:rsidP="00032958">
      <w:pPr>
        <w:pStyle w:val="NoSpacing"/>
      </w:pPr>
    </w:p>
    <w:tbl>
      <w:tblPr>
        <w:tblStyle w:val="TableGrid"/>
        <w:tblW w:w="0" w:type="auto"/>
        <w:tblLook w:val="04A0" w:firstRow="1" w:lastRow="0" w:firstColumn="1" w:lastColumn="0" w:noHBand="0" w:noVBand="1"/>
      </w:tblPr>
      <w:tblGrid>
        <w:gridCol w:w="9016"/>
      </w:tblGrid>
      <w:tr w:rsidR="00E416A6" w14:paraId="10C8C06C" w14:textId="77777777" w:rsidTr="00E416A6">
        <w:tc>
          <w:tcPr>
            <w:tcW w:w="9242" w:type="dxa"/>
          </w:tcPr>
          <w:p w14:paraId="3F314B1D" w14:textId="77777777" w:rsidR="00E416A6" w:rsidRDefault="00BA7D54" w:rsidP="00E416A6">
            <w:pPr>
              <w:pStyle w:val="NoSpacing"/>
            </w:pPr>
            <w:r>
              <w:t>D</w:t>
            </w:r>
            <w:r w:rsidR="00E416A6">
              <w:t>escribe how the team will work together.</w:t>
            </w:r>
          </w:p>
          <w:p w14:paraId="611B7292" w14:textId="77777777" w:rsidR="001D5ADE" w:rsidRDefault="001D5ADE" w:rsidP="001D5ADE">
            <w:pPr>
              <w:pStyle w:val="NoSpacing"/>
            </w:pPr>
            <w:r>
              <w:t xml:space="preserve">How will the experience and expertise of each team member be </w:t>
            </w:r>
            <w:proofErr w:type="gramStart"/>
            <w:r>
              <w:t>taken into account</w:t>
            </w:r>
            <w:proofErr w:type="gramEnd"/>
            <w:r>
              <w:t>?</w:t>
            </w:r>
          </w:p>
          <w:p w14:paraId="75073F7A" w14:textId="77777777" w:rsidR="001D5ADE" w:rsidRDefault="001D5ADE" w:rsidP="00E416A6">
            <w:pPr>
              <w:pStyle w:val="NoSpacing"/>
            </w:pPr>
          </w:p>
          <w:p w14:paraId="321B0F80" w14:textId="77777777" w:rsidR="00905D76" w:rsidRDefault="00905D76" w:rsidP="004D77F5">
            <w:pPr>
              <w:pStyle w:val="NoSpacing"/>
              <w:rPr>
                <w:szCs w:val="24"/>
                <w:lang w:val="en-US"/>
              </w:rPr>
            </w:pPr>
            <w:r>
              <w:t xml:space="preserve">Do you have an experienced youth trainer on the team? If not, you may wish to contact the </w:t>
            </w:r>
            <w:r>
              <w:rPr>
                <w:szCs w:val="24"/>
                <w:lang w:val="en-US"/>
              </w:rPr>
              <w:t xml:space="preserve">Council of Europe Youth Department’s Trainers Pool: </w:t>
            </w:r>
            <w:hyperlink r:id="rId18" w:history="1">
              <w:r w:rsidR="00BF23C7" w:rsidRPr="008C5B10">
                <w:rPr>
                  <w:rStyle w:val="Hyperlink"/>
                  <w:szCs w:val="24"/>
                  <w:lang w:val="en-US"/>
                </w:rPr>
                <w:t>http://trainers-youthapplications.coe.int/</w:t>
              </w:r>
            </w:hyperlink>
            <w:r w:rsidR="00BF23C7">
              <w:rPr>
                <w:szCs w:val="24"/>
                <w:lang w:val="en-US"/>
              </w:rPr>
              <w:t>.</w:t>
            </w:r>
          </w:p>
          <w:p w14:paraId="532E75CB" w14:textId="77777777" w:rsidR="00BF23C7" w:rsidRDefault="00BF23C7" w:rsidP="004D77F5">
            <w:pPr>
              <w:pStyle w:val="NoSpacing"/>
              <w:rPr>
                <w:szCs w:val="24"/>
                <w:lang w:val="en-US"/>
              </w:rPr>
            </w:pPr>
          </w:p>
          <w:p w14:paraId="3869D3D9" w14:textId="77777777" w:rsidR="00BF23C7" w:rsidRDefault="00A0590A" w:rsidP="00A0590A">
            <w:pPr>
              <w:ind w:right="27"/>
              <w:jc w:val="both"/>
            </w:pPr>
            <w:r>
              <w:rPr>
                <w:rFonts w:eastAsia="Times New Roman" w:cs="Times New Roman"/>
                <w:spacing w:val="-9"/>
                <w:lang w:eastAsia="en-GB"/>
              </w:rPr>
              <w:t xml:space="preserve">The EYF provides the possibility to include </w:t>
            </w:r>
            <w:r w:rsidR="00BF23C7" w:rsidRPr="00BF23C7">
              <w:rPr>
                <w:rFonts w:eastAsia="Times New Roman" w:cs="Times New Roman"/>
                <w:spacing w:val="-9"/>
                <w:lang w:eastAsia="en-GB"/>
              </w:rPr>
              <w:t>V</w:t>
            </w:r>
            <w:r w:rsidR="00BF23C7" w:rsidRPr="00BF23C7">
              <w:rPr>
                <w:rFonts w:eastAsia="Times New Roman" w:cs="Times New Roman"/>
                <w:lang w:eastAsia="en-GB"/>
              </w:rPr>
              <w:t>ol</w:t>
            </w:r>
            <w:r w:rsidR="00BF23C7" w:rsidRPr="00BF23C7">
              <w:rPr>
                <w:rFonts w:eastAsia="Times New Roman" w:cs="Times New Roman"/>
                <w:spacing w:val="-2"/>
                <w:lang w:eastAsia="en-GB"/>
              </w:rPr>
              <w:t>unte</w:t>
            </w:r>
            <w:r>
              <w:rPr>
                <w:rFonts w:eastAsia="Times New Roman" w:cs="Times New Roman"/>
                <w:lang w:eastAsia="en-GB"/>
              </w:rPr>
              <w:t>er T</w:t>
            </w:r>
            <w:r w:rsidR="00BF23C7" w:rsidRPr="00BF23C7">
              <w:rPr>
                <w:rFonts w:eastAsia="Times New Roman" w:cs="Times New Roman"/>
                <w:lang w:eastAsia="en-GB"/>
              </w:rPr>
              <w:t xml:space="preserve">ime </w:t>
            </w:r>
            <w:r>
              <w:rPr>
                <w:rFonts w:eastAsia="Times New Roman" w:cs="Times New Roman"/>
                <w:spacing w:val="-3"/>
                <w:lang w:eastAsia="en-GB"/>
              </w:rPr>
              <w:t>R</w:t>
            </w:r>
            <w:r w:rsidR="00BF23C7" w:rsidRPr="00BF23C7">
              <w:rPr>
                <w:rFonts w:eastAsia="Times New Roman" w:cs="Times New Roman"/>
                <w:lang w:eastAsia="en-GB"/>
              </w:rPr>
              <w:t>e</w:t>
            </w:r>
            <w:r w:rsidR="00BF23C7" w:rsidRPr="00BF23C7">
              <w:rPr>
                <w:rFonts w:eastAsia="Times New Roman" w:cs="Times New Roman"/>
                <w:spacing w:val="-3"/>
                <w:lang w:eastAsia="en-GB"/>
              </w:rPr>
              <w:t>c</w:t>
            </w:r>
            <w:r w:rsidR="00BF23C7" w:rsidRPr="00BF23C7">
              <w:rPr>
                <w:rFonts w:eastAsia="Times New Roman" w:cs="Times New Roman"/>
                <w:lang w:eastAsia="en-GB"/>
              </w:rPr>
              <w:t>ogn</w:t>
            </w:r>
            <w:r w:rsidR="00BF23C7" w:rsidRPr="00BF23C7">
              <w:rPr>
                <w:rFonts w:eastAsia="Times New Roman" w:cs="Times New Roman"/>
                <w:spacing w:val="-3"/>
                <w:lang w:eastAsia="en-GB"/>
              </w:rPr>
              <w:t>i</w:t>
            </w:r>
            <w:r w:rsidR="00BF23C7" w:rsidRPr="00BF23C7">
              <w:rPr>
                <w:rFonts w:eastAsia="Times New Roman" w:cs="Times New Roman"/>
                <w:lang w:eastAsia="en-GB"/>
              </w:rPr>
              <w:t>t</w:t>
            </w:r>
            <w:r w:rsidR="00BF23C7" w:rsidRPr="00BF23C7">
              <w:rPr>
                <w:rFonts w:eastAsia="Times New Roman" w:cs="Times New Roman"/>
                <w:spacing w:val="-3"/>
                <w:lang w:eastAsia="en-GB"/>
              </w:rPr>
              <w:t>i</w:t>
            </w:r>
            <w:r w:rsidR="00BF23C7" w:rsidRPr="00BF23C7">
              <w:rPr>
                <w:rFonts w:eastAsia="Times New Roman" w:cs="Times New Roman"/>
                <w:lang w:eastAsia="en-GB"/>
              </w:rPr>
              <w:t>on</w:t>
            </w:r>
            <w:r>
              <w:rPr>
                <w:rFonts w:eastAsia="Times New Roman" w:cs="Times New Roman"/>
                <w:lang w:eastAsia="en-GB"/>
              </w:rPr>
              <w:t xml:space="preserve"> (VTR)</w:t>
            </w:r>
            <w:r w:rsidR="00BF23C7" w:rsidRPr="00BF23C7">
              <w:rPr>
                <w:rFonts w:eastAsia="Times New Roman" w:cs="Times New Roman"/>
                <w:lang w:eastAsia="en-GB"/>
              </w:rPr>
              <w:t xml:space="preserve"> </w:t>
            </w:r>
            <w:r>
              <w:rPr>
                <w:rFonts w:eastAsia="Times New Roman" w:cs="Times New Roman"/>
                <w:lang w:eastAsia="en-GB"/>
              </w:rPr>
              <w:t xml:space="preserve">in the projects it supports. This </w:t>
            </w:r>
            <w:r w:rsidR="00BF23C7" w:rsidRPr="00BF23C7">
              <w:rPr>
                <w:rFonts w:eastAsia="Times New Roman" w:cs="Times New Roman"/>
                <w:lang w:eastAsia="en-GB"/>
              </w:rPr>
              <w:t xml:space="preserve">is a </w:t>
            </w:r>
            <w:r w:rsidR="00BF23C7" w:rsidRPr="00BF23C7">
              <w:rPr>
                <w:rFonts w:eastAsia="Times New Roman" w:cs="Times New Roman"/>
                <w:spacing w:val="-4"/>
                <w:lang w:eastAsia="en-GB"/>
              </w:rPr>
              <w:t>c</w:t>
            </w:r>
            <w:r w:rsidR="00BF23C7" w:rsidRPr="00BF23C7">
              <w:rPr>
                <w:rFonts w:eastAsia="Times New Roman" w:cs="Times New Roman"/>
                <w:lang w:eastAsia="en-GB"/>
              </w:rPr>
              <w:t>o</w:t>
            </w:r>
            <w:r w:rsidR="00BF23C7" w:rsidRPr="00BF23C7">
              <w:rPr>
                <w:rFonts w:eastAsia="Times New Roman" w:cs="Times New Roman"/>
                <w:spacing w:val="-2"/>
                <w:lang w:eastAsia="en-GB"/>
              </w:rPr>
              <w:t>n</w:t>
            </w:r>
            <w:r w:rsidR="00BF23C7" w:rsidRPr="00BF23C7">
              <w:rPr>
                <w:rFonts w:eastAsia="Times New Roman" w:cs="Times New Roman"/>
                <w:lang w:eastAsia="en-GB"/>
              </w:rPr>
              <w:t>tr</w:t>
            </w:r>
            <w:r w:rsidR="00BF23C7" w:rsidRPr="00BF23C7">
              <w:rPr>
                <w:rFonts w:eastAsia="Times New Roman" w:cs="Times New Roman"/>
                <w:spacing w:val="-3"/>
                <w:lang w:eastAsia="en-GB"/>
              </w:rPr>
              <w:t>i</w:t>
            </w:r>
            <w:r w:rsidR="00BF23C7" w:rsidRPr="00BF23C7">
              <w:rPr>
                <w:rFonts w:eastAsia="Times New Roman" w:cs="Times New Roman"/>
                <w:lang w:eastAsia="en-GB"/>
              </w:rPr>
              <w:t>b</w:t>
            </w:r>
            <w:r w:rsidR="00BF23C7" w:rsidRPr="00BF23C7">
              <w:rPr>
                <w:rFonts w:eastAsia="Times New Roman" w:cs="Times New Roman"/>
                <w:spacing w:val="-2"/>
                <w:lang w:eastAsia="en-GB"/>
              </w:rPr>
              <w:t>u</w:t>
            </w:r>
            <w:r w:rsidR="00BF23C7" w:rsidRPr="00BF23C7">
              <w:rPr>
                <w:rFonts w:eastAsia="Times New Roman" w:cs="Times New Roman"/>
                <w:lang w:eastAsia="en-GB"/>
              </w:rPr>
              <w:t>ti</w:t>
            </w:r>
            <w:r w:rsidR="00BF23C7" w:rsidRPr="00BF23C7">
              <w:rPr>
                <w:rFonts w:eastAsia="Times New Roman" w:cs="Times New Roman"/>
                <w:spacing w:val="-2"/>
                <w:lang w:eastAsia="en-GB"/>
              </w:rPr>
              <w:t>o</w:t>
            </w:r>
            <w:r w:rsidR="00BF23C7" w:rsidRPr="00BF23C7">
              <w:rPr>
                <w:rFonts w:eastAsia="Times New Roman" w:cs="Times New Roman"/>
                <w:spacing w:val="2"/>
                <w:lang w:eastAsia="en-GB"/>
              </w:rPr>
              <w:t>n</w:t>
            </w:r>
            <w:r w:rsidR="00BF23C7" w:rsidRPr="00BF23C7">
              <w:rPr>
                <w:rFonts w:eastAsia="Times New Roman" w:cs="Times New Roman"/>
                <w:spacing w:val="-4"/>
                <w:lang w:eastAsia="en-GB"/>
              </w:rPr>
              <w:t>/</w:t>
            </w:r>
            <w:r w:rsidR="00BF23C7" w:rsidRPr="00BF23C7">
              <w:rPr>
                <w:rFonts w:eastAsia="Times New Roman" w:cs="Times New Roman"/>
                <w:lang w:eastAsia="en-GB"/>
              </w:rPr>
              <w:t>s</w:t>
            </w:r>
            <w:r w:rsidR="00BF23C7" w:rsidRPr="00BF23C7">
              <w:rPr>
                <w:rFonts w:eastAsia="Times New Roman" w:cs="Times New Roman"/>
                <w:spacing w:val="-2"/>
                <w:lang w:eastAsia="en-GB"/>
              </w:rPr>
              <w:t>up</w:t>
            </w:r>
            <w:r w:rsidR="00BF23C7" w:rsidRPr="00BF23C7">
              <w:rPr>
                <w:rFonts w:eastAsia="Times New Roman" w:cs="Times New Roman"/>
                <w:lang w:eastAsia="en-GB"/>
              </w:rPr>
              <w:t>por</w:t>
            </w:r>
            <w:r w:rsidR="00BF23C7" w:rsidRPr="00BF23C7">
              <w:rPr>
                <w:rFonts w:eastAsia="Times New Roman" w:cs="Times New Roman"/>
                <w:spacing w:val="-1"/>
                <w:lang w:eastAsia="en-GB"/>
              </w:rPr>
              <w:t>t</w:t>
            </w:r>
            <w:r w:rsidR="00BF23C7" w:rsidRPr="00BF23C7">
              <w:rPr>
                <w:rFonts w:eastAsia="Times New Roman" w:cs="Times New Roman"/>
                <w:lang w:eastAsia="en-GB"/>
              </w:rPr>
              <w:t>/i</w:t>
            </w:r>
            <w:r w:rsidR="00BF23C7" w:rsidRPr="00BF23C7">
              <w:rPr>
                <w:rFonts w:eastAsia="Times New Roman" w:cs="Times New Roman"/>
                <w:spacing w:val="-2"/>
                <w:lang w:eastAsia="en-GB"/>
              </w:rPr>
              <w:t>n</w:t>
            </w:r>
            <w:r w:rsidR="00BF23C7" w:rsidRPr="00BF23C7">
              <w:rPr>
                <w:rFonts w:eastAsia="Times New Roman" w:cs="Times New Roman"/>
                <w:lang w:eastAsia="en-GB"/>
              </w:rPr>
              <w:t>p</w:t>
            </w:r>
            <w:r w:rsidR="00BF23C7" w:rsidRPr="00BF23C7">
              <w:rPr>
                <w:rFonts w:eastAsia="Times New Roman" w:cs="Times New Roman"/>
                <w:spacing w:val="-2"/>
                <w:lang w:eastAsia="en-GB"/>
              </w:rPr>
              <w:t>u</w:t>
            </w:r>
            <w:r w:rsidR="00BF23C7" w:rsidRPr="00BF23C7">
              <w:rPr>
                <w:rFonts w:eastAsia="Times New Roman" w:cs="Times New Roman"/>
                <w:lang w:eastAsia="en-GB"/>
              </w:rPr>
              <w:t xml:space="preserve">t </w:t>
            </w:r>
            <w:r w:rsidR="00BF23C7" w:rsidRPr="00BF23C7">
              <w:rPr>
                <w:rFonts w:eastAsia="Times New Roman" w:cs="Times New Roman"/>
                <w:spacing w:val="-2"/>
                <w:lang w:eastAsia="en-GB"/>
              </w:rPr>
              <w:t>p</w:t>
            </w:r>
            <w:r w:rsidR="00BF23C7" w:rsidRPr="00BF23C7">
              <w:rPr>
                <w:rFonts w:eastAsia="Times New Roman" w:cs="Times New Roman"/>
                <w:lang w:eastAsia="en-GB"/>
              </w:rPr>
              <w:t>eop</w:t>
            </w:r>
            <w:r w:rsidR="00BF23C7" w:rsidRPr="00BF23C7">
              <w:rPr>
                <w:rFonts w:eastAsia="Times New Roman" w:cs="Times New Roman"/>
                <w:spacing w:val="-3"/>
                <w:lang w:eastAsia="en-GB"/>
              </w:rPr>
              <w:t>l</w:t>
            </w:r>
            <w:r w:rsidR="00BF23C7" w:rsidRPr="00BF23C7">
              <w:rPr>
                <w:rFonts w:eastAsia="Times New Roman" w:cs="Times New Roman"/>
                <w:lang w:eastAsia="en-GB"/>
              </w:rPr>
              <w:t>e p</w:t>
            </w:r>
            <w:r w:rsidR="00BF23C7" w:rsidRPr="00BF23C7">
              <w:rPr>
                <w:rFonts w:eastAsia="Times New Roman" w:cs="Times New Roman"/>
                <w:spacing w:val="-7"/>
                <w:lang w:eastAsia="en-GB"/>
              </w:rPr>
              <w:t>r</w:t>
            </w:r>
            <w:r w:rsidR="00BF23C7" w:rsidRPr="00BF23C7">
              <w:rPr>
                <w:rFonts w:eastAsia="Times New Roman" w:cs="Times New Roman"/>
                <w:lang w:eastAsia="en-GB"/>
              </w:rPr>
              <w:t>ov</w:t>
            </w:r>
            <w:r w:rsidR="00BF23C7" w:rsidRPr="00BF23C7">
              <w:rPr>
                <w:rFonts w:eastAsia="Times New Roman" w:cs="Times New Roman"/>
                <w:spacing w:val="-3"/>
                <w:lang w:eastAsia="en-GB"/>
              </w:rPr>
              <w:t>i</w:t>
            </w:r>
            <w:r w:rsidR="00BF23C7" w:rsidRPr="00BF23C7">
              <w:rPr>
                <w:rFonts w:eastAsia="Times New Roman" w:cs="Times New Roman"/>
                <w:lang w:eastAsia="en-GB"/>
              </w:rPr>
              <w:t xml:space="preserve">de </w:t>
            </w:r>
            <w:r w:rsidR="00BF23C7" w:rsidRPr="00BF23C7">
              <w:rPr>
                <w:rFonts w:eastAsia="Times New Roman" w:cs="Times New Roman"/>
                <w:spacing w:val="-2"/>
                <w:lang w:eastAsia="en-GB"/>
              </w:rPr>
              <w:t>o</w:t>
            </w:r>
            <w:r w:rsidR="00BF23C7" w:rsidRPr="00BF23C7">
              <w:rPr>
                <w:rFonts w:eastAsia="Times New Roman" w:cs="Times New Roman"/>
                <w:lang w:eastAsia="en-GB"/>
              </w:rPr>
              <w:t>f their o</w:t>
            </w:r>
            <w:r w:rsidR="00BF23C7" w:rsidRPr="00BF23C7">
              <w:rPr>
                <w:rFonts w:eastAsia="Times New Roman" w:cs="Times New Roman"/>
                <w:spacing w:val="-2"/>
                <w:lang w:eastAsia="en-GB"/>
              </w:rPr>
              <w:t>w</w:t>
            </w:r>
            <w:r w:rsidR="00BF23C7" w:rsidRPr="00BF23C7">
              <w:rPr>
                <w:rFonts w:eastAsia="Times New Roman" w:cs="Times New Roman"/>
                <w:lang w:eastAsia="en-GB"/>
              </w:rPr>
              <w:t xml:space="preserve">n </w:t>
            </w:r>
            <w:r w:rsidR="00BF23C7" w:rsidRPr="00BF23C7">
              <w:rPr>
                <w:rFonts w:eastAsia="Times New Roman" w:cs="Times New Roman"/>
                <w:spacing w:val="-2"/>
                <w:lang w:eastAsia="en-GB"/>
              </w:rPr>
              <w:t>f</w:t>
            </w:r>
            <w:r w:rsidR="00BF23C7" w:rsidRPr="00BF23C7">
              <w:rPr>
                <w:rFonts w:eastAsia="Times New Roman" w:cs="Times New Roman"/>
                <w:spacing w:val="-3"/>
                <w:lang w:eastAsia="en-GB"/>
              </w:rPr>
              <w:t>r</w:t>
            </w:r>
            <w:r w:rsidR="00BF23C7" w:rsidRPr="00BF23C7">
              <w:rPr>
                <w:rFonts w:eastAsia="Times New Roman" w:cs="Times New Roman"/>
                <w:lang w:eastAsia="en-GB"/>
              </w:rPr>
              <w:t xml:space="preserve">ee </w:t>
            </w:r>
            <w:r w:rsidR="00BF23C7" w:rsidRPr="00BF23C7">
              <w:rPr>
                <w:rFonts w:eastAsia="Times New Roman" w:cs="Times New Roman"/>
                <w:spacing w:val="-2"/>
                <w:lang w:eastAsia="en-GB"/>
              </w:rPr>
              <w:t>w</w:t>
            </w:r>
            <w:r w:rsidR="00BF23C7" w:rsidRPr="00BF23C7">
              <w:rPr>
                <w:rFonts w:eastAsia="Times New Roman" w:cs="Times New Roman"/>
                <w:spacing w:val="-3"/>
                <w:lang w:eastAsia="en-GB"/>
              </w:rPr>
              <w:t>i</w:t>
            </w:r>
            <w:r w:rsidR="00BF23C7" w:rsidRPr="00BF23C7">
              <w:rPr>
                <w:rFonts w:eastAsia="Times New Roman" w:cs="Times New Roman"/>
                <w:lang w:eastAsia="en-GB"/>
              </w:rPr>
              <w:t xml:space="preserve">ll </w:t>
            </w:r>
            <w:r w:rsidR="00BF23C7" w:rsidRPr="00BF23C7">
              <w:rPr>
                <w:rFonts w:eastAsia="Times New Roman" w:cs="Times New Roman"/>
                <w:spacing w:val="-2"/>
                <w:lang w:eastAsia="en-GB"/>
              </w:rPr>
              <w:t>t</w:t>
            </w:r>
            <w:r w:rsidR="00BF23C7" w:rsidRPr="00BF23C7">
              <w:rPr>
                <w:rFonts w:eastAsia="Times New Roman" w:cs="Times New Roman"/>
                <w:lang w:eastAsia="en-GB"/>
              </w:rPr>
              <w:t>o i</w:t>
            </w:r>
            <w:r w:rsidR="00BF23C7" w:rsidRPr="00BF23C7">
              <w:rPr>
                <w:rFonts w:eastAsia="Times New Roman" w:cs="Times New Roman"/>
                <w:spacing w:val="-4"/>
                <w:lang w:eastAsia="en-GB"/>
              </w:rPr>
              <w:t>n</w:t>
            </w:r>
            <w:r w:rsidR="00BF23C7" w:rsidRPr="00BF23C7">
              <w:rPr>
                <w:rFonts w:eastAsia="Times New Roman" w:cs="Times New Roman"/>
                <w:spacing w:val="-3"/>
                <w:lang w:eastAsia="en-GB"/>
              </w:rPr>
              <w:t>v</w:t>
            </w:r>
            <w:r w:rsidR="00BF23C7" w:rsidRPr="00BF23C7">
              <w:rPr>
                <w:rFonts w:eastAsia="Times New Roman" w:cs="Times New Roman"/>
                <w:lang w:eastAsia="en-GB"/>
              </w:rPr>
              <w:t>e</w:t>
            </w:r>
            <w:r w:rsidR="00BF23C7" w:rsidRPr="00BF23C7">
              <w:rPr>
                <w:rFonts w:eastAsia="Times New Roman" w:cs="Times New Roman"/>
                <w:spacing w:val="-3"/>
                <w:lang w:eastAsia="en-GB"/>
              </w:rPr>
              <w:t>s</w:t>
            </w:r>
            <w:r w:rsidR="00BF23C7" w:rsidRPr="00BF23C7">
              <w:rPr>
                <w:rFonts w:eastAsia="Times New Roman" w:cs="Times New Roman"/>
                <w:lang w:eastAsia="en-GB"/>
              </w:rPr>
              <w:t>t time a</w:t>
            </w:r>
            <w:r w:rsidR="00BF23C7" w:rsidRPr="00BF23C7">
              <w:rPr>
                <w:rFonts w:eastAsia="Times New Roman" w:cs="Times New Roman"/>
                <w:spacing w:val="-1"/>
                <w:lang w:eastAsia="en-GB"/>
              </w:rPr>
              <w:t>n</w:t>
            </w:r>
            <w:r w:rsidR="00BF23C7" w:rsidRPr="00BF23C7">
              <w:rPr>
                <w:rFonts w:eastAsia="Times New Roman" w:cs="Times New Roman"/>
                <w:lang w:eastAsia="en-GB"/>
              </w:rPr>
              <w:t xml:space="preserve">d </w:t>
            </w:r>
            <w:r w:rsidR="00BF23C7" w:rsidRPr="00BF23C7">
              <w:rPr>
                <w:rFonts w:eastAsia="Times New Roman" w:cs="Times New Roman"/>
                <w:spacing w:val="-3"/>
                <w:lang w:eastAsia="en-GB"/>
              </w:rPr>
              <w:t>s</w:t>
            </w:r>
            <w:r w:rsidR="00BF23C7" w:rsidRPr="00BF23C7">
              <w:rPr>
                <w:rFonts w:eastAsia="Times New Roman" w:cs="Times New Roman"/>
                <w:lang w:eastAsia="en-GB"/>
              </w:rPr>
              <w:t>e</w:t>
            </w:r>
            <w:r w:rsidR="00BF23C7" w:rsidRPr="00BF23C7">
              <w:rPr>
                <w:rFonts w:eastAsia="Times New Roman" w:cs="Times New Roman"/>
                <w:spacing w:val="2"/>
                <w:lang w:eastAsia="en-GB"/>
              </w:rPr>
              <w:t>r</w:t>
            </w:r>
            <w:r w:rsidR="00BF23C7" w:rsidRPr="00BF23C7">
              <w:rPr>
                <w:rFonts w:eastAsia="Times New Roman" w:cs="Times New Roman"/>
                <w:lang w:eastAsia="en-GB"/>
              </w:rPr>
              <w:t>vi</w:t>
            </w:r>
            <w:r w:rsidR="00BF23C7" w:rsidRPr="00BF23C7">
              <w:rPr>
                <w:rFonts w:eastAsia="Times New Roman" w:cs="Times New Roman"/>
                <w:spacing w:val="-2"/>
                <w:lang w:eastAsia="en-GB"/>
              </w:rPr>
              <w:t>c</w:t>
            </w:r>
            <w:r w:rsidR="00BF23C7" w:rsidRPr="00BF23C7">
              <w:rPr>
                <w:rFonts w:eastAsia="Times New Roman" w:cs="Times New Roman"/>
                <w:lang w:eastAsia="en-GB"/>
              </w:rPr>
              <w:t xml:space="preserve">e </w:t>
            </w:r>
            <w:r w:rsidR="00BF23C7" w:rsidRPr="00BF23C7">
              <w:rPr>
                <w:rFonts w:eastAsia="Times New Roman" w:cs="Times New Roman"/>
                <w:spacing w:val="-6"/>
                <w:lang w:eastAsia="en-GB"/>
              </w:rPr>
              <w:t>f</w:t>
            </w:r>
            <w:r w:rsidR="00BF23C7" w:rsidRPr="00BF23C7">
              <w:rPr>
                <w:rFonts w:eastAsia="Times New Roman" w:cs="Times New Roman"/>
                <w:lang w:eastAsia="en-GB"/>
              </w:rPr>
              <w:t xml:space="preserve">or </w:t>
            </w:r>
            <w:r w:rsidR="00BF23C7" w:rsidRPr="00BF23C7">
              <w:rPr>
                <w:rFonts w:eastAsia="Times New Roman" w:cs="Times New Roman"/>
                <w:spacing w:val="-2"/>
                <w:lang w:eastAsia="en-GB"/>
              </w:rPr>
              <w:t>t</w:t>
            </w:r>
            <w:r w:rsidR="00BF23C7" w:rsidRPr="00BF23C7">
              <w:rPr>
                <w:rFonts w:eastAsia="Times New Roman" w:cs="Times New Roman"/>
                <w:lang w:eastAsia="en-GB"/>
              </w:rPr>
              <w:t>he b</w:t>
            </w:r>
            <w:r w:rsidR="00BF23C7" w:rsidRPr="00BF23C7">
              <w:rPr>
                <w:rFonts w:eastAsia="Times New Roman" w:cs="Times New Roman"/>
                <w:spacing w:val="-2"/>
                <w:lang w:eastAsia="en-GB"/>
              </w:rPr>
              <w:t>e</w:t>
            </w:r>
            <w:r w:rsidR="00BF23C7" w:rsidRPr="00BF23C7">
              <w:rPr>
                <w:rFonts w:eastAsia="Times New Roman" w:cs="Times New Roman"/>
                <w:lang w:eastAsia="en-GB"/>
              </w:rPr>
              <w:t>n</w:t>
            </w:r>
            <w:r w:rsidR="00BF23C7" w:rsidRPr="00BF23C7">
              <w:rPr>
                <w:rFonts w:eastAsia="Times New Roman" w:cs="Times New Roman"/>
                <w:spacing w:val="-5"/>
                <w:lang w:eastAsia="en-GB"/>
              </w:rPr>
              <w:t>e</w:t>
            </w:r>
            <w:r w:rsidR="00BF23C7" w:rsidRPr="00BF23C7">
              <w:rPr>
                <w:rFonts w:eastAsia="Times New Roman" w:cs="Times New Roman"/>
                <w:lang w:eastAsia="en-GB"/>
              </w:rPr>
              <w:t xml:space="preserve">fit of a </w:t>
            </w:r>
            <w:r w:rsidR="00BF23C7" w:rsidRPr="00BF23C7">
              <w:rPr>
                <w:rFonts w:eastAsia="Times New Roman" w:cs="Times New Roman"/>
                <w:spacing w:val="-4"/>
                <w:lang w:eastAsia="en-GB"/>
              </w:rPr>
              <w:t>y</w:t>
            </w:r>
            <w:r w:rsidR="00BF23C7" w:rsidRPr="00BF23C7">
              <w:rPr>
                <w:rFonts w:eastAsia="Times New Roman" w:cs="Times New Roman"/>
                <w:lang w:eastAsia="en-GB"/>
              </w:rPr>
              <w:t>o</w:t>
            </w:r>
            <w:r w:rsidR="00BF23C7" w:rsidRPr="00BF23C7">
              <w:rPr>
                <w:rFonts w:eastAsia="Times New Roman" w:cs="Times New Roman"/>
                <w:spacing w:val="-2"/>
                <w:lang w:eastAsia="en-GB"/>
              </w:rPr>
              <w:t>ut</w:t>
            </w:r>
            <w:r w:rsidR="00BF23C7" w:rsidRPr="00BF23C7">
              <w:rPr>
                <w:rFonts w:eastAsia="Times New Roman" w:cs="Times New Roman"/>
                <w:lang w:eastAsia="en-GB"/>
              </w:rPr>
              <w:t>h activ</w:t>
            </w:r>
            <w:r w:rsidR="00BF23C7" w:rsidRPr="00BF23C7">
              <w:rPr>
                <w:rFonts w:eastAsia="Times New Roman" w:cs="Times New Roman"/>
                <w:spacing w:val="-3"/>
                <w:lang w:eastAsia="en-GB"/>
              </w:rPr>
              <w:t>i</w:t>
            </w:r>
            <w:r w:rsidR="00BF23C7" w:rsidRPr="00BF23C7">
              <w:rPr>
                <w:rFonts w:eastAsia="Times New Roman" w:cs="Times New Roman"/>
                <w:lang w:eastAsia="en-GB"/>
              </w:rPr>
              <w:t>ty i</w:t>
            </w:r>
            <w:r w:rsidR="00BF23C7" w:rsidRPr="00BF23C7">
              <w:rPr>
                <w:rFonts w:eastAsia="Times New Roman" w:cs="Times New Roman"/>
                <w:spacing w:val="-3"/>
                <w:lang w:eastAsia="en-GB"/>
              </w:rPr>
              <w:t>m</w:t>
            </w:r>
            <w:r w:rsidR="00BF23C7" w:rsidRPr="00BF23C7">
              <w:rPr>
                <w:rFonts w:eastAsia="Times New Roman" w:cs="Times New Roman"/>
                <w:lang w:eastAsia="en-GB"/>
              </w:rPr>
              <w:t>plem</w:t>
            </w:r>
            <w:r w:rsidR="00BF23C7" w:rsidRPr="00BF23C7">
              <w:rPr>
                <w:rFonts w:eastAsia="Times New Roman" w:cs="Times New Roman"/>
                <w:spacing w:val="-2"/>
                <w:lang w:eastAsia="en-GB"/>
              </w:rPr>
              <w:t>en</w:t>
            </w:r>
            <w:r w:rsidR="00BF23C7" w:rsidRPr="00BF23C7">
              <w:rPr>
                <w:rFonts w:eastAsia="Times New Roman" w:cs="Times New Roman"/>
                <w:spacing w:val="-4"/>
                <w:lang w:eastAsia="en-GB"/>
              </w:rPr>
              <w:t>t</w:t>
            </w:r>
            <w:r w:rsidR="00BF23C7" w:rsidRPr="00BF23C7">
              <w:rPr>
                <w:rFonts w:eastAsia="Times New Roman" w:cs="Times New Roman"/>
                <w:lang w:eastAsia="en-GB"/>
              </w:rPr>
              <w:t xml:space="preserve">ed by a </w:t>
            </w:r>
            <w:r w:rsidR="00BF23C7" w:rsidRPr="00BF23C7">
              <w:rPr>
                <w:rFonts w:eastAsia="Times New Roman" w:cs="Times New Roman"/>
                <w:spacing w:val="-2"/>
                <w:lang w:eastAsia="en-GB"/>
              </w:rPr>
              <w:t>n</w:t>
            </w:r>
            <w:r w:rsidR="00BF23C7" w:rsidRPr="00BF23C7">
              <w:rPr>
                <w:rFonts w:eastAsia="Times New Roman" w:cs="Times New Roman"/>
                <w:lang w:eastAsia="en-GB"/>
              </w:rPr>
              <w:t>o</w:t>
            </w:r>
            <w:r w:rsidR="00BF23C7" w:rsidRPr="00BF23C7">
              <w:rPr>
                <w:rFonts w:eastAsia="Times New Roman" w:cs="Times New Roman"/>
                <w:spacing w:val="-1"/>
                <w:lang w:eastAsia="en-GB"/>
              </w:rPr>
              <w:t>n</w:t>
            </w:r>
            <w:r w:rsidR="00BF23C7" w:rsidRPr="00BF23C7">
              <w:rPr>
                <w:rFonts w:eastAsia="Times New Roman" w:cs="Times New Roman"/>
                <w:lang w:eastAsia="en-GB"/>
              </w:rPr>
              <w:t>-p</w:t>
            </w:r>
            <w:r w:rsidR="00BF23C7" w:rsidRPr="00BF23C7">
              <w:rPr>
                <w:rFonts w:eastAsia="Times New Roman" w:cs="Times New Roman"/>
                <w:spacing w:val="-5"/>
                <w:lang w:eastAsia="en-GB"/>
              </w:rPr>
              <w:t>r</w:t>
            </w:r>
            <w:r w:rsidR="00BF23C7" w:rsidRPr="00BF23C7">
              <w:rPr>
                <w:rFonts w:eastAsia="Times New Roman" w:cs="Times New Roman"/>
                <w:lang w:eastAsia="en-GB"/>
              </w:rPr>
              <w:t>of</w:t>
            </w:r>
            <w:r w:rsidR="00BF23C7" w:rsidRPr="00BF23C7">
              <w:rPr>
                <w:rFonts w:eastAsia="Times New Roman" w:cs="Times New Roman"/>
                <w:spacing w:val="-3"/>
                <w:lang w:eastAsia="en-GB"/>
              </w:rPr>
              <w:t>i</w:t>
            </w:r>
            <w:r w:rsidR="00BF23C7" w:rsidRPr="00BF23C7">
              <w:rPr>
                <w:rFonts w:eastAsia="Times New Roman" w:cs="Times New Roman"/>
                <w:spacing w:val="-1"/>
                <w:lang w:eastAsia="en-GB"/>
              </w:rPr>
              <w:t>t</w:t>
            </w:r>
            <w:r w:rsidR="00BF23C7" w:rsidRPr="00BF23C7">
              <w:rPr>
                <w:rFonts w:eastAsia="Times New Roman" w:cs="Times New Roman"/>
                <w:lang w:eastAsia="en-GB"/>
              </w:rPr>
              <w:t>-ma</w:t>
            </w:r>
            <w:r w:rsidR="00BF23C7" w:rsidRPr="00BF23C7">
              <w:rPr>
                <w:rFonts w:eastAsia="Times New Roman" w:cs="Times New Roman"/>
                <w:spacing w:val="-2"/>
                <w:lang w:eastAsia="en-GB"/>
              </w:rPr>
              <w:t>k</w:t>
            </w:r>
            <w:r w:rsidR="00BF23C7" w:rsidRPr="00BF23C7">
              <w:rPr>
                <w:rFonts w:eastAsia="Times New Roman" w:cs="Times New Roman"/>
                <w:lang w:eastAsia="en-GB"/>
              </w:rPr>
              <w:t xml:space="preserve">ing </w:t>
            </w:r>
            <w:r w:rsidR="00BF23C7" w:rsidRPr="00BF23C7">
              <w:rPr>
                <w:rFonts w:eastAsia="Times New Roman" w:cs="Times New Roman"/>
                <w:spacing w:val="-6"/>
                <w:lang w:eastAsia="en-GB"/>
              </w:rPr>
              <w:t>y</w:t>
            </w:r>
            <w:r w:rsidR="00BF23C7" w:rsidRPr="00BF23C7">
              <w:rPr>
                <w:rFonts w:eastAsia="Times New Roman" w:cs="Times New Roman"/>
                <w:lang w:eastAsia="en-GB"/>
              </w:rPr>
              <w:t>ou</w:t>
            </w:r>
            <w:r w:rsidR="00BF23C7" w:rsidRPr="00BF23C7">
              <w:rPr>
                <w:rFonts w:eastAsia="Times New Roman" w:cs="Times New Roman"/>
                <w:spacing w:val="-2"/>
                <w:lang w:eastAsia="en-GB"/>
              </w:rPr>
              <w:t>t</w:t>
            </w:r>
            <w:r w:rsidR="00BF23C7" w:rsidRPr="00BF23C7">
              <w:rPr>
                <w:rFonts w:eastAsia="Times New Roman" w:cs="Times New Roman"/>
                <w:spacing w:val="-1"/>
                <w:lang w:eastAsia="en-GB"/>
              </w:rPr>
              <w:t>h</w:t>
            </w:r>
            <w:r>
              <w:rPr>
                <w:rFonts w:eastAsia="Times New Roman" w:cs="Times New Roman"/>
                <w:lang w:eastAsia="en-GB"/>
              </w:rPr>
              <w:t>-</w:t>
            </w:r>
            <w:r w:rsidR="00BF23C7" w:rsidRPr="00BF23C7">
              <w:rPr>
                <w:rFonts w:eastAsia="Times New Roman" w:cs="Times New Roman"/>
                <w:lang w:eastAsia="en-GB"/>
              </w:rPr>
              <w:t xml:space="preserve">led </w:t>
            </w:r>
            <w:r w:rsidR="00BF23C7" w:rsidRPr="00BF23C7">
              <w:rPr>
                <w:rFonts w:eastAsia="Times New Roman" w:cs="Times New Roman"/>
                <w:spacing w:val="-2"/>
                <w:lang w:eastAsia="en-GB"/>
              </w:rPr>
              <w:t>o</w:t>
            </w:r>
            <w:r w:rsidR="00BF23C7" w:rsidRPr="00BF23C7">
              <w:rPr>
                <w:rFonts w:eastAsia="Times New Roman" w:cs="Times New Roman"/>
                <w:spacing w:val="-3"/>
                <w:lang w:eastAsia="en-GB"/>
              </w:rPr>
              <w:t>r</w:t>
            </w:r>
            <w:r w:rsidR="00BF23C7" w:rsidRPr="00BF23C7">
              <w:rPr>
                <w:rFonts w:eastAsia="Times New Roman" w:cs="Times New Roman"/>
                <w:spacing w:val="-6"/>
                <w:lang w:eastAsia="en-GB"/>
              </w:rPr>
              <w:t>g</w:t>
            </w:r>
            <w:r w:rsidR="00BF23C7" w:rsidRPr="00BF23C7">
              <w:rPr>
                <w:rFonts w:eastAsia="Times New Roman" w:cs="Times New Roman"/>
                <w:lang w:eastAsia="en-GB"/>
              </w:rPr>
              <w:t>a</w:t>
            </w:r>
            <w:r w:rsidR="00BF23C7" w:rsidRPr="00BF23C7">
              <w:rPr>
                <w:rFonts w:eastAsia="Times New Roman" w:cs="Times New Roman"/>
                <w:spacing w:val="1"/>
                <w:lang w:eastAsia="en-GB"/>
              </w:rPr>
              <w:t>ni</w:t>
            </w:r>
            <w:r w:rsidR="00BF23C7" w:rsidRPr="00BF23C7">
              <w:rPr>
                <w:rFonts w:eastAsia="Times New Roman" w:cs="Times New Roman"/>
                <w:spacing w:val="-1"/>
                <w:lang w:eastAsia="en-GB"/>
              </w:rPr>
              <w:t>s</w:t>
            </w:r>
            <w:r w:rsidR="00BF23C7" w:rsidRPr="00BF23C7">
              <w:rPr>
                <w:rFonts w:eastAsia="Times New Roman" w:cs="Times New Roman"/>
                <w:spacing w:val="-5"/>
                <w:lang w:eastAsia="en-GB"/>
              </w:rPr>
              <w:t>a</w:t>
            </w:r>
            <w:r w:rsidR="00BF23C7" w:rsidRPr="00BF23C7">
              <w:rPr>
                <w:rFonts w:eastAsia="Times New Roman" w:cs="Times New Roman"/>
                <w:lang w:eastAsia="en-GB"/>
              </w:rPr>
              <w:t>tion, a</w:t>
            </w:r>
            <w:r w:rsidR="00BF23C7" w:rsidRPr="00BF23C7">
              <w:rPr>
                <w:rFonts w:eastAsia="Times New Roman" w:cs="Times New Roman"/>
                <w:spacing w:val="-2"/>
                <w:lang w:eastAsia="en-GB"/>
              </w:rPr>
              <w:t>n</w:t>
            </w:r>
            <w:r w:rsidR="00BF23C7" w:rsidRPr="00BF23C7">
              <w:rPr>
                <w:rFonts w:eastAsia="Times New Roman" w:cs="Times New Roman"/>
                <w:lang w:eastAsia="en-GB"/>
              </w:rPr>
              <w:t>d</w:t>
            </w:r>
            <w:r w:rsidR="00BF23C7">
              <w:rPr>
                <w:rFonts w:eastAsia="Times New Roman" w:cs="Times New Roman"/>
                <w:lang w:eastAsia="en-GB"/>
              </w:rPr>
              <w:t xml:space="preserve"> </w:t>
            </w:r>
            <w:r w:rsidR="00BF23C7" w:rsidRPr="00BF23C7">
              <w:rPr>
                <w:rFonts w:eastAsia="Times New Roman" w:cs="Times New Roman"/>
                <w:spacing w:val="-4"/>
                <w:lang w:eastAsia="en-GB"/>
              </w:rPr>
              <w:t>f</w:t>
            </w:r>
            <w:r w:rsidR="00BF23C7" w:rsidRPr="00BF23C7">
              <w:rPr>
                <w:rFonts w:eastAsia="Times New Roman" w:cs="Times New Roman"/>
                <w:lang w:eastAsia="en-GB"/>
              </w:rPr>
              <w:t xml:space="preserve">or </w:t>
            </w:r>
            <w:r w:rsidR="00BF23C7" w:rsidRPr="00BF23C7">
              <w:rPr>
                <w:rFonts w:eastAsia="Times New Roman" w:cs="Times New Roman"/>
                <w:spacing w:val="-2"/>
                <w:lang w:eastAsia="en-GB"/>
              </w:rPr>
              <w:t>w</w:t>
            </w:r>
            <w:r w:rsidR="00BF23C7" w:rsidRPr="00BF23C7">
              <w:rPr>
                <w:rFonts w:eastAsia="Times New Roman" w:cs="Times New Roman"/>
                <w:lang w:eastAsia="en-GB"/>
              </w:rPr>
              <w:t>hi</w:t>
            </w:r>
            <w:r w:rsidR="00BF23C7" w:rsidRPr="00BF23C7">
              <w:rPr>
                <w:rFonts w:eastAsia="Times New Roman" w:cs="Times New Roman"/>
                <w:spacing w:val="-1"/>
                <w:lang w:eastAsia="en-GB"/>
              </w:rPr>
              <w:t>c</w:t>
            </w:r>
            <w:r w:rsidR="00BF23C7" w:rsidRPr="00BF23C7">
              <w:rPr>
                <w:rFonts w:eastAsia="Times New Roman" w:cs="Times New Roman"/>
                <w:lang w:eastAsia="en-GB"/>
              </w:rPr>
              <w:t xml:space="preserve">h </w:t>
            </w:r>
            <w:r w:rsidR="00BF23C7" w:rsidRPr="00BF23C7">
              <w:rPr>
                <w:rFonts w:eastAsia="Times New Roman" w:cs="Times New Roman"/>
                <w:spacing w:val="-2"/>
                <w:lang w:eastAsia="en-GB"/>
              </w:rPr>
              <w:t>t</w:t>
            </w:r>
            <w:r w:rsidR="00BF23C7" w:rsidRPr="00BF23C7">
              <w:rPr>
                <w:rFonts w:eastAsia="Times New Roman" w:cs="Times New Roman"/>
                <w:lang w:eastAsia="en-GB"/>
              </w:rPr>
              <w:t>he</w:t>
            </w:r>
            <w:r w:rsidR="00BF23C7" w:rsidRPr="00BF23C7">
              <w:rPr>
                <w:rFonts w:eastAsia="Times New Roman" w:cs="Times New Roman"/>
                <w:spacing w:val="-2"/>
                <w:lang w:eastAsia="en-GB"/>
              </w:rPr>
              <w:t>r</w:t>
            </w:r>
            <w:r w:rsidR="00BF23C7" w:rsidRPr="00BF23C7">
              <w:rPr>
                <w:rFonts w:eastAsia="Times New Roman" w:cs="Times New Roman"/>
                <w:lang w:eastAsia="en-GB"/>
              </w:rPr>
              <w:t xml:space="preserve">e is no </w:t>
            </w:r>
            <w:r w:rsidR="00BF23C7" w:rsidRPr="00BF23C7">
              <w:rPr>
                <w:rFonts w:eastAsia="Times New Roman" w:cs="Times New Roman"/>
                <w:spacing w:val="-3"/>
                <w:lang w:eastAsia="en-GB"/>
              </w:rPr>
              <w:t>m</w:t>
            </w:r>
            <w:r w:rsidR="00BF23C7" w:rsidRPr="00BF23C7">
              <w:rPr>
                <w:rFonts w:eastAsia="Times New Roman" w:cs="Times New Roman"/>
                <w:lang w:eastAsia="en-GB"/>
              </w:rPr>
              <w:t>on</w:t>
            </w:r>
            <w:r w:rsidR="00BF23C7" w:rsidRPr="00BF23C7">
              <w:rPr>
                <w:rFonts w:eastAsia="Times New Roman" w:cs="Times New Roman"/>
                <w:spacing w:val="-5"/>
                <w:lang w:eastAsia="en-GB"/>
              </w:rPr>
              <w:t>e</w:t>
            </w:r>
            <w:r w:rsidR="00BF23C7" w:rsidRPr="00BF23C7">
              <w:rPr>
                <w:rFonts w:eastAsia="Times New Roman" w:cs="Times New Roman"/>
                <w:spacing w:val="-4"/>
                <w:lang w:eastAsia="en-GB"/>
              </w:rPr>
              <w:t>t</w:t>
            </w:r>
            <w:r w:rsidR="00BF23C7" w:rsidRPr="00BF23C7">
              <w:rPr>
                <w:rFonts w:eastAsia="Times New Roman" w:cs="Times New Roman"/>
                <w:lang w:eastAsia="en-GB"/>
              </w:rPr>
              <w:t>ary or i</w:t>
            </w:r>
            <w:r w:rsidR="00BF23C7" w:rsidRPr="00BF23C7">
              <w:rPr>
                <w:rFonts w:eastAsia="Times New Roman" w:cs="Times New Roman"/>
                <w:spacing w:val="3"/>
                <w:lang w:eastAsia="en-GB"/>
              </w:rPr>
              <w:t>n</w:t>
            </w:r>
            <w:r w:rsidR="00BF23C7" w:rsidRPr="00BF23C7">
              <w:rPr>
                <w:rFonts w:eastAsia="Times New Roman" w:cs="Times New Roman"/>
                <w:spacing w:val="-2"/>
                <w:lang w:eastAsia="en-GB"/>
              </w:rPr>
              <w:t>-k</w:t>
            </w:r>
            <w:r w:rsidR="00BF23C7" w:rsidRPr="00BF23C7">
              <w:rPr>
                <w:rFonts w:eastAsia="Times New Roman" w:cs="Times New Roman"/>
                <w:lang w:eastAsia="en-GB"/>
              </w:rPr>
              <w:t>ind p</w:t>
            </w:r>
            <w:r w:rsidR="00BF23C7" w:rsidRPr="00BF23C7">
              <w:rPr>
                <w:rFonts w:eastAsia="Times New Roman" w:cs="Times New Roman"/>
                <w:spacing w:val="-5"/>
                <w:lang w:eastAsia="en-GB"/>
              </w:rPr>
              <w:t>a</w:t>
            </w:r>
            <w:r w:rsidR="00BF23C7" w:rsidRPr="00BF23C7">
              <w:rPr>
                <w:rFonts w:eastAsia="Times New Roman" w:cs="Times New Roman"/>
                <w:lang w:eastAsia="en-GB"/>
              </w:rPr>
              <w:t>yme</w:t>
            </w:r>
            <w:r w:rsidR="00BF23C7" w:rsidRPr="00BF23C7">
              <w:rPr>
                <w:rFonts w:eastAsia="Times New Roman" w:cs="Times New Roman"/>
                <w:spacing w:val="-4"/>
                <w:lang w:eastAsia="en-GB"/>
              </w:rPr>
              <w:t>n</w:t>
            </w:r>
            <w:r w:rsidR="00BF23C7" w:rsidRPr="00BF23C7">
              <w:rPr>
                <w:rFonts w:eastAsia="Times New Roman" w:cs="Times New Roman"/>
                <w:lang w:eastAsia="en-GB"/>
              </w:rPr>
              <w:t xml:space="preserve">t </w:t>
            </w:r>
            <w:r w:rsidR="00BF23C7" w:rsidRPr="00BF23C7">
              <w:rPr>
                <w:rFonts w:eastAsia="Times New Roman" w:cs="Times New Roman"/>
                <w:spacing w:val="-4"/>
                <w:lang w:eastAsia="en-GB"/>
              </w:rPr>
              <w:t>(</w:t>
            </w:r>
            <w:proofErr w:type="gramStart"/>
            <w:r w:rsidR="00BF23C7" w:rsidRPr="00BF23C7">
              <w:rPr>
                <w:rFonts w:eastAsia="Times New Roman" w:cs="Times New Roman"/>
                <w:lang w:eastAsia="en-GB"/>
              </w:rPr>
              <w:t>e</w:t>
            </w:r>
            <w:r w:rsidR="00BF23C7" w:rsidRPr="00BF23C7">
              <w:rPr>
                <w:rFonts w:eastAsia="Times New Roman" w:cs="Times New Roman"/>
                <w:spacing w:val="2"/>
                <w:lang w:eastAsia="en-GB"/>
              </w:rPr>
              <w:t>.</w:t>
            </w:r>
            <w:r w:rsidR="00BF23C7" w:rsidRPr="00BF23C7">
              <w:rPr>
                <w:rFonts w:eastAsia="Times New Roman" w:cs="Times New Roman"/>
                <w:lang w:eastAsia="en-GB"/>
              </w:rPr>
              <w:t>g.</w:t>
            </w:r>
            <w:proofErr w:type="gramEnd"/>
            <w:r w:rsidR="00BF23C7" w:rsidRPr="00BF23C7">
              <w:rPr>
                <w:rFonts w:eastAsia="Times New Roman" w:cs="Times New Roman"/>
                <w:lang w:eastAsia="en-GB"/>
              </w:rPr>
              <w:t xml:space="preserve"> </w:t>
            </w:r>
            <w:r w:rsidR="00BF23C7" w:rsidRPr="00BF23C7">
              <w:rPr>
                <w:rFonts w:eastAsia="Times New Roman" w:cs="Times New Roman"/>
                <w:spacing w:val="-4"/>
                <w:lang w:eastAsia="en-GB"/>
              </w:rPr>
              <w:t>f</w:t>
            </w:r>
            <w:r w:rsidR="00BF23C7" w:rsidRPr="00BF23C7">
              <w:rPr>
                <w:rFonts w:eastAsia="Times New Roman" w:cs="Times New Roman"/>
                <w:lang w:eastAsia="en-GB"/>
              </w:rPr>
              <w:t>ees, salaries</w:t>
            </w:r>
            <w:r w:rsidR="00BF23C7" w:rsidRPr="00BF23C7">
              <w:rPr>
                <w:rFonts w:eastAsia="Times New Roman" w:cs="Times New Roman"/>
                <w:spacing w:val="-1"/>
                <w:lang w:eastAsia="en-GB"/>
              </w:rPr>
              <w:t>)</w:t>
            </w:r>
            <w:r w:rsidR="00BF23C7" w:rsidRPr="00BF23C7">
              <w:rPr>
                <w:rFonts w:eastAsia="Times New Roman" w:cs="Times New Roman"/>
                <w:lang w:eastAsia="en-GB"/>
              </w:rPr>
              <w:t>.</w:t>
            </w:r>
          </w:p>
          <w:p w14:paraId="4EF10346" w14:textId="77777777" w:rsidR="00BF23C7" w:rsidRDefault="00BF23C7" w:rsidP="004D77F5">
            <w:pPr>
              <w:pStyle w:val="NoSpacing"/>
            </w:pPr>
          </w:p>
          <w:p w14:paraId="0F176D4C" w14:textId="77777777" w:rsidR="004B1079" w:rsidRDefault="004D77F5" w:rsidP="00861394">
            <w:pPr>
              <w:pStyle w:val="NoSpacing"/>
            </w:pPr>
            <w:r w:rsidRPr="001D5ADE">
              <w:t xml:space="preserve">Consult the </w:t>
            </w:r>
            <w:hyperlink r:id="rId19" w:history="1">
              <w:r w:rsidR="000D325C" w:rsidRPr="00861394">
                <w:rPr>
                  <w:rStyle w:val="Hyperlink"/>
                </w:rPr>
                <w:t>EYF web page</w:t>
              </w:r>
            </w:hyperlink>
            <w:r w:rsidR="00861394">
              <w:t xml:space="preserve"> </w:t>
            </w:r>
            <w:r w:rsidR="000D325C">
              <w:t xml:space="preserve">which </w:t>
            </w:r>
            <w:r w:rsidRPr="001D5ADE">
              <w:t>explain</w:t>
            </w:r>
            <w:r w:rsidR="000D325C">
              <w:t>s</w:t>
            </w:r>
            <w:r w:rsidR="00861394">
              <w:t xml:space="preserve"> </w:t>
            </w:r>
            <w:r w:rsidRPr="001D5ADE">
              <w:t>how VTR will be applied. If you would like to include VTR in your grant application</w:t>
            </w:r>
            <w:r w:rsidR="000D325C">
              <w:t xml:space="preserve"> (not more than 10% of the total budget)</w:t>
            </w:r>
            <w:r w:rsidRPr="001D5ADE">
              <w:t xml:space="preserve">, please explain </w:t>
            </w:r>
            <w:r w:rsidR="004B1079" w:rsidRPr="001D5ADE">
              <w:t xml:space="preserve">here </w:t>
            </w:r>
            <w:r w:rsidRPr="001D5ADE">
              <w:t>who will be involved and describe the tasks to be performed as well as the amount of time foreseen for volunteers’ input</w:t>
            </w:r>
            <w:r w:rsidR="000D325C">
              <w:t xml:space="preserve"> (number of hours and hourly rate calculated)</w:t>
            </w:r>
            <w:r w:rsidRPr="001D5ADE">
              <w:t xml:space="preserve">. </w:t>
            </w:r>
            <w:r w:rsidR="000D325C">
              <w:t xml:space="preserve">A calculation table has been included in the draft budget </w:t>
            </w:r>
            <w:r w:rsidR="00C94F09">
              <w:t xml:space="preserve">template </w:t>
            </w:r>
            <w:r w:rsidR="000D325C">
              <w:t>(Resources/Forms &amp; guidelines).</w:t>
            </w:r>
          </w:p>
        </w:tc>
      </w:tr>
    </w:tbl>
    <w:p w14:paraId="008AB17A" w14:textId="77777777" w:rsidR="00E416A6" w:rsidRDefault="00E416A6" w:rsidP="00032958">
      <w:pPr>
        <w:pStyle w:val="NoSpacing"/>
      </w:pPr>
    </w:p>
    <w:p w14:paraId="63C7384F" w14:textId="77777777" w:rsidR="004F3BE3" w:rsidRDefault="004F3BE3" w:rsidP="00032958">
      <w:pPr>
        <w:pStyle w:val="NoSpacing"/>
      </w:pPr>
    </w:p>
    <w:p w14:paraId="6CC8283B" w14:textId="77777777" w:rsidR="00485005" w:rsidRDefault="00485005" w:rsidP="00032958">
      <w:pPr>
        <w:pStyle w:val="NoSpacing"/>
        <w:rPr>
          <w:b/>
          <w:sz w:val="24"/>
          <w:szCs w:val="24"/>
        </w:rPr>
      </w:pPr>
    </w:p>
    <w:p w14:paraId="55BC5C90" w14:textId="77777777" w:rsidR="00216E20" w:rsidRPr="00216E20" w:rsidRDefault="00AD4642" w:rsidP="00032958">
      <w:pPr>
        <w:pStyle w:val="NoSpacing"/>
        <w:rPr>
          <w:b/>
          <w:sz w:val="24"/>
          <w:szCs w:val="24"/>
        </w:rPr>
      </w:pPr>
      <w:r>
        <w:rPr>
          <w:b/>
          <w:sz w:val="24"/>
          <w:szCs w:val="24"/>
        </w:rPr>
        <w:t>EXTERNAL RESOURCES</w:t>
      </w:r>
    </w:p>
    <w:p w14:paraId="3637E757" w14:textId="77777777" w:rsidR="00216E20" w:rsidRDefault="00216E20" w:rsidP="00032958">
      <w:pPr>
        <w:pStyle w:val="NoSpacing"/>
      </w:pPr>
    </w:p>
    <w:p w14:paraId="19B2C515" w14:textId="77777777" w:rsidR="004F3BE3" w:rsidRPr="004F3BE3" w:rsidRDefault="00AD4642" w:rsidP="00032958">
      <w:pPr>
        <w:pStyle w:val="NoSpacing"/>
        <w:rPr>
          <w:b/>
        </w:rPr>
      </w:pPr>
      <w:r>
        <w:rPr>
          <w:b/>
        </w:rPr>
        <w:t>P</w:t>
      </w:r>
      <w:r w:rsidR="004F3BE3" w:rsidRPr="004F3BE3">
        <w:rPr>
          <w:b/>
        </w:rPr>
        <w:t>artners</w:t>
      </w:r>
    </w:p>
    <w:p w14:paraId="7A3F6D40" w14:textId="77777777" w:rsidR="00216E20" w:rsidRDefault="00216E20" w:rsidP="004F3BE3">
      <w:pPr>
        <w:pStyle w:val="NoSpacing"/>
      </w:pPr>
    </w:p>
    <w:p w14:paraId="6E4F1A0C" w14:textId="77777777" w:rsidR="004F3BE3" w:rsidRPr="00861394" w:rsidRDefault="00C022A1" w:rsidP="00411D14">
      <w:r>
        <w:t xml:space="preserve">Will you have institutional </w:t>
      </w:r>
      <w:r w:rsidR="00CC1E9D">
        <w:t>partners</w:t>
      </w:r>
      <w:r w:rsidR="00C96B02">
        <w:t xml:space="preserve"> (universities, public authorities, research institutions, etc.)</w:t>
      </w:r>
      <w:r w:rsidR="00411D14">
        <w:t xml:space="preserve">, </w:t>
      </w:r>
      <w:r w:rsidR="00CC1E9D">
        <w:t xml:space="preserve">partners from other sectors, </w:t>
      </w:r>
      <w:r w:rsidR="00E416A6">
        <w:t xml:space="preserve">or other NGO </w:t>
      </w:r>
      <w:r>
        <w:t>partners?</w:t>
      </w:r>
      <w:r w:rsidR="00411D14">
        <w:t xml:space="preserve"> Have you contacted your local/regional authorities, </w:t>
      </w:r>
      <w:proofErr w:type="gramStart"/>
      <w:r w:rsidR="00411D14">
        <w:t>e.g.</w:t>
      </w:r>
      <w:proofErr w:type="gramEnd"/>
      <w:r w:rsidR="00411D14">
        <w:t xml:space="preserve"> members of the</w:t>
      </w:r>
      <w:r w:rsidR="00411D14" w:rsidRPr="00861394">
        <w:t xml:space="preserve"> Congress of Local and Regional Authorities</w:t>
      </w:r>
      <w:r w:rsidR="00E20B24" w:rsidRPr="00861394">
        <w:t xml:space="preserve"> of the Council of Europe</w:t>
      </w:r>
      <w:r w:rsidR="00411D14" w:rsidRPr="00861394">
        <w:t>: www.coe.int/congress</w:t>
      </w:r>
      <w:r w:rsidR="00411D14">
        <w:t>?</w:t>
      </w:r>
    </w:p>
    <w:p w14:paraId="6BA72A7B" w14:textId="77777777" w:rsidR="004F3BE3" w:rsidRDefault="00216E20" w:rsidP="004F3BE3">
      <w:pPr>
        <w:pStyle w:val="NoSpacing"/>
      </w:pPr>
      <w:r>
        <w:t>E</w:t>
      </w:r>
      <w:r w:rsidR="00C022A1">
        <w:t xml:space="preserve">xplain the role that </w:t>
      </w:r>
      <w:r w:rsidR="00E20B24">
        <w:t xml:space="preserve">each </w:t>
      </w:r>
      <w:r w:rsidR="00C022A1">
        <w:t>part</w:t>
      </w:r>
      <w:r w:rsidR="00CC1E9D">
        <w:t>ner will play in the project</w:t>
      </w:r>
      <w:r w:rsidR="00C022A1">
        <w:t>, and the added value of the partnership.</w:t>
      </w:r>
    </w:p>
    <w:p w14:paraId="07158EB9" w14:textId="77777777" w:rsidR="004F3BE3" w:rsidRDefault="004F3BE3" w:rsidP="00032958">
      <w:pPr>
        <w:pStyle w:val="NoSpacing"/>
      </w:pPr>
    </w:p>
    <w:tbl>
      <w:tblPr>
        <w:tblStyle w:val="TableGrid"/>
        <w:tblW w:w="0" w:type="auto"/>
        <w:tblLook w:val="04A0" w:firstRow="1" w:lastRow="0" w:firstColumn="1" w:lastColumn="0" w:noHBand="0" w:noVBand="1"/>
      </w:tblPr>
      <w:tblGrid>
        <w:gridCol w:w="1507"/>
        <w:gridCol w:w="7509"/>
      </w:tblGrid>
      <w:tr w:rsidR="00E416A6" w14:paraId="693B9576" w14:textId="77777777" w:rsidTr="00E416A6">
        <w:tc>
          <w:tcPr>
            <w:tcW w:w="1526" w:type="dxa"/>
          </w:tcPr>
          <w:p w14:paraId="6111012F" w14:textId="77777777" w:rsidR="00E416A6" w:rsidRDefault="00E416A6" w:rsidP="00032958">
            <w:pPr>
              <w:pStyle w:val="NoSpacing"/>
            </w:pPr>
            <w:r>
              <w:t>Type</w:t>
            </w:r>
          </w:p>
        </w:tc>
        <w:tc>
          <w:tcPr>
            <w:tcW w:w="7716" w:type="dxa"/>
          </w:tcPr>
          <w:p w14:paraId="646747D5" w14:textId="77777777" w:rsidR="00E416A6" w:rsidRDefault="00E416A6" w:rsidP="00032958">
            <w:pPr>
              <w:pStyle w:val="NoSpacing"/>
            </w:pPr>
          </w:p>
        </w:tc>
      </w:tr>
      <w:tr w:rsidR="00E416A6" w14:paraId="5208BAE3" w14:textId="77777777" w:rsidTr="00E416A6">
        <w:tc>
          <w:tcPr>
            <w:tcW w:w="1526" w:type="dxa"/>
          </w:tcPr>
          <w:p w14:paraId="2DE1BCF7" w14:textId="77777777" w:rsidR="00E416A6" w:rsidRDefault="00E416A6" w:rsidP="00032958">
            <w:pPr>
              <w:pStyle w:val="NoSpacing"/>
            </w:pPr>
            <w:r>
              <w:t>Contact</w:t>
            </w:r>
          </w:p>
        </w:tc>
        <w:tc>
          <w:tcPr>
            <w:tcW w:w="7716" w:type="dxa"/>
          </w:tcPr>
          <w:p w14:paraId="481B1530" w14:textId="77777777" w:rsidR="00E416A6" w:rsidRDefault="00E416A6" w:rsidP="00032958">
            <w:pPr>
              <w:pStyle w:val="NoSpacing"/>
            </w:pPr>
          </w:p>
        </w:tc>
      </w:tr>
      <w:tr w:rsidR="00E416A6" w14:paraId="0C962888" w14:textId="77777777" w:rsidTr="00E416A6">
        <w:tc>
          <w:tcPr>
            <w:tcW w:w="1526" w:type="dxa"/>
          </w:tcPr>
          <w:p w14:paraId="33F6783F" w14:textId="77777777" w:rsidR="00E416A6" w:rsidRDefault="00E416A6" w:rsidP="00032958">
            <w:pPr>
              <w:pStyle w:val="NoSpacing"/>
            </w:pPr>
            <w:r>
              <w:t>Email</w:t>
            </w:r>
          </w:p>
        </w:tc>
        <w:tc>
          <w:tcPr>
            <w:tcW w:w="7716" w:type="dxa"/>
          </w:tcPr>
          <w:p w14:paraId="116FE44D" w14:textId="77777777" w:rsidR="00E416A6" w:rsidRDefault="007D55F4" w:rsidP="00032958">
            <w:pPr>
              <w:pStyle w:val="NoSpacing"/>
            </w:pPr>
            <w:r w:rsidRPr="007D55F4">
              <w:t>Please make sure this is a valid address</w:t>
            </w:r>
          </w:p>
        </w:tc>
      </w:tr>
      <w:tr w:rsidR="00E416A6" w14:paraId="1056E960" w14:textId="77777777" w:rsidTr="00E416A6">
        <w:tc>
          <w:tcPr>
            <w:tcW w:w="1526" w:type="dxa"/>
          </w:tcPr>
          <w:p w14:paraId="779D929D" w14:textId="77777777" w:rsidR="00E416A6" w:rsidRDefault="00E416A6" w:rsidP="00032958">
            <w:pPr>
              <w:pStyle w:val="NoSpacing"/>
            </w:pPr>
            <w:r>
              <w:t>Phone</w:t>
            </w:r>
          </w:p>
        </w:tc>
        <w:tc>
          <w:tcPr>
            <w:tcW w:w="7716" w:type="dxa"/>
          </w:tcPr>
          <w:p w14:paraId="730E8D7D" w14:textId="77777777" w:rsidR="00E416A6" w:rsidRDefault="00E416A6" w:rsidP="00032958">
            <w:pPr>
              <w:pStyle w:val="NoSpacing"/>
            </w:pPr>
          </w:p>
        </w:tc>
      </w:tr>
      <w:tr w:rsidR="00E416A6" w14:paraId="0FF11625" w14:textId="77777777" w:rsidTr="00E416A6">
        <w:tc>
          <w:tcPr>
            <w:tcW w:w="1526" w:type="dxa"/>
          </w:tcPr>
          <w:p w14:paraId="7143D02E" w14:textId="77777777" w:rsidR="00E416A6" w:rsidRDefault="00CC1E9D" w:rsidP="00032958">
            <w:pPr>
              <w:pStyle w:val="NoSpacing"/>
            </w:pPr>
            <w:r>
              <w:t>Role</w:t>
            </w:r>
          </w:p>
        </w:tc>
        <w:tc>
          <w:tcPr>
            <w:tcW w:w="7716" w:type="dxa"/>
          </w:tcPr>
          <w:p w14:paraId="5196596A" w14:textId="77777777" w:rsidR="00E416A6" w:rsidRDefault="00E416A6" w:rsidP="00032958">
            <w:pPr>
              <w:pStyle w:val="NoSpacing"/>
            </w:pPr>
          </w:p>
        </w:tc>
      </w:tr>
    </w:tbl>
    <w:p w14:paraId="2EEB4CBA" w14:textId="77777777" w:rsidR="00E416A6" w:rsidRDefault="00E416A6" w:rsidP="00032958">
      <w:pPr>
        <w:pStyle w:val="NoSpacing"/>
      </w:pPr>
    </w:p>
    <w:p w14:paraId="13EB59C2" w14:textId="77777777" w:rsidR="00E416A6" w:rsidRDefault="00E416A6" w:rsidP="00032958">
      <w:pPr>
        <w:pStyle w:val="NoSpacing"/>
      </w:pPr>
    </w:p>
    <w:p w14:paraId="46DF2751" w14:textId="77777777" w:rsidR="00C022A1" w:rsidRPr="009B19CA" w:rsidRDefault="00216E20" w:rsidP="00032958">
      <w:pPr>
        <w:pStyle w:val="NoSpacing"/>
        <w:rPr>
          <w:b/>
        </w:rPr>
      </w:pPr>
      <w:r>
        <w:rPr>
          <w:b/>
        </w:rPr>
        <w:t>Expert</w:t>
      </w:r>
      <w:r w:rsidR="00E416A6">
        <w:rPr>
          <w:b/>
        </w:rPr>
        <w:t>ise</w:t>
      </w:r>
    </w:p>
    <w:p w14:paraId="79F41EF8" w14:textId="77777777" w:rsidR="00C022A1" w:rsidRDefault="00C022A1" w:rsidP="00032958">
      <w:pPr>
        <w:pStyle w:val="NoSpacing"/>
      </w:pPr>
    </w:p>
    <w:p w14:paraId="25551A6A" w14:textId="77777777" w:rsidR="00CC1E9D" w:rsidRDefault="00CC1E9D" w:rsidP="00C022A1">
      <w:pPr>
        <w:pStyle w:val="NoSpacing"/>
      </w:pPr>
      <w:r>
        <w:t>Is there any specific expertise needed on a topic, or in training or facilitation?</w:t>
      </w:r>
    </w:p>
    <w:p w14:paraId="4CE313F9" w14:textId="77777777" w:rsidR="00C022A1" w:rsidRDefault="00D44A7A" w:rsidP="00C022A1">
      <w:pPr>
        <w:pStyle w:val="NoSpacing"/>
      </w:pPr>
      <w:r>
        <w:t xml:space="preserve">If </w:t>
      </w:r>
      <w:r w:rsidR="004A46DB">
        <w:t>this</w:t>
      </w:r>
      <w:r w:rsidR="009B19CA">
        <w:t xml:space="preserve"> is the c</w:t>
      </w:r>
      <w:r>
        <w:t xml:space="preserve">ase, </w:t>
      </w:r>
      <w:r w:rsidR="00506B4A">
        <w:t>describe the profile here</w:t>
      </w:r>
      <w:r w:rsidR="009426DD">
        <w:t xml:space="preserve"> (including </w:t>
      </w:r>
      <w:r w:rsidR="00AE723F">
        <w:t>details of the person</w:t>
      </w:r>
      <w:r w:rsidR="009426DD">
        <w:t xml:space="preserve"> if you have already selected</w:t>
      </w:r>
      <w:r w:rsidR="00AE723F">
        <w:t xml:space="preserve"> someone</w:t>
      </w:r>
      <w:r w:rsidR="009426DD">
        <w:t>).</w:t>
      </w:r>
    </w:p>
    <w:p w14:paraId="3E820B87" w14:textId="77777777" w:rsidR="00281030" w:rsidRDefault="00281030" w:rsidP="00C022A1">
      <w:pPr>
        <w:pStyle w:val="NoSpacing"/>
      </w:pPr>
    </w:p>
    <w:tbl>
      <w:tblPr>
        <w:tblStyle w:val="TableGrid"/>
        <w:tblW w:w="0" w:type="auto"/>
        <w:tblLook w:val="04A0" w:firstRow="1" w:lastRow="0" w:firstColumn="1" w:lastColumn="0" w:noHBand="0" w:noVBand="1"/>
      </w:tblPr>
      <w:tblGrid>
        <w:gridCol w:w="1466"/>
        <w:gridCol w:w="1622"/>
        <w:gridCol w:w="645"/>
        <w:gridCol w:w="882"/>
        <w:gridCol w:w="1515"/>
        <w:gridCol w:w="2886"/>
      </w:tblGrid>
      <w:tr w:rsidR="00281030" w14:paraId="38CABD37" w14:textId="77777777" w:rsidTr="00281030">
        <w:tc>
          <w:tcPr>
            <w:tcW w:w="1572" w:type="dxa"/>
          </w:tcPr>
          <w:p w14:paraId="1E010C3E" w14:textId="77777777" w:rsidR="00281030" w:rsidRDefault="00281030" w:rsidP="00C022A1">
            <w:pPr>
              <w:pStyle w:val="NoSpacing"/>
            </w:pPr>
            <w:r>
              <w:t>First name</w:t>
            </w:r>
          </w:p>
        </w:tc>
        <w:tc>
          <w:tcPr>
            <w:tcW w:w="1707" w:type="dxa"/>
          </w:tcPr>
          <w:p w14:paraId="293F63F7" w14:textId="77777777" w:rsidR="00281030" w:rsidRDefault="00281030" w:rsidP="00C022A1">
            <w:pPr>
              <w:pStyle w:val="NoSpacing"/>
            </w:pPr>
            <w:r>
              <w:t>Surname</w:t>
            </w:r>
          </w:p>
        </w:tc>
        <w:tc>
          <w:tcPr>
            <w:tcW w:w="657" w:type="dxa"/>
          </w:tcPr>
          <w:p w14:paraId="7FEAD278" w14:textId="77777777" w:rsidR="00281030" w:rsidRDefault="00281030" w:rsidP="00C022A1">
            <w:pPr>
              <w:pStyle w:val="NoSpacing"/>
            </w:pPr>
            <w:r>
              <w:t>Age</w:t>
            </w:r>
          </w:p>
        </w:tc>
        <w:tc>
          <w:tcPr>
            <w:tcW w:w="567" w:type="dxa"/>
          </w:tcPr>
          <w:p w14:paraId="6E993A54" w14:textId="77777777" w:rsidR="00281030" w:rsidRDefault="00CC1E9D" w:rsidP="00C022A1">
            <w:pPr>
              <w:pStyle w:val="NoSpacing"/>
            </w:pPr>
            <w:r>
              <w:t>Gender</w:t>
            </w:r>
          </w:p>
        </w:tc>
        <w:tc>
          <w:tcPr>
            <w:tcW w:w="1559" w:type="dxa"/>
          </w:tcPr>
          <w:p w14:paraId="075FA8B9" w14:textId="77777777" w:rsidR="00281030" w:rsidRDefault="00281030" w:rsidP="00C022A1">
            <w:pPr>
              <w:pStyle w:val="NoSpacing"/>
            </w:pPr>
            <w:r>
              <w:t>Nationality</w:t>
            </w:r>
          </w:p>
        </w:tc>
        <w:tc>
          <w:tcPr>
            <w:tcW w:w="3180" w:type="dxa"/>
          </w:tcPr>
          <w:p w14:paraId="7BD86C96" w14:textId="77777777" w:rsidR="00281030" w:rsidRDefault="00281030" w:rsidP="00C022A1">
            <w:pPr>
              <w:pStyle w:val="NoSpacing"/>
            </w:pPr>
            <w:r>
              <w:t>Profile</w:t>
            </w:r>
          </w:p>
        </w:tc>
      </w:tr>
      <w:tr w:rsidR="00281030" w14:paraId="646F5CA0" w14:textId="77777777" w:rsidTr="00281030">
        <w:tc>
          <w:tcPr>
            <w:tcW w:w="1572" w:type="dxa"/>
          </w:tcPr>
          <w:p w14:paraId="54C9B13C" w14:textId="77777777" w:rsidR="00281030" w:rsidRDefault="00281030" w:rsidP="00C022A1">
            <w:pPr>
              <w:pStyle w:val="NoSpacing"/>
            </w:pPr>
          </w:p>
        </w:tc>
        <w:tc>
          <w:tcPr>
            <w:tcW w:w="1707" w:type="dxa"/>
          </w:tcPr>
          <w:p w14:paraId="58A124DC" w14:textId="77777777" w:rsidR="00281030" w:rsidRDefault="00281030" w:rsidP="00C022A1">
            <w:pPr>
              <w:pStyle w:val="NoSpacing"/>
            </w:pPr>
          </w:p>
        </w:tc>
        <w:tc>
          <w:tcPr>
            <w:tcW w:w="657" w:type="dxa"/>
          </w:tcPr>
          <w:p w14:paraId="390FF280" w14:textId="77777777" w:rsidR="00281030" w:rsidRDefault="00281030" w:rsidP="00C022A1">
            <w:pPr>
              <w:pStyle w:val="NoSpacing"/>
            </w:pPr>
          </w:p>
        </w:tc>
        <w:tc>
          <w:tcPr>
            <w:tcW w:w="567" w:type="dxa"/>
          </w:tcPr>
          <w:p w14:paraId="33D6E587" w14:textId="77777777" w:rsidR="00281030" w:rsidRDefault="00281030" w:rsidP="00C022A1">
            <w:pPr>
              <w:pStyle w:val="NoSpacing"/>
            </w:pPr>
          </w:p>
        </w:tc>
        <w:tc>
          <w:tcPr>
            <w:tcW w:w="1559" w:type="dxa"/>
          </w:tcPr>
          <w:p w14:paraId="56303B64" w14:textId="77777777" w:rsidR="00281030" w:rsidRDefault="00281030" w:rsidP="00C022A1">
            <w:pPr>
              <w:pStyle w:val="NoSpacing"/>
            </w:pPr>
          </w:p>
        </w:tc>
        <w:tc>
          <w:tcPr>
            <w:tcW w:w="3180" w:type="dxa"/>
          </w:tcPr>
          <w:p w14:paraId="136352E2" w14:textId="77777777" w:rsidR="00281030" w:rsidRDefault="00281030" w:rsidP="00C022A1">
            <w:pPr>
              <w:pStyle w:val="NoSpacing"/>
            </w:pPr>
          </w:p>
        </w:tc>
      </w:tr>
      <w:tr w:rsidR="00281030" w14:paraId="0D30D179" w14:textId="77777777" w:rsidTr="00281030">
        <w:tc>
          <w:tcPr>
            <w:tcW w:w="1572" w:type="dxa"/>
          </w:tcPr>
          <w:p w14:paraId="1F414CA1" w14:textId="77777777" w:rsidR="00281030" w:rsidRDefault="00281030" w:rsidP="00C022A1">
            <w:pPr>
              <w:pStyle w:val="NoSpacing"/>
            </w:pPr>
          </w:p>
        </w:tc>
        <w:tc>
          <w:tcPr>
            <w:tcW w:w="1707" w:type="dxa"/>
          </w:tcPr>
          <w:p w14:paraId="2725828C" w14:textId="77777777" w:rsidR="00281030" w:rsidRDefault="00281030" w:rsidP="00C022A1">
            <w:pPr>
              <w:pStyle w:val="NoSpacing"/>
            </w:pPr>
          </w:p>
        </w:tc>
        <w:tc>
          <w:tcPr>
            <w:tcW w:w="657" w:type="dxa"/>
          </w:tcPr>
          <w:p w14:paraId="650E0854" w14:textId="77777777" w:rsidR="00281030" w:rsidRDefault="00281030" w:rsidP="00C022A1">
            <w:pPr>
              <w:pStyle w:val="NoSpacing"/>
            </w:pPr>
          </w:p>
        </w:tc>
        <w:tc>
          <w:tcPr>
            <w:tcW w:w="567" w:type="dxa"/>
          </w:tcPr>
          <w:p w14:paraId="666265B1" w14:textId="77777777" w:rsidR="00281030" w:rsidRDefault="00281030" w:rsidP="00C022A1">
            <w:pPr>
              <w:pStyle w:val="NoSpacing"/>
            </w:pPr>
          </w:p>
        </w:tc>
        <w:tc>
          <w:tcPr>
            <w:tcW w:w="1559" w:type="dxa"/>
          </w:tcPr>
          <w:p w14:paraId="67E415B5" w14:textId="77777777" w:rsidR="00281030" w:rsidRDefault="00281030" w:rsidP="00C022A1">
            <w:pPr>
              <w:pStyle w:val="NoSpacing"/>
            </w:pPr>
          </w:p>
        </w:tc>
        <w:tc>
          <w:tcPr>
            <w:tcW w:w="3180" w:type="dxa"/>
          </w:tcPr>
          <w:p w14:paraId="3421BBDD" w14:textId="77777777" w:rsidR="00281030" w:rsidRDefault="00281030" w:rsidP="00C022A1">
            <w:pPr>
              <w:pStyle w:val="NoSpacing"/>
            </w:pPr>
          </w:p>
        </w:tc>
      </w:tr>
    </w:tbl>
    <w:p w14:paraId="24E0CDAD" w14:textId="77777777" w:rsidR="009B19CA" w:rsidRDefault="009B19CA" w:rsidP="00C022A1">
      <w:pPr>
        <w:pStyle w:val="NoSpacing"/>
      </w:pPr>
    </w:p>
    <w:p w14:paraId="5F3F1A98" w14:textId="77777777" w:rsidR="00281030" w:rsidRDefault="00281030" w:rsidP="00C022A1">
      <w:pPr>
        <w:pStyle w:val="NoSpacing"/>
      </w:pPr>
      <w:r>
        <w:t>You can attach CVs separately.</w:t>
      </w:r>
    </w:p>
    <w:p w14:paraId="12EC34A1" w14:textId="77777777" w:rsidR="00281030" w:rsidRDefault="00281030" w:rsidP="00C022A1">
      <w:pPr>
        <w:pStyle w:val="NoSpacing"/>
      </w:pPr>
    </w:p>
    <w:p w14:paraId="0AABBE30" w14:textId="77777777" w:rsidR="005066ED" w:rsidRDefault="005066ED" w:rsidP="00C022A1">
      <w:pPr>
        <w:pStyle w:val="NoSpacing"/>
        <w:rPr>
          <w:b/>
          <w:sz w:val="24"/>
          <w:szCs w:val="24"/>
        </w:rPr>
      </w:pPr>
    </w:p>
    <w:p w14:paraId="79ABE5AA" w14:textId="77777777" w:rsidR="009B19CA" w:rsidRPr="00D44A7A" w:rsidRDefault="009B19CA" w:rsidP="00C022A1">
      <w:pPr>
        <w:pStyle w:val="NoSpacing"/>
        <w:rPr>
          <w:b/>
          <w:sz w:val="24"/>
          <w:szCs w:val="24"/>
        </w:rPr>
      </w:pPr>
      <w:r w:rsidRPr="00D44A7A">
        <w:rPr>
          <w:b/>
          <w:sz w:val="24"/>
          <w:szCs w:val="24"/>
        </w:rPr>
        <w:t>PARTICIPANTS</w:t>
      </w:r>
    </w:p>
    <w:p w14:paraId="5296ADBB" w14:textId="77777777" w:rsidR="009B19CA" w:rsidRDefault="009B19CA" w:rsidP="00C022A1">
      <w:pPr>
        <w:pStyle w:val="NoSpacing"/>
      </w:pPr>
    </w:p>
    <w:p w14:paraId="7993CC40" w14:textId="77777777" w:rsidR="009B19CA" w:rsidRPr="009B19CA" w:rsidRDefault="009B19CA" w:rsidP="00C022A1">
      <w:pPr>
        <w:pStyle w:val="NoSpacing"/>
        <w:rPr>
          <w:b/>
        </w:rPr>
      </w:pPr>
      <w:r w:rsidRPr="009B19CA">
        <w:rPr>
          <w:b/>
        </w:rPr>
        <w:t>Participants by country</w:t>
      </w:r>
    </w:p>
    <w:p w14:paraId="360FB3FA" w14:textId="77777777" w:rsidR="009B19CA" w:rsidRDefault="00AC4906" w:rsidP="00AC4906">
      <w:pPr>
        <w:pStyle w:val="NoSpacing"/>
        <w:tabs>
          <w:tab w:val="left" w:pos="2910"/>
        </w:tabs>
      </w:pPr>
      <w:r>
        <w:tab/>
      </w:r>
    </w:p>
    <w:p w14:paraId="13785A0F" w14:textId="77777777" w:rsidR="00CC1E9D" w:rsidRDefault="009D5C8C" w:rsidP="00C022A1">
      <w:pPr>
        <w:pStyle w:val="NoSpacing"/>
      </w:pPr>
      <w:r>
        <w:t xml:space="preserve">Give us an indication of </w:t>
      </w:r>
      <w:r w:rsidR="00CC1E9D">
        <w:t xml:space="preserve">the expected number </w:t>
      </w:r>
      <w:r>
        <w:t xml:space="preserve">of </w:t>
      </w:r>
      <w:r w:rsidR="00374B4A">
        <w:t xml:space="preserve">participants </w:t>
      </w:r>
      <w:r w:rsidR="00411D14">
        <w:t xml:space="preserve">directly involved in this activity.  </w:t>
      </w:r>
      <w:r w:rsidR="00CC1E9D">
        <w:t>Do not include the team here (see section on Project Team above).</w:t>
      </w:r>
    </w:p>
    <w:p w14:paraId="0B23BBEE" w14:textId="77777777" w:rsidR="00374B4A" w:rsidRDefault="00374B4A" w:rsidP="00C022A1">
      <w:pPr>
        <w:pStyle w:val="NoSpacing"/>
      </w:pPr>
    </w:p>
    <w:tbl>
      <w:tblPr>
        <w:tblStyle w:val="TableGrid"/>
        <w:tblW w:w="0" w:type="auto"/>
        <w:tblLook w:val="04A0" w:firstRow="1" w:lastRow="0" w:firstColumn="1" w:lastColumn="0" w:noHBand="0" w:noVBand="1"/>
      </w:tblPr>
      <w:tblGrid>
        <w:gridCol w:w="4513"/>
        <w:gridCol w:w="4503"/>
      </w:tblGrid>
      <w:tr w:rsidR="00183DE8" w14:paraId="6693CA7A" w14:textId="77777777" w:rsidTr="00183DE8">
        <w:tc>
          <w:tcPr>
            <w:tcW w:w="4621" w:type="dxa"/>
          </w:tcPr>
          <w:p w14:paraId="74ED6210" w14:textId="77777777" w:rsidR="00183DE8" w:rsidRDefault="00183DE8" w:rsidP="00C022A1">
            <w:pPr>
              <w:pStyle w:val="NoSpacing"/>
            </w:pPr>
            <w:r>
              <w:t>Country</w:t>
            </w:r>
          </w:p>
        </w:tc>
        <w:tc>
          <w:tcPr>
            <w:tcW w:w="4621" w:type="dxa"/>
          </w:tcPr>
          <w:p w14:paraId="51D80064" w14:textId="77777777" w:rsidR="00183DE8" w:rsidRDefault="00183DE8" w:rsidP="00C022A1">
            <w:pPr>
              <w:pStyle w:val="NoSpacing"/>
            </w:pPr>
            <w:r>
              <w:t>Number</w:t>
            </w:r>
          </w:p>
        </w:tc>
      </w:tr>
      <w:tr w:rsidR="00183DE8" w14:paraId="5D5222CF" w14:textId="77777777" w:rsidTr="00183DE8">
        <w:tc>
          <w:tcPr>
            <w:tcW w:w="4621" w:type="dxa"/>
          </w:tcPr>
          <w:p w14:paraId="4ECB9578" w14:textId="77777777" w:rsidR="00183DE8" w:rsidRDefault="00183DE8" w:rsidP="00C022A1">
            <w:pPr>
              <w:pStyle w:val="NoSpacing"/>
            </w:pPr>
          </w:p>
        </w:tc>
        <w:tc>
          <w:tcPr>
            <w:tcW w:w="4621" w:type="dxa"/>
          </w:tcPr>
          <w:p w14:paraId="7331ECB0" w14:textId="77777777" w:rsidR="00183DE8" w:rsidRDefault="00183DE8" w:rsidP="00C022A1">
            <w:pPr>
              <w:pStyle w:val="NoSpacing"/>
            </w:pPr>
          </w:p>
        </w:tc>
      </w:tr>
      <w:tr w:rsidR="00183DE8" w14:paraId="55F7CA59" w14:textId="77777777" w:rsidTr="00183DE8">
        <w:tc>
          <w:tcPr>
            <w:tcW w:w="4621" w:type="dxa"/>
          </w:tcPr>
          <w:p w14:paraId="330E373E" w14:textId="77777777" w:rsidR="00183DE8" w:rsidRDefault="00183DE8" w:rsidP="00C022A1">
            <w:pPr>
              <w:pStyle w:val="NoSpacing"/>
            </w:pPr>
          </w:p>
        </w:tc>
        <w:tc>
          <w:tcPr>
            <w:tcW w:w="4621" w:type="dxa"/>
          </w:tcPr>
          <w:p w14:paraId="436A0969" w14:textId="77777777" w:rsidR="00183DE8" w:rsidRDefault="00183DE8" w:rsidP="00C022A1">
            <w:pPr>
              <w:pStyle w:val="NoSpacing"/>
            </w:pPr>
          </w:p>
        </w:tc>
      </w:tr>
      <w:tr w:rsidR="00183DE8" w14:paraId="189FD583" w14:textId="77777777" w:rsidTr="00183DE8">
        <w:tc>
          <w:tcPr>
            <w:tcW w:w="4621" w:type="dxa"/>
          </w:tcPr>
          <w:p w14:paraId="1E1AA3EE" w14:textId="77777777" w:rsidR="00183DE8" w:rsidRDefault="00183DE8" w:rsidP="00C022A1">
            <w:pPr>
              <w:pStyle w:val="NoSpacing"/>
            </w:pPr>
            <w:r>
              <w:t>Total number of participants</w:t>
            </w:r>
          </w:p>
        </w:tc>
        <w:tc>
          <w:tcPr>
            <w:tcW w:w="4621" w:type="dxa"/>
          </w:tcPr>
          <w:p w14:paraId="7F0FB501" w14:textId="77777777" w:rsidR="00183DE8" w:rsidRDefault="00183DE8" w:rsidP="00C022A1">
            <w:pPr>
              <w:pStyle w:val="NoSpacing"/>
            </w:pPr>
          </w:p>
        </w:tc>
      </w:tr>
    </w:tbl>
    <w:p w14:paraId="46CEB6AA" w14:textId="77777777" w:rsidR="00E416A6" w:rsidRDefault="00E416A6" w:rsidP="00C022A1">
      <w:pPr>
        <w:pStyle w:val="NoSpacing"/>
      </w:pPr>
    </w:p>
    <w:p w14:paraId="03427AD1" w14:textId="77777777" w:rsidR="00E416A6" w:rsidRDefault="00E416A6" w:rsidP="00C022A1">
      <w:pPr>
        <w:pStyle w:val="NoSpacing"/>
      </w:pPr>
    </w:p>
    <w:p w14:paraId="286E5C59" w14:textId="77777777" w:rsidR="009B19CA" w:rsidRPr="009B19CA" w:rsidRDefault="00D44A7A" w:rsidP="00C022A1">
      <w:pPr>
        <w:pStyle w:val="NoSpacing"/>
        <w:rPr>
          <w:b/>
        </w:rPr>
      </w:pPr>
      <w:r>
        <w:rPr>
          <w:b/>
        </w:rPr>
        <w:t>Age range</w:t>
      </w:r>
    </w:p>
    <w:p w14:paraId="2CD9938F" w14:textId="77777777" w:rsidR="00D44A7A" w:rsidRDefault="00D44A7A" w:rsidP="00C022A1">
      <w:pPr>
        <w:pStyle w:val="NoSpacing"/>
      </w:pPr>
    </w:p>
    <w:p w14:paraId="31FE9B88" w14:textId="77777777" w:rsidR="005C2FCF" w:rsidRDefault="00E20B24" w:rsidP="00C022A1">
      <w:pPr>
        <w:pStyle w:val="NoSpacing"/>
      </w:pPr>
      <w:r>
        <w:t>The Council of Europe defines y</w:t>
      </w:r>
      <w:r w:rsidR="009B19CA">
        <w:t xml:space="preserve">outh </w:t>
      </w:r>
      <w:r w:rsidR="00183DE8">
        <w:t xml:space="preserve">as between 15 and </w:t>
      </w:r>
      <w:r w:rsidR="005C2FCF">
        <w:t>30.</w:t>
      </w:r>
    </w:p>
    <w:p w14:paraId="0FA18E4B" w14:textId="77777777" w:rsidR="009B19CA" w:rsidRDefault="00D44A7A" w:rsidP="00C022A1">
      <w:pPr>
        <w:pStyle w:val="NoSpacing"/>
      </w:pPr>
      <w:r>
        <w:t>S</w:t>
      </w:r>
      <w:r w:rsidR="0097421E">
        <w:t>ome p</w:t>
      </w:r>
      <w:r>
        <w:t xml:space="preserve">articipants </w:t>
      </w:r>
      <w:r w:rsidR="00E76F53">
        <w:t>under/</w:t>
      </w:r>
      <w:r w:rsidR="005C2FCF">
        <w:t>over</w:t>
      </w:r>
      <w:r>
        <w:t xml:space="preserve"> the age of 30 may be included depending on the context</w:t>
      </w:r>
      <w:r w:rsidR="008B1296">
        <w:t xml:space="preserve"> (please explain under “Participants</w:t>
      </w:r>
      <w:r w:rsidR="00C94F09">
        <w:t>’</w:t>
      </w:r>
      <w:r w:rsidR="008B1296">
        <w:t xml:space="preserve"> profile”)</w:t>
      </w:r>
      <w:r>
        <w:t>.</w:t>
      </w:r>
    </w:p>
    <w:p w14:paraId="43DC9D93" w14:textId="77777777" w:rsidR="009B19CA" w:rsidRDefault="009B19CA" w:rsidP="00C022A1">
      <w:pPr>
        <w:pStyle w:val="NoSpacing"/>
      </w:pPr>
    </w:p>
    <w:tbl>
      <w:tblPr>
        <w:tblStyle w:val="TableGrid"/>
        <w:tblW w:w="0" w:type="auto"/>
        <w:tblLook w:val="04A0" w:firstRow="1" w:lastRow="0" w:firstColumn="1" w:lastColumn="0" w:noHBand="0" w:noVBand="1"/>
      </w:tblPr>
      <w:tblGrid>
        <w:gridCol w:w="4519"/>
        <w:gridCol w:w="4497"/>
      </w:tblGrid>
      <w:tr w:rsidR="00183DE8" w14:paraId="1722F310" w14:textId="77777777" w:rsidTr="00183DE8">
        <w:tc>
          <w:tcPr>
            <w:tcW w:w="4621" w:type="dxa"/>
          </w:tcPr>
          <w:p w14:paraId="0195F170" w14:textId="77777777" w:rsidR="00183DE8" w:rsidRDefault="00183DE8" w:rsidP="00C022A1">
            <w:pPr>
              <w:pStyle w:val="NoSpacing"/>
            </w:pPr>
            <w:r>
              <w:t>Less than 15 years</w:t>
            </w:r>
          </w:p>
        </w:tc>
        <w:tc>
          <w:tcPr>
            <w:tcW w:w="4621" w:type="dxa"/>
          </w:tcPr>
          <w:p w14:paraId="705C11C7" w14:textId="77777777" w:rsidR="00183DE8" w:rsidRDefault="00183DE8" w:rsidP="00C022A1">
            <w:pPr>
              <w:pStyle w:val="NoSpacing"/>
            </w:pPr>
          </w:p>
        </w:tc>
      </w:tr>
      <w:tr w:rsidR="00183DE8" w14:paraId="4C4A8C79" w14:textId="77777777" w:rsidTr="00183DE8">
        <w:tc>
          <w:tcPr>
            <w:tcW w:w="4621" w:type="dxa"/>
          </w:tcPr>
          <w:p w14:paraId="32D35DE4" w14:textId="77777777" w:rsidR="00183DE8" w:rsidRDefault="00183DE8" w:rsidP="00C022A1">
            <w:pPr>
              <w:pStyle w:val="NoSpacing"/>
            </w:pPr>
            <w:r>
              <w:t>Between 15 and 30 years</w:t>
            </w:r>
          </w:p>
        </w:tc>
        <w:tc>
          <w:tcPr>
            <w:tcW w:w="4621" w:type="dxa"/>
          </w:tcPr>
          <w:p w14:paraId="71C5CCB1" w14:textId="77777777" w:rsidR="00183DE8" w:rsidRDefault="00183DE8" w:rsidP="00C022A1">
            <w:pPr>
              <w:pStyle w:val="NoSpacing"/>
            </w:pPr>
          </w:p>
        </w:tc>
      </w:tr>
      <w:tr w:rsidR="00183DE8" w14:paraId="438C7E66" w14:textId="77777777" w:rsidTr="00183DE8">
        <w:tc>
          <w:tcPr>
            <w:tcW w:w="4621" w:type="dxa"/>
          </w:tcPr>
          <w:p w14:paraId="62FBE6A1" w14:textId="77777777" w:rsidR="00183DE8" w:rsidRDefault="00183DE8" w:rsidP="00C022A1">
            <w:pPr>
              <w:pStyle w:val="NoSpacing"/>
            </w:pPr>
            <w:r>
              <w:t>Over 30 years</w:t>
            </w:r>
          </w:p>
        </w:tc>
        <w:tc>
          <w:tcPr>
            <w:tcW w:w="4621" w:type="dxa"/>
          </w:tcPr>
          <w:p w14:paraId="74CBA52C" w14:textId="77777777" w:rsidR="00183DE8" w:rsidRDefault="00183DE8" w:rsidP="00C022A1">
            <w:pPr>
              <w:pStyle w:val="NoSpacing"/>
            </w:pPr>
          </w:p>
        </w:tc>
      </w:tr>
      <w:tr w:rsidR="00183DE8" w14:paraId="5902B661" w14:textId="77777777" w:rsidTr="00183DE8">
        <w:tc>
          <w:tcPr>
            <w:tcW w:w="4621" w:type="dxa"/>
          </w:tcPr>
          <w:p w14:paraId="7FD9DACE" w14:textId="77777777" w:rsidR="00183DE8" w:rsidRDefault="00183DE8" w:rsidP="00C022A1">
            <w:pPr>
              <w:pStyle w:val="NoSpacing"/>
            </w:pPr>
            <w:r>
              <w:t>T</w:t>
            </w:r>
            <w:r w:rsidR="00E50A05">
              <w:t>otal</w:t>
            </w:r>
          </w:p>
        </w:tc>
        <w:tc>
          <w:tcPr>
            <w:tcW w:w="4621" w:type="dxa"/>
          </w:tcPr>
          <w:p w14:paraId="63AC032D" w14:textId="77777777" w:rsidR="00183DE8" w:rsidRDefault="00183DE8" w:rsidP="00C022A1">
            <w:pPr>
              <w:pStyle w:val="NoSpacing"/>
            </w:pPr>
          </w:p>
        </w:tc>
      </w:tr>
    </w:tbl>
    <w:p w14:paraId="581B89B1" w14:textId="77777777" w:rsidR="00183DE8" w:rsidRDefault="00183DE8" w:rsidP="00C022A1">
      <w:pPr>
        <w:pStyle w:val="NoSpacing"/>
      </w:pPr>
    </w:p>
    <w:p w14:paraId="337E3F11" w14:textId="77777777" w:rsidR="00485005" w:rsidRDefault="00485005" w:rsidP="00C022A1">
      <w:pPr>
        <w:pStyle w:val="NoSpacing"/>
        <w:rPr>
          <w:b/>
        </w:rPr>
      </w:pPr>
    </w:p>
    <w:p w14:paraId="0D463B02" w14:textId="77777777" w:rsidR="0097421E" w:rsidRPr="0097421E" w:rsidRDefault="0097421E" w:rsidP="00C022A1">
      <w:pPr>
        <w:pStyle w:val="NoSpacing"/>
        <w:rPr>
          <w:b/>
        </w:rPr>
      </w:pPr>
      <w:r w:rsidRPr="0097421E">
        <w:rPr>
          <w:b/>
        </w:rPr>
        <w:t>Participants</w:t>
      </w:r>
      <w:r w:rsidR="00C94F09">
        <w:rPr>
          <w:b/>
        </w:rPr>
        <w:t>’</w:t>
      </w:r>
      <w:r w:rsidRPr="0097421E">
        <w:rPr>
          <w:b/>
        </w:rPr>
        <w:t xml:space="preserve"> profile</w:t>
      </w:r>
    </w:p>
    <w:p w14:paraId="5A52684F" w14:textId="77777777" w:rsidR="0097421E" w:rsidRDefault="0097421E" w:rsidP="00C022A1">
      <w:pPr>
        <w:pStyle w:val="NoSpacing"/>
      </w:pPr>
    </w:p>
    <w:tbl>
      <w:tblPr>
        <w:tblStyle w:val="TableGrid"/>
        <w:tblW w:w="0" w:type="auto"/>
        <w:tblLook w:val="04A0" w:firstRow="1" w:lastRow="0" w:firstColumn="1" w:lastColumn="0" w:noHBand="0" w:noVBand="1"/>
      </w:tblPr>
      <w:tblGrid>
        <w:gridCol w:w="9016"/>
      </w:tblGrid>
      <w:tr w:rsidR="00183DE8" w14:paraId="468FD473" w14:textId="77777777" w:rsidTr="00183DE8">
        <w:tc>
          <w:tcPr>
            <w:tcW w:w="9242" w:type="dxa"/>
          </w:tcPr>
          <w:p w14:paraId="26787B76" w14:textId="77777777" w:rsidR="00BA7D54" w:rsidRDefault="00BA7D54" w:rsidP="00183DE8">
            <w:pPr>
              <w:pStyle w:val="NoSpacing"/>
            </w:pPr>
            <w:r>
              <w:t>Who are the participants?</w:t>
            </w:r>
          </w:p>
          <w:p w14:paraId="772532C2" w14:textId="77777777" w:rsidR="005C2FCF" w:rsidRDefault="005C2FCF" w:rsidP="00183DE8">
            <w:pPr>
              <w:pStyle w:val="NoSpacing"/>
            </w:pPr>
            <w:r>
              <w:t>How will they be selected?</w:t>
            </w:r>
          </w:p>
          <w:p w14:paraId="691934F6" w14:textId="77777777" w:rsidR="00183DE8" w:rsidRDefault="00183DE8" w:rsidP="00183DE8">
            <w:pPr>
              <w:pStyle w:val="NoSpacing"/>
            </w:pPr>
          </w:p>
          <w:p w14:paraId="07119E35" w14:textId="77777777" w:rsidR="00BA7D54" w:rsidRDefault="00316A0E" w:rsidP="00BA7D54">
            <w:pPr>
              <w:pStyle w:val="NoSpacing"/>
            </w:pPr>
            <w:r>
              <w:t xml:space="preserve">(3,000 characters) </w:t>
            </w:r>
            <w:r w:rsidR="00BA7D54">
              <w:t xml:space="preserve">Describe the profile of the participants to be </w:t>
            </w:r>
            <w:r w:rsidR="008B1296">
              <w:t xml:space="preserve">directly </w:t>
            </w:r>
            <w:r w:rsidR="00BA7D54">
              <w:t>involved in this project, including th</w:t>
            </w:r>
            <w:r w:rsidR="004143BB">
              <w:t>e</w:t>
            </w:r>
            <w:r w:rsidR="00725071">
              <w:t xml:space="preserve"> criteria for </w:t>
            </w:r>
            <w:r w:rsidR="004143BB">
              <w:t xml:space="preserve">their </w:t>
            </w:r>
            <w:r w:rsidR="00725071">
              <w:t>selection.</w:t>
            </w:r>
          </w:p>
          <w:p w14:paraId="49EF0CC1" w14:textId="77777777" w:rsidR="00BA7D54" w:rsidRDefault="00BA7D54" w:rsidP="00183DE8">
            <w:pPr>
              <w:pStyle w:val="NoSpacing"/>
            </w:pPr>
          </w:p>
          <w:p w14:paraId="72C9161C" w14:textId="77777777" w:rsidR="007E46B3" w:rsidRDefault="003E097D" w:rsidP="00183DE8">
            <w:pPr>
              <w:pStyle w:val="NoSpacing"/>
            </w:pPr>
            <w:r>
              <w:t>How will you look for the participants (through an open call, going through your networks(s), calling on specific partners)? What</w:t>
            </w:r>
            <w:r w:rsidR="00183DE8">
              <w:t xml:space="preserve"> </w:t>
            </w:r>
            <w:r>
              <w:t>procedure will you use to select the participants?</w:t>
            </w:r>
            <w:r w:rsidR="00183DE8">
              <w:t xml:space="preserve"> </w:t>
            </w:r>
            <w:r>
              <w:t xml:space="preserve">Who will make the final selection? </w:t>
            </w:r>
            <w:r w:rsidR="00C96B02">
              <w:t>How will you take a gender perspective into account?</w:t>
            </w:r>
          </w:p>
          <w:p w14:paraId="276233BF" w14:textId="77777777" w:rsidR="008B1296" w:rsidRDefault="008B1296" w:rsidP="00183DE8">
            <w:pPr>
              <w:pStyle w:val="NoSpacing"/>
            </w:pPr>
          </w:p>
          <w:p w14:paraId="7D67FEB9" w14:textId="77777777" w:rsidR="008B1296" w:rsidRDefault="008B1296" w:rsidP="00183DE8">
            <w:pPr>
              <w:pStyle w:val="NoSpacing"/>
            </w:pPr>
            <w:r>
              <w:t>Will the activity target other groups? If so, provide a short description of their profile.</w:t>
            </w:r>
          </w:p>
          <w:p w14:paraId="19A40555" w14:textId="77777777" w:rsidR="003E097D" w:rsidRDefault="003E097D" w:rsidP="00183DE8">
            <w:pPr>
              <w:pStyle w:val="NoSpacing"/>
            </w:pPr>
          </w:p>
          <w:p w14:paraId="446D46C0" w14:textId="77777777" w:rsidR="007E46B3" w:rsidRDefault="007E46B3" w:rsidP="00183DE8">
            <w:pPr>
              <w:pStyle w:val="NoSpacing"/>
            </w:pPr>
            <w:r>
              <w:t xml:space="preserve">Bear in mind that, if your grant application is accepted, you will have to send a list of participants </w:t>
            </w:r>
            <w:r w:rsidR="005C2FCF">
              <w:t>signed by each person taking part in the activity(</w:t>
            </w:r>
            <w:proofErr w:type="spellStart"/>
            <w:r w:rsidR="005C2FCF">
              <w:t>ies</w:t>
            </w:r>
            <w:proofErr w:type="spellEnd"/>
            <w:r w:rsidR="005C2FCF">
              <w:t xml:space="preserve">) </w:t>
            </w:r>
            <w:r>
              <w:t>when</w:t>
            </w:r>
            <w:r w:rsidR="00E50A05">
              <w:t xml:space="preserve"> submitting your final report. Please use the</w:t>
            </w:r>
            <w:r>
              <w:t xml:space="preserve"> </w:t>
            </w:r>
            <w:r w:rsidR="00C96B02">
              <w:t xml:space="preserve">model </w:t>
            </w:r>
            <w:r>
              <w:t xml:space="preserve">list of participants </w:t>
            </w:r>
            <w:r w:rsidR="00DF1157">
              <w:t xml:space="preserve">on the EYF website </w:t>
            </w:r>
            <w:hyperlink r:id="rId20" w:history="1">
              <w:r w:rsidR="00DF1157" w:rsidRPr="00C72670">
                <w:rPr>
                  <w:rStyle w:val="Hyperlink"/>
                </w:rPr>
                <w:t>http://eyf.coe.int</w:t>
              </w:r>
            </w:hyperlink>
            <w:r w:rsidR="00DF1157">
              <w:t xml:space="preserve"> (Resources</w:t>
            </w:r>
            <w:r w:rsidR="008B1296">
              <w:t>/Forms &amp; guidelines</w:t>
            </w:r>
            <w:r w:rsidR="00DF1157">
              <w:t>).</w:t>
            </w:r>
          </w:p>
          <w:p w14:paraId="2F40086C" w14:textId="77777777" w:rsidR="00183DE8" w:rsidRDefault="00183DE8" w:rsidP="00C022A1">
            <w:pPr>
              <w:pStyle w:val="NoSpacing"/>
            </w:pPr>
          </w:p>
        </w:tc>
      </w:tr>
    </w:tbl>
    <w:p w14:paraId="16D628FB" w14:textId="77777777" w:rsidR="00183DE8" w:rsidRDefault="00183DE8" w:rsidP="00C022A1">
      <w:pPr>
        <w:pStyle w:val="NoSpacing"/>
      </w:pPr>
    </w:p>
    <w:p w14:paraId="30EED98F" w14:textId="77777777" w:rsidR="00183DE8" w:rsidRDefault="00183DE8" w:rsidP="00032958">
      <w:pPr>
        <w:pStyle w:val="NoSpacing"/>
      </w:pPr>
    </w:p>
    <w:p w14:paraId="561D1B83" w14:textId="77777777" w:rsidR="00183DE8" w:rsidRPr="00183DE8" w:rsidRDefault="00183DE8" w:rsidP="00032958">
      <w:pPr>
        <w:pStyle w:val="NoSpacing"/>
        <w:rPr>
          <w:b/>
        </w:rPr>
      </w:pPr>
      <w:r w:rsidRPr="00183DE8">
        <w:rPr>
          <w:b/>
        </w:rPr>
        <w:t>BUDGET</w:t>
      </w:r>
    </w:p>
    <w:p w14:paraId="35B56541" w14:textId="77777777" w:rsidR="00183DE8" w:rsidRDefault="00183DE8" w:rsidP="00032958">
      <w:pPr>
        <w:pStyle w:val="NoSpacing"/>
      </w:pPr>
    </w:p>
    <w:p w14:paraId="0AFA4156" w14:textId="77777777" w:rsidR="007E46B3" w:rsidRDefault="007E46B3" w:rsidP="00032958">
      <w:pPr>
        <w:pStyle w:val="NoSpacing"/>
      </w:pPr>
      <w:r>
        <w:lastRenderedPageBreak/>
        <w:t xml:space="preserve">You </w:t>
      </w:r>
      <w:r w:rsidR="00556FFE">
        <w:t xml:space="preserve">are required to fill in a budget table online </w:t>
      </w:r>
      <w:r>
        <w:t xml:space="preserve">indicating the draft budget of your activity split into </w:t>
      </w:r>
      <w:r w:rsidR="00C94F09">
        <w:t>three</w:t>
      </w:r>
      <w:r>
        <w:t xml:space="preserve"> phases: preparation, </w:t>
      </w:r>
      <w:proofErr w:type="gramStart"/>
      <w:r>
        <w:t>activity</w:t>
      </w:r>
      <w:proofErr w:type="gramEnd"/>
      <w:r>
        <w:t xml:space="preserve"> and follow-up. The draft budget should be as detailed as possible, indicating all anticipated expenses and income.</w:t>
      </w:r>
    </w:p>
    <w:p w14:paraId="3DA94819" w14:textId="77777777" w:rsidR="007E46B3" w:rsidRDefault="007E46B3" w:rsidP="00032958">
      <w:pPr>
        <w:pStyle w:val="NoSpacing"/>
      </w:pPr>
    </w:p>
    <w:p w14:paraId="223FC857" w14:textId="77777777" w:rsidR="007E46B3" w:rsidRDefault="007E46B3" w:rsidP="007E46B3">
      <w:pPr>
        <w:pStyle w:val="NoSpacing"/>
        <w:rPr>
          <w:b/>
        </w:rPr>
      </w:pPr>
      <w:r>
        <w:t xml:space="preserve">Please use the budget </w:t>
      </w:r>
      <w:r w:rsidR="003E097D">
        <w:t xml:space="preserve">form available on the EYF website </w:t>
      </w:r>
      <w:hyperlink r:id="rId21" w:history="1">
        <w:r w:rsidR="003E097D" w:rsidRPr="005B7780">
          <w:rPr>
            <w:rStyle w:val="Hyperlink"/>
          </w:rPr>
          <w:t>http://eyf.coe.int</w:t>
        </w:r>
      </w:hyperlink>
      <w:r w:rsidR="003E097D">
        <w:t xml:space="preserve"> – Resources</w:t>
      </w:r>
      <w:r w:rsidR="008B1296">
        <w:t>/Forms &amp; guidelines</w:t>
      </w:r>
      <w:r w:rsidR="003E097D">
        <w:t>.</w:t>
      </w:r>
    </w:p>
    <w:p w14:paraId="03F5829B" w14:textId="77777777" w:rsidR="007E46B3" w:rsidRDefault="007E46B3" w:rsidP="007E46B3">
      <w:pPr>
        <w:pStyle w:val="NoSpacing"/>
        <w:rPr>
          <w:b/>
        </w:rPr>
      </w:pPr>
    </w:p>
    <w:p w14:paraId="7CA03558" w14:textId="77777777" w:rsidR="007E46B3" w:rsidRDefault="007E46B3" w:rsidP="007E46B3">
      <w:pPr>
        <w:pStyle w:val="NoSpacing"/>
        <w:rPr>
          <w:b/>
        </w:rPr>
      </w:pPr>
    </w:p>
    <w:p w14:paraId="292B6449" w14:textId="77777777" w:rsidR="007E46B3" w:rsidRPr="00D9339E" w:rsidRDefault="007E46B3" w:rsidP="007E46B3">
      <w:pPr>
        <w:pStyle w:val="NoSpacing"/>
        <w:rPr>
          <w:b/>
        </w:rPr>
      </w:pPr>
      <w:r w:rsidRPr="00D9339E">
        <w:rPr>
          <w:b/>
        </w:rPr>
        <w:t>ATTACHMENTS</w:t>
      </w:r>
    </w:p>
    <w:p w14:paraId="00B30CFB" w14:textId="77777777" w:rsidR="007E46B3" w:rsidRDefault="007E46B3" w:rsidP="007E46B3">
      <w:pPr>
        <w:pStyle w:val="NoSpacing"/>
      </w:pPr>
    </w:p>
    <w:p w14:paraId="70059F18" w14:textId="77777777" w:rsidR="007E46B3" w:rsidRDefault="007E46B3" w:rsidP="007E46B3">
      <w:pPr>
        <w:pStyle w:val="NoSpacing"/>
      </w:pPr>
      <w:r>
        <w:t>Anything to add?</w:t>
      </w:r>
    </w:p>
    <w:p w14:paraId="22B5587A" w14:textId="77777777" w:rsidR="007E46B3" w:rsidRDefault="007E46B3" w:rsidP="007E46B3">
      <w:pPr>
        <w:pStyle w:val="NoSpacing"/>
      </w:pPr>
      <w:r>
        <w:t>If you wish, you can attach two further documents related to your application. Please make sure that they add relevant information and not just copy what has already been filled in.</w:t>
      </w:r>
    </w:p>
    <w:p w14:paraId="22100FF9" w14:textId="77777777" w:rsidR="00183DE8" w:rsidRDefault="00183DE8" w:rsidP="00032958">
      <w:pPr>
        <w:pStyle w:val="NoSpacing"/>
      </w:pPr>
    </w:p>
    <w:p w14:paraId="5D417A27" w14:textId="77777777" w:rsidR="00374B4A" w:rsidRDefault="00374B4A" w:rsidP="00032958">
      <w:pPr>
        <w:pStyle w:val="NoSpacing"/>
      </w:pPr>
    </w:p>
    <w:tbl>
      <w:tblPr>
        <w:tblStyle w:val="TableGrid"/>
        <w:tblW w:w="0" w:type="auto"/>
        <w:tblLook w:val="04A0" w:firstRow="1" w:lastRow="0" w:firstColumn="1" w:lastColumn="0" w:noHBand="0" w:noVBand="1"/>
      </w:tblPr>
      <w:tblGrid>
        <w:gridCol w:w="9016"/>
      </w:tblGrid>
      <w:tr w:rsidR="00374B4A" w:rsidRPr="00E3541D" w14:paraId="56D70AB3" w14:textId="77777777" w:rsidTr="00ED7446">
        <w:tc>
          <w:tcPr>
            <w:tcW w:w="9242" w:type="dxa"/>
          </w:tcPr>
          <w:p w14:paraId="33F81AF0" w14:textId="77777777" w:rsidR="00C14FDD" w:rsidRDefault="00C14FDD" w:rsidP="00ED7446">
            <w:pPr>
              <w:pStyle w:val="NoSpacing"/>
              <w:rPr>
                <w:color w:val="FF0000"/>
              </w:rPr>
            </w:pPr>
          </w:p>
          <w:p w14:paraId="502E2AD3" w14:textId="77777777" w:rsidR="00374B4A" w:rsidRPr="00E3541D" w:rsidRDefault="00374B4A" w:rsidP="00ED7446">
            <w:pPr>
              <w:pStyle w:val="NoSpacing"/>
              <w:rPr>
                <w:color w:val="FF0000"/>
              </w:rPr>
            </w:pPr>
            <w:r w:rsidRPr="00E3541D">
              <w:rPr>
                <w:color w:val="FF0000"/>
              </w:rPr>
              <w:t>IMPORTANT</w:t>
            </w:r>
          </w:p>
          <w:p w14:paraId="162DBEFD" w14:textId="77777777" w:rsidR="00374B4A" w:rsidRPr="00E3541D" w:rsidRDefault="00374B4A" w:rsidP="00ED7446">
            <w:pPr>
              <w:pStyle w:val="NoSpacing"/>
              <w:rPr>
                <w:color w:val="FF0000"/>
              </w:rPr>
            </w:pPr>
          </w:p>
          <w:p w14:paraId="7404BDAF" w14:textId="77777777" w:rsidR="00374B4A" w:rsidRPr="00E3541D" w:rsidRDefault="00374B4A" w:rsidP="00ED7446">
            <w:pPr>
              <w:pStyle w:val="NoSpacing"/>
              <w:rPr>
                <w:color w:val="FF0000"/>
              </w:rPr>
            </w:pPr>
            <w:r w:rsidRPr="00E3541D">
              <w:rPr>
                <w:color w:val="FF0000"/>
              </w:rPr>
              <w:t>Your application form will not be examined without the following documents:</w:t>
            </w:r>
          </w:p>
          <w:p w14:paraId="74EDD13E" w14:textId="77777777" w:rsidR="00374B4A" w:rsidRPr="00E3541D" w:rsidRDefault="00374B4A" w:rsidP="00ED7446">
            <w:pPr>
              <w:pStyle w:val="NoSpacing"/>
              <w:rPr>
                <w:color w:val="FF0000"/>
              </w:rPr>
            </w:pPr>
          </w:p>
          <w:p w14:paraId="62811C4D" w14:textId="77777777" w:rsidR="00374B4A" w:rsidRPr="00E3541D" w:rsidRDefault="00374B4A" w:rsidP="00374B4A">
            <w:pPr>
              <w:pStyle w:val="NoSpacing"/>
              <w:numPr>
                <w:ilvl w:val="0"/>
                <w:numId w:val="3"/>
              </w:numPr>
              <w:rPr>
                <w:color w:val="FF0000"/>
              </w:rPr>
            </w:pPr>
            <w:r w:rsidRPr="00E3541D">
              <w:rPr>
                <w:color w:val="FF0000"/>
              </w:rPr>
              <w:t>Timel</w:t>
            </w:r>
            <w:r w:rsidR="005C2FCF">
              <w:rPr>
                <w:color w:val="FF0000"/>
              </w:rPr>
              <w:t>ine (calendar</w:t>
            </w:r>
            <w:r w:rsidRPr="00E3541D">
              <w:rPr>
                <w:color w:val="FF0000"/>
              </w:rPr>
              <w:t xml:space="preserve"> with milestones and foreseen dates for the duration of the project</w:t>
            </w:r>
            <w:r w:rsidR="00740F62" w:rsidRPr="00E3541D">
              <w:rPr>
                <w:color w:val="FF0000"/>
              </w:rPr>
              <w:t>)</w:t>
            </w:r>
          </w:p>
          <w:p w14:paraId="0E279BA7" w14:textId="77777777" w:rsidR="00374B4A" w:rsidRPr="00E3541D" w:rsidRDefault="00374B4A" w:rsidP="00374B4A">
            <w:pPr>
              <w:pStyle w:val="NoSpacing"/>
              <w:numPr>
                <w:ilvl w:val="0"/>
                <w:numId w:val="3"/>
              </w:numPr>
              <w:rPr>
                <w:color w:val="FF0000"/>
              </w:rPr>
            </w:pPr>
            <w:r w:rsidRPr="00E3541D">
              <w:rPr>
                <w:color w:val="FF0000"/>
              </w:rPr>
              <w:t xml:space="preserve">Programme </w:t>
            </w:r>
            <w:r w:rsidR="00485005">
              <w:rPr>
                <w:color w:val="FF0000"/>
              </w:rPr>
              <w:t xml:space="preserve">(using the Daily Programme </w:t>
            </w:r>
            <w:r w:rsidR="00C94F09">
              <w:rPr>
                <w:color w:val="FF0000"/>
              </w:rPr>
              <w:t xml:space="preserve">template </w:t>
            </w:r>
            <w:r w:rsidR="00485005">
              <w:rPr>
                <w:color w:val="FF0000"/>
              </w:rPr>
              <w:t>available on the EYF website)</w:t>
            </w:r>
          </w:p>
          <w:p w14:paraId="208B1BCE" w14:textId="77777777" w:rsidR="00374B4A" w:rsidRDefault="005C2FCF" w:rsidP="004B1079">
            <w:pPr>
              <w:pStyle w:val="NoSpacing"/>
              <w:numPr>
                <w:ilvl w:val="0"/>
                <w:numId w:val="3"/>
              </w:numPr>
              <w:rPr>
                <w:color w:val="FF0000"/>
              </w:rPr>
            </w:pPr>
            <w:r>
              <w:rPr>
                <w:color w:val="FF0000"/>
              </w:rPr>
              <w:t>Budget (using</w:t>
            </w:r>
            <w:r w:rsidR="00014EDD">
              <w:rPr>
                <w:color w:val="FF0000"/>
              </w:rPr>
              <w:t xml:space="preserve"> the </w:t>
            </w:r>
            <w:r w:rsidR="00C96B02">
              <w:rPr>
                <w:color w:val="FF0000"/>
              </w:rPr>
              <w:t xml:space="preserve">model </w:t>
            </w:r>
            <w:r w:rsidR="00014EDD">
              <w:rPr>
                <w:color w:val="FF0000"/>
              </w:rPr>
              <w:t xml:space="preserve">form </w:t>
            </w:r>
            <w:r w:rsidR="00374B4A" w:rsidRPr="00E3541D">
              <w:rPr>
                <w:color w:val="FF0000"/>
              </w:rPr>
              <w:t>available on the EYF website)</w:t>
            </w:r>
          </w:p>
          <w:p w14:paraId="13B661EA" w14:textId="77777777" w:rsidR="00C14FDD" w:rsidRPr="00E3541D" w:rsidRDefault="00C14FDD" w:rsidP="00C14FDD">
            <w:pPr>
              <w:pStyle w:val="NoSpacing"/>
              <w:ind w:left="720"/>
              <w:rPr>
                <w:color w:val="FF0000"/>
              </w:rPr>
            </w:pPr>
          </w:p>
        </w:tc>
      </w:tr>
    </w:tbl>
    <w:p w14:paraId="12C253D1" w14:textId="77777777" w:rsidR="00374B4A" w:rsidRPr="00E3541D" w:rsidRDefault="00374B4A" w:rsidP="00032958">
      <w:pPr>
        <w:pStyle w:val="NoSpacing"/>
        <w:rPr>
          <w:color w:val="FF0000"/>
        </w:rPr>
      </w:pPr>
    </w:p>
    <w:sectPr w:rsidR="00374B4A" w:rsidRPr="00E3541D" w:rsidSect="007F3F51">
      <w:headerReference w:type="default" r:id="rId22"/>
      <w:footerReference w:type="default" r:id="rId23"/>
      <w:headerReference w:type="first" r:id="rId24"/>
      <w:pgSz w:w="11906" w:h="16838"/>
      <w:pgMar w:top="425"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1E31" w14:textId="77777777" w:rsidR="009431EF" w:rsidRDefault="009431EF" w:rsidP="00D44A7A">
      <w:pPr>
        <w:spacing w:after="0" w:line="240" w:lineRule="auto"/>
      </w:pPr>
      <w:r>
        <w:separator/>
      </w:r>
    </w:p>
  </w:endnote>
  <w:endnote w:type="continuationSeparator" w:id="0">
    <w:p w14:paraId="3E90EADB" w14:textId="77777777" w:rsidR="009431EF" w:rsidRDefault="009431EF"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583"/>
      <w:docPartObj>
        <w:docPartGallery w:val="Page Numbers (Bottom of Page)"/>
        <w:docPartUnique/>
      </w:docPartObj>
    </w:sdtPr>
    <w:sdtEndPr>
      <w:rPr>
        <w:noProof/>
      </w:rPr>
    </w:sdtEndPr>
    <w:sdtContent>
      <w:p w14:paraId="795ED1F2" w14:textId="77777777" w:rsidR="009431EF" w:rsidRDefault="009431EF">
        <w:pPr>
          <w:pStyle w:val="Footer"/>
          <w:jc w:val="center"/>
        </w:pPr>
        <w:r>
          <w:fldChar w:fldCharType="begin"/>
        </w:r>
        <w:r>
          <w:instrText xml:space="preserve"> PAGE   \* MERGEFORMAT </w:instrText>
        </w:r>
        <w:r>
          <w:fldChar w:fldCharType="separate"/>
        </w:r>
        <w:r w:rsidR="005F104F">
          <w:rPr>
            <w:noProof/>
          </w:rPr>
          <w:t>4</w:t>
        </w:r>
        <w:r>
          <w:rPr>
            <w:noProof/>
          </w:rPr>
          <w:fldChar w:fldCharType="end"/>
        </w:r>
      </w:p>
    </w:sdtContent>
  </w:sdt>
  <w:p w14:paraId="45A92B0C" w14:textId="77777777" w:rsidR="009431EF" w:rsidRDefault="0094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405B" w14:textId="77777777" w:rsidR="009431EF" w:rsidRDefault="009431EF" w:rsidP="00D44A7A">
      <w:pPr>
        <w:spacing w:after="0" w:line="240" w:lineRule="auto"/>
      </w:pPr>
      <w:r>
        <w:separator/>
      </w:r>
    </w:p>
  </w:footnote>
  <w:footnote w:type="continuationSeparator" w:id="0">
    <w:p w14:paraId="3141BC8B" w14:textId="77777777" w:rsidR="009431EF" w:rsidRDefault="009431EF" w:rsidP="00D4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1D39" w14:textId="77777777" w:rsidR="009431EF" w:rsidRDefault="00E836FA" w:rsidP="00D72988">
    <w:pPr>
      <w:pStyle w:val="Header"/>
      <w:tabs>
        <w:tab w:val="clear" w:pos="9026"/>
        <w:tab w:val="right" w:pos="9781"/>
      </w:tabs>
      <w:jc w:val="right"/>
    </w:pPr>
    <w:sdt>
      <w:sdtPr>
        <w:rPr>
          <w:rFonts w:ascii="Arial" w:hAnsi="Arial" w:cs="Arial"/>
          <w:color w:val="444444"/>
          <w:sz w:val="21"/>
          <w:szCs w:val="21"/>
        </w:rPr>
        <w:id w:val="-710032107"/>
        <w:docPartObj>
          <w:docPartGallery w:val="Watermarks"/>
          <w:docPartUnique/>
        </w:docPartObj>
      </w:sdtPr>
      <w:sdtEndPr/>
      <w:sdtContent>
        <w:r>
          <w:rPr>
            <w:rFonts w:ascii="Arial" w:hAnsi="Arial" w:cs="Arial"/>
            <w:noProof/>
            <w:color w:val="444444"/>
            <w:sz w:val="21"/>
            <w:szCs w:val="21"/>
            <w:lang w:val="en-US" w:eastAsia="zh-TW"/>
          </w:rPr>
          <w:pict w14:anchorId="405AF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31EF" w:rsidRPr="00D72988">
      <w:rPr>
        <w:rFonts w:ascii="Arial" w:hAnsi="Arial" w:cs="Arial"/>
        <w:color w:val="444444"/>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8207" w14:textId="77777777" w:rsidR="009431EF" w:rsidRDefault="009431EF" w:rsidP="00903FA1">
    <w:pPr>
      <w:pStyle w:val="Header"/>
      <w:tabs>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837D8C"/>
    <w:multiLevelType w:val="hybridMultilevel"/>
    <w:tmpl w:val="7A6AC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F"/>
    <w:rsid w:val="00014EDD"/>
    <w:rsid w:val="00022982"/>
    <w:rsid w:val="00032958"/>
    <w:rsid w:val="00045884"/>
    <w:rsid w:val="0006088E"/>
    <w:rsid w:val="00087A98"/>
    <w:rsid w:val="000C51C9"/>
    <w:rsid w:val="000D325C"/>
    <w:rsid w:val="000E1177"/>
    <w:rsid w:val="000F0F8E"/>
    <w:rsid w:val="00116F69"/>
    <w:rsid w:val="00121A2B"/>
    <w:rsid w:val="001330C1"/>
    <w:rsid w:val="0017337D"/>
    <w:rsid w:val="00180B40"/>
    <w:rsid w:val="00183D59"/>
    <w:rsid w:val="00183DE8"/>
    <w:rsid w:val="0018542D"/>
    <w:rsid w:val="00191B3B"/>
    <w:rsid w:val="001950CE"/>
    <w:rsid w:val="001B242E"/>
    <w:rsid w:val="001B3601"/>
    <w:rsid w:val="001C3742"/>
    <w:rsid w:val="001C6FB5"/>
    <w:rsid w:val="001D5ADE"/>
    <w:rsid w:val="001D73CE"/>
    <w:rsid w:val="00214F6B"/>
    <w:rsid w:val="00215065"/>
    <w:rsid w:val="0021531E"/>
    <w:rsid w:val="00216E20"/>
    <w:rsid w:val="002307F6"/>
    <w:rsid w:val="00241454"/>
    <w:rsid w:val="00242E8F"/>
    <w:rsid w:val="0024367B"/>
    <w:rsid w:val="00244371"/>
    <w:rsid w:val="00257AC0"/>
    <w:rsid w:val="00280496"/>
    <w:rsid w:val="00281030"/>
    <w:rsid w:val="002932A1"/>
    <w:rsid w:val="00297B19"/>
    <w:rsid w:val="002A1B70"/>
    <w:rsid w:val="002B1A22"/>
    <w:rsid w:val="002C2554"/>
    <w:rsid w:val="002F6765"/>
    <w:rsid w:val="002F72FD"/>
    <w:rsid w:val="002F7A96"/>
    <w:rsid w:val="00312C78"/>
    <w:rsid w:val="00313E68"/>
    <w:rsid w:val="00316A0E"/>
    <w:rsid w:val="00340DC0"/>
    <w:rsid w:val="0037102F"/>
    <w:rsid w:val="00374B4A"/>
    <w:rsid w:val="00374CC8"/>
    <w:rsid w:val="003A6550"/>
    <w:rsid w:val="003C3075"/>
    <w:rsid w:val="003D241C"/>
    <w:rsid w:val="003D324F"/>
    <w:rsid w:val="003E064D"/>
    <w:rsid w:val="003E097D"/>
    <w:rsid w:val="00401B14"/>
    <w:rsid w:val="0041164C"/>
    <w:rsid w:val="00411D14"/>
    <w:rsid w:val="004143BB"/>
    <w:rsid w:val="00422198"/>
    <w:rsid w:val="004517B0"/>
    <w:rsid w:val="00461C30"/>
    <w:rsid w:val="004816FA"/>
    <w:rsid w:val="00485005"/>
    <w:rsid w:val="004970C5"/>
    <w:rsid w:val="004A46DB"/>
    <w:rsid w:val="004A54C2"/>
    <w:rsid w:val="004B1079"/>
    <w:rsid w:val="004B73DE"/>
    <w:rsid w:val="004C160C"/>
    <w:rsid w:val="004C5BD7"/>
    <w:rsid w:val="004D2B87"/>
    <w:rsid w:val="004D4697"/>
    <w:rsid w:val="004D7793"/>
    <w:rsid w:val="004D77F5"/>
    <w:rsid w:val="004D7F11"/>
    <w:rsid w:val="004E6B00"/>
    <w:rsid w:val="004E7FFC"/>
    <w:rsid w:val="004F3BE3"/>
    <w:rsid w:val="004F5D40"/>
    <w:rsid w:val="005066ED"/>
    <w:rsid w:val="00506B4A"/>
    <w:rsid w:val="0053021F"/>
    <w:rsid w:val="00532BDC"/>
    <w:rsid w:val="00553CE7"/>
    <w:rsid w:val="00556FFE"/>
    <w:rsid w:val="005A198A"/>
    <w:rsid w:val="005B01EA"/>
    <w:rsid w:val="005B3476"/>
    <w:rsid w:val="005B43C5"/>
    <w:rsid w:val="005B6A61"/>
    <w:rsid w:val="005C2221"/>
    <w:rsid w:val="005C2FCF"/>
    <w:rsid w:val="005C7AFB"/>
    <w:rsid w:val="005D6734"/>
    <w:rsid w:val="005E03F8"/>
    <w:rsid w:val="005E77CE"/>
    <w:rsid w:val="005E7A80"/>
    <w:rsid w:val="005F104F"/>
    <w:rsid w:val="005F7BE4"/>
    <w:rsid w:val="006348EB"/>
    <w:rsid w:val="00642445"/>
    <w:rsid w:val="006432D8"/>
    <w:rsid w:val="00643C79"/>
    <w:rsid w:val="00655B1B"/>
    <w:rsid w:val="006709C7"/>
    <w:rsid w:val="00671E84"/>
    <w:rsid w:val="006774D3"/>
    <w:rsid w:val="0069531C"/>
    <w:rsid w:val="0069692B"/>
    <w:rsid w:val="006A3B95"/>
    <w:rsid w:val="006A40CD"/>
    <w:rsid w:val="006B1353"/>
    <w:rsid w:val="006B25A0"/>
    <w:rsid w:val="006B6395"/>
    <w:rsid w:val="006B7A0A"/>
    <w:rsid w:val="006D10D5"/>
    <w:rsid w:val="006E43C9"/>
    <w:rsid w:val="006E5A26"/>
    <w:rsid w:val="0070252E"/>
    <w:rsid w:val="00711111"/>
    <w:rsid w:val="00725071"/>
    <w:rsid w:val="00725524"/>
    <w:rsid w:val="0073471F"/>
    <w:rsid w:val="00740F62"/>
    <w:rsid w:val="0074259D"/>
    <w:rsid w:val="00761DB6"/>
    <w:rsid w:val="007622EE"/>
    <w:rsid w:val="007641D8"/>
    <w:rsid w:val="00770002"/>
    <w:rsid w:val="007705B0"/>
    <w:rsid w:val="007818DA"/>
    <w:rsid w:val="007B0B35"/>
    <w:rsid w:val="007B2C2C"/>
    <w:rsid w:val="007C51FD"/>
    <w:rsid w:val="007D55F4"/>
    <w:rsid w:val="007E46B3"/>
    <w:rsid w:val="007F3F51"/>
    <w:rsid w:val="007F49C2"/>
    <w:rsid w:val="00806FEB"/>
    <w:rsid w:val="00820B65"/>
    <w:rsid w:val="00824FBF"/>
    <w:rsid w:val="00832EC2"/>
    <w:rsid w:val="00837542"/>
    <w:rsid w:val="008404F3"/>
    <w:rsid w:val="00840D3F"/>
    <w:rsid w:val="0084254B"/>
    <w:rsid w:val="00842FB1"/>
    <w:rsid w:val="00850C27"/>
    <w:rsid w:val="0085261C"/>
    <w:rsid w:val="00861394"/>
    <w:rsid w:val="008616E9"/>
    <w:rsid w:val="0086403F"/>
    <w:rsid w:val="00890807"/>
    <w:rsid w:val="00891B46"/>
    <w:rsid w:val="008955E5"/>
    <w:rsid w:val="00895685"/>
    <w:rsid w:val="008A08D7"/>
    <w:rsid w:val="008B1296"/>
    <w:rsid w:val="008B2B33"/>
    <w:rsid w:val="008B4E22"/>
    <w:rsid w:val="008C7FFD"/>
    <w:rsid w:val="008E01D0"/>
    <w:rsid w:val="00903FA1"/>
    <w:rsid w:val="00905D76"/>
    <w:rsid w:val="00910095"/>
    <w:rsid w:val="00924F2F"/>
    <w:rsid w:val="00932765"/>
    <w:rsid w:val="00935B8C"/>
    <w:rsid w:val="009426DD"/>
    <w:rsid w:val="009431EF"/>
    <w:rsid w:val="00945084"/>
    <w:rsid w:val="009721F2"/>
    <w:rsid w:val="0097421E"/>
    <w:rsid w:val="00982179"/>
    <w:rsid w:val="009A211C"/>
    <w:rsid w:val="009A44E6"/>
    <w:rsid w:val="009B19CA"/>
    <w:rsid w:val="009C201F"/>
    <w:rsid w:val="009D5C8C"/>
    <w:rsid w:val="009F3DC5"/>
    <w:rsid w:val="009F5BA4"/>
    <w:rsid w:val="00A03253"/>
    <w:rsid w:val="00A0590A"/>
    <w:rsid w:val="00A16FBD"/>
    <w:rsid w:val="00A2702B"/>
    <w:rsid w:val="00A47E58"/>
    <w:rsid w:val="00A53E87"/>
    <w:rsid w:val="00A82A77"/>
    <w:rsid w:val="00AA0CBF"/>
    <w:rsid w:val="00AB2873"/>
    <w:rsid w:val="00AC01B3"/>
    <w:rsid w:val="00AC3ED0"/>
    <w:rsid w:val="00AC4906"/>
    <w:rsid w:val="00AC5BC8"/>
    <w:rsid w:val="00AD4642"/>
    <w:rsid w:val="00AE1DFA"/>
    <w:rsid w:val="00AE4284"/>
    <w:rsid w:val="00AE63C5"/>
    <w:rsid w:val="00AE723F"/>
    <w:rsid w:val="00B034F9"/>
    <w:rsid w:val="00B12421"/>
    <w:rsid w:val="00B2327C"/>
    <w:rsid w:val="00B2716E"/>
    <w:rsid w:val="00B42615"/>
    <w:rsid w:val="00B507F2"/>
    <w:rsid w:val="00B55F55"/>
    <w:rsid w:val="00B624C8"/>
    <w:rsid w:val="00B63EED"/>
    <w:rsid w:val="00B707A7"/>
    <w:rsid w:val="00B81083"/>
    <w:rsid w:val="00B96E9A"/>
    <w:rsid w:val="00BA6A57"/>
    <w:rsid w:val="00BA7D54"/>
    <w:rsid w:val="00BB48DF"/>
    <w:rsid w:val="00BD14C7"/>
    <w:rsid w:val="00BD5F74"/>
    <w:rsid w:val="00BF23C7"/>
    <w:rsid w:val="00C022A1"/>
    <w:rsid w:val="00C108A0"/>
    <w:rsid w:val="00C14FDD"/>
    <w:rsid w:val="00C33CC1"/>
    <w:rsid w:val="00C35AF2"/>
    <w:rsid w:val="00C43531"/>
    <w:rsid w:val="00C4425A"/>
    <w:rsid w:val="00C529D9"/>
    <w:rsid w:val="00C57A6F"/>
    <w:rsid w:val="00C72A58"/>
    <w:rsid w:val="00C72DB6"/>
    <w:rsid w:val="00C765E7"/>
    <w:rsid w:val="00C77237"/>
    <w:rsid w:val="00C8248E"/>
    <w:rsid w:val="00C94F09"/>
    <w:rsid w:val="00C96B02"/>
    <w:rsid w:val="00CB6D4F"/>
    <w:rsid w:val="00CC0743"/>
    <w:rsid w:val="00CC1E9D"/>
    <w:rsid w:val="00CC5658"/>
    <w:rsid w:val="00CD11C9"/>
    <w:rsid w:val="00CD49D0"/>
    <w:rsid w:val="00CD4EA5"/>
    <w:rsid w:val="00CD58A9"/>
    <w:rsid w:val="00CE330E"/>
    <w:rsid w:val="00D02AF0"/>
    <w:rsid w:val="00D0557F"/>
    <w:rsid w:val="00D0682A"/>
    <w:rsid w:val="00D12CA9"/>
    <w:rsid w:val="00D322D5"/>
    <w:rsid w:val="00D43F96"/>
    <w:rsid w:val="00D44A7A"/>
    <w:rsid w:val="00D44EFF"/>
    <w:rsid w:val="00D6235A"/>
    <w:rsid w:val="00D72988"/>
    <w:rsid w:val="00D757FC"/>
    <w:rsid w:val="00D76A4A"/>
    <w:rsid w:val="00D82127"/>
    <w:rsid w:val="00D91250"/>
    <w:rsid w:val="00D91DF7"/>
    <w:rsid w:val="00D9339E"/>
    <w:rsid w:val="00D96603"/>
    <w:rsid w:val="00D96E30"/>
    <w:rsid w:val="00DA575B"/>
    <w:rsid w:val="00DF1157"/>
    <w:rsid w:val="00E04A4E"/>
    <w:rsid w:val="00E20B24"/>
    <w:rsid w:val="00E321A1"/>
    <w:rsid w:val="00E3541D"/>
    <w:rsid w:val="00E35A79"/>
    <w:rsid w:val="00E416A6"/>
    <w:rsid w:val="00E5074A"/>
    <w:rsid w:val="00E50A05"/>
    <w:rsid w:val="00E546A5"/>
    <w:rsid w:val="00E54FE2"/>
    <w:rsid w:val="00E56BB7"/>
    <w:rsid w:val="00E65462"/>
    <w:rsid w:val="00E67189"/>
    <w:rsid w:val="00E76F53"/>
    <w:rsid w:val="00E836FA"/>
    <w:rsid w:val="00E92414"/>
    <w:rsid w:val="00EB1E98"/>
    <w:rsid w:val="00EB4CD8"/>
    <w:rsid w:val="00EC2F1C"/>
    <w:rsid w:val="00ED3639"/>
    <w:rsid w:val="00ED7446"/>
    <w:rsid w:val="00EE46E8"/>
    <w:rsid w:val="00EF292E"/>
    <w:rsid w:val="00EF75EA"/>
    <w:rsid w:val="00F126B0"/>
    <w:rsid w:val="00F30718"/>
    <w:rsid w:val="00F30E89"/>
    <w:rsid w:val="00F41371"/>
    <w:rsid w:val="00F458CE"/>
    <w:rsid w:val="00F4760C"/>
    <w:rsid w:val="00F62BF3"/>
    <w:rsid w:val="00F744A0"/>
    <w:rsid w:val="00F75FFF"/>
    <w:rsid w:val="00F76276"/>
    <w:rsid w:val="00F76995"/>
    <w:rsid w:val="00F76ECF"/>
    <w:rsid w:val="00F8281B"/>
    <w:rsid w:val="00F83DD3"/>
    <w:rsid w:val="00F97893"/>
    <w:rsid w:val="00FB77C7"/>
    <w:rsid w:val="00FC279F"/>
    <w:rsid w:val="00FE5BBE"/>
    <w:rsid w:val="00FF0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2D5768"/>
  <w15:docId w15:val="{D5B21F9E-4C0B-4E3C-A387-51986B0A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183D59"/>
    <w:rPr>
      <w:color w:val="0000FF" w:themeColor="hyperlink"/>
      <w:u w:val="single"/>
    </w:rPr>
  </w:style>
  <w:style w:type="paragraph" w:customStyle="1" w:styleId="Standard">
    <w:name w:val="Standard"/>
    <w:rsid w:val="00EB1E9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F76ECF"/>
    <w:rPr>
      <w:sz w:val="16"/>
      <w:szCs w:val="16"/>
    </w:rPr>
  </w:style>
  <w:style w:type="paragraph" w:styleId="CommentText">
    <w:name w:val="annotation text"/>
    <w:basedOn w:val="Normal"/>
    <w:link w:val="CommentTextChar"/>
    <w:uiPriority w:val="99"/>
    <w:semiHidden/>
    <w:unhideWhenUsed/>
    <w:rsid w:val="00F76ECF"/>
    <w:pPr>
      <w:spacing w:line="240" w:lineRule="auto"/>
    </w:pPr>
    <w:rPr>
      <w:sz w:val="20"/>
      <w:szCs w:val="20"/>
    </w:rPr>
  </w:style>
  <w:style w:type="character" w:customStyle="1" w:styleId="CommentTextChar">
    <w:name w:val="Comment Text Char"/>
    <w:basedOn w:val="DefaultParagraphFont"/>
    <w:link w:val="CommentText"/>
    <w:uiPriority w:val="99"/>
    <w:semiHidden/>
    <w:rsid w:val="00F76ECF"/>
    <w:rPr>
      <w:sz w:val="20"/>
      <w:szCs w:val="20"/>
    </w:rPr>
  </w:style>
  <w:style w:type="paragraph" w:styleId="CommentSubject">
    <w:name w:val="annotation subject"/>
    <w:basedOn w:val="CommentText"/>
    <w:next w:val="CommentText"/>
    <w:link w:val="CommentSubjectChar"/>
    <w:uiPriority w:val="99"/>
    <w:semiHidden/>
    <w:unhideWhenUsed/>
    <w:rsid w:val="00F76ECF"/>
    <w:rPr>
      <w:b/>
      <w:bCs/>
    </w:rPr>
  </w:style>
  <w:style w:type="character" w:customStyle="1" w:styleId="CommentSubjectChar">
    <w:name w:val="Comment Subject Char"/>
    <w:basedOn w:val="CommentTextChar"/>
    <w:link w:val="CommentSubject"/>
    <w:uiPriority w:val="99"/>
    <w:semiHidden/>
    <w:rsid w:val="00F76ECF"/>
    <w:rPr>
      <w:b/>
      <w:bCs/>
      <w:sz w:val="20"/>
      <w:szCs w:val="20"/>
    </w:rPr>
  </w:style>
  <w:style w:type="character" w:styleId="FollowedHyperlink">
    <w:name w:val="FollowedHyperlink"/>
    <w:basedOn w:val="DefaultParagraphFont"/>
    <w:uiPriority w:val="99"/>
    <w:semiHidden/>
    <w:unhideWhenUsed/>
    <w:rsid w:val="005D6734"/>
    <w:rPr>
      <w:color w:val="800080" w:themeColor="followedHyperlink"/>
      <w:u w:val="single"/>
    </w:rPr>
  </w:style>
  <w:style w:type="paragraph" w:styleId="BodyText">
    <w:name w:val="Body Text"/>
    <w:basedOn w:val="Normal"/>
    <w:link w:val="BodyTextChar"/>
    <w:uiPriority w:val="99"/>
    <w:semiHidden/>
    <w:unhideWhenUsed/>
    <w:rsid w:val="00BF23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BF23C7"/>
    <w:rPr>
      <w:rFonts w:ascii="Times New Roman" w:eastAsia="Times New Roman" w:hAnsi="Times New Roman" w:cs="Times New Roman"/>
      <w:sz w:val="24"/>
      <w:szCs w:val="24"/>
      <w:lang w:eastAsia="en-GB"/>
    </w:rPr>
  </w:style>
  <w:style w:type="paragraph" w:styleId="Revision">
    <w:name w:val="Revision"/>
    <w:hidden/>
    <w:uiPriority w:val="99"/>
    <w:semiHidden/>
    <w:rsid w:val="00942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251">
      <w:bodyDiv w:val="1"/>
      <w:marLeft w:val="0"/>
      <w:marRight w:val="0"/>
      <w:marTop w:val="0"/>
      <w:marBottom w:val="0"/>
      <w:divBdr>
        <w:top w:val="none" w:sz="0" w:space="0" w:color="auto"/>
        <w:left w:val="none" w:sz="0" w:space="0" w:color="auto"/>
        <w:bottom w:val="none" w:sz="0" w:space="0" w:color="auto"/>
        <w:right w:val="none" w:sz="0" w:space="0" w:color="auto"/>
      </w:divBdr>
    </w:div>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1291326207">
      <w:bodyDiv w:val="1"/>
      <w:marLeft w:val="0"/>
      <w:marRight w:val="0"/>
      <w:marTop w:val="0"/>
      <w:marBottom w:val="0"/>
      <w:divBdr>
        <w:top w:val="none" w:sz="0" w:space="0" w:color="auto"/>
        <w:left w:val="none" w:sz="0" w:space="0" w:color="auto"/>
        <w:bottom w:val="none" w:sz="0" w:space="0" w:color="auto"/>
        <w:right w:val="none" w:sz="0" w:space="0" w:color="auto"/>
      </w:divBdr>
    </w:div>
    <w:div w:id="18795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int/en/web/european-youth-foundation/pilot-activity" TargetMode="External"/><Relationship Id="rId18" Type="http://schemas.openxmlformats.org/officeDocument/2006/relationships/hyperlink" Target="http://trainers-youthapplications.coe.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yf.coe.int" TargetMode="External"/><Relationship Id="rId7" Type="http://schemas.openxmlformats.org/officeDocument/2006/relationships/endnotes" Target="endnotes.xml"/><Relationship Id="rId12" Type="http://schemas.openxmlformats.org/officeDocument/2006/relationships/hyperlink" Target="http://eyf.coe.int" TargetMode="External"/><Relationship Id="rId17" Type="http://schemas.openxmlformats.org/officeDocument/2006/relationships/hyperlink" Target="http://eyf.coe.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yf.coe.int" TargetMode="External"/><Relationship Id="rId20" Type="http://schemas.openxmlformats.org/officeDocument/2006/relationships/hyperlink" Target="http://eyf.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european-youth-foundation/deadlin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e.int/web/european-youth-foundation" TargetMode="External"/><Relationship Id="rId23" Type="http://schemas.openxmlformats.org/officeDocument/2006/relationships/footer" Target="footer1.xml"/><Relationship Id="rId10" Type="http://schemas.openxmlformats.org/officeDocument/2006/relationships/hyperlink" Target="http://eyf.coe.int" TargetMode="External"/><Relationship Id="rId19" Type="http://schemas.openxmlformats.org/officeDocument/2006/relationships/hyperlink" Target="http://www.coe.int/en/web/european-youth-foundation/volunteer-time-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yf.coe.in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EA97-DE49-4278-A6C6-7EB39C39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1</Words>
  <Characters>1287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GEORGESCU Mara</cp:lastModifiedBy>
  <cp:revision>2</cp:revision>
  <cp:lastPrinted>2017-03-15T15:06:00Z</cp:lastPrinted>
  <dcterms:created xsi:type="dcterms:W3CDTF">2022-06-09T06:39:00Z</dcterms:created>
  <dcterms:modified xsi:type="dcterms:W3CDTF">2022-06-09T06:39:00Z</dcterms:modified>
</cp:coreProperties>
</file>